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6948" w14:textId="77777777" w:rsidR="00284979" w:rsidRDefault="00B77B7E" w:rsidP="002849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957685" wp14:editId="34F0A063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5BDCB89E" w14:textId="03B14A61" w:rsidR="00284979" w:rsidRPr="00D672CD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4739D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8741AF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457CA2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A1691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8741AF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,</w:t>
                            </w:r>
                            <w:r w:rsidR="00457CA2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1AF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="0042492E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OŽUJKA</w:t>
                            </w:r>
                            <w:r w:rsidR="00BA1691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3DA37CD6" w14:textId="77777777" w:rsidR="00284979" w:rsidRPr="00D672CD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D672C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43F8E5C0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7685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5BDCB89E" w14:textId="03B14A61" w:rsidR="00284979" w:rsidRPr="00D672CD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4739D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8741AF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457CA2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A1691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8741AF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,</w:t>
                      </w:r>
                      <w:r w:rsidR="00457CA2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741AF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2</w:t>
                      </w:r>
                      <w:r w:rsidR="0042492E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OŽUJKA</w:t>
                      </w:r>
                      <w:r w:rsidR="00BA1691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672C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3DA37CD6" w14:textId="77777777" w:rsidR="00284979" w:rsidRPr="00D672CD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D672CD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43F8E5C0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E45C82A" wp14:editId="261CB0B3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5B39AC5" wp14:editId="464545F1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EB51" w14:textId="77777777" w:rsidR="006453DD" w:rsidRPr="00284979" w:rsidRDefault="006453DD" w:rsidP="00284979"/>
    <w:p w14:paraId="53AA3527" w14:textId="77777777" w:rsidR="00284979" w:rsidRPr="00284979" w:rsidRDefault="00284979" w:rsidP="00284979"/>
    <w:p w14:paraId="43C5F1E2" w14:textId="77777777" w:rsidR="00284979" w:rsidRPr="00284979" w:rsidRDefault="00284979" w:rsidP="009F22A6">
      <w:pPr>
        <w:ind w:left="-284"/>
      </w:pPr>
    </w:p>
    <w:p w14:paraId="1BDD4757" w14:textId="77777777" w:rsidR="00284979" w:rsidRPr="003848A3" w:rsidRDefault="00284979" w:rsidP="00284979">
      <w:pPr>
        <w:rPr>
          <w:i/>
          <w:sz w:val="14"/>
        </w:rPr>
      </w:pPr>
    </w:p>
    <w:p w14:paraId="13069F16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0011D79A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788E2CC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69717A42" w14:textId="77777777" w:rsidR="008741AF" w:rsidRDefault="008741AF" w:rsidP="008741AF">
      <w:pPr>
        <w:jc w:val="center"/>
        <w:rPr>
          <w:rFonts w:ascii="Cambria" w:hAnsi="Cambria" w:cs="Arial"/>
          <w:b/>
          <w:i/>
        </w:rPr>
      </w:pPr>
      <w:r w:rsidRPr="008741AF">
        <w:rPr>
          <w:rFonts w:ascii="Cambria" w:hAnsi="Cambria" w:cs="Arial"/>
          <w:b/>
          <w:i/>
        </w:rPr>
        <w:t xml:space="preserve">„JA SAM USKRSNUĆE I ŽIVOT: TKO U MENE VJERUJE, AKO I UMRE, ŽIVJET ĆE. </w:t>
      </w:r>
    </w:p>
    <w:p w14:paraId="416C2EC3" w14:textId="77777777" w:rsidR="008741AF" w:rsidRPr="008741AF" w:rsidRDefault="008741AF" w:rsidP="008741AF">
      <w:pPr>
        <w:jc w:val="center"/>
        <w:rPr>
          <w:rFonts w:ascii="Cambria" w:hAnsi="Cambria" w:cs="Arial"/>
          <w:i/>
        </w:rPr>
      </w:pPr>
      <w:r w:rsidRPr="008741AF">
        <w:rPr>
          <w:rFonts w:ascii="Cambria" w:hAnsi="Cambria" w:cs="Arial"/>
          <w:b/>
          <w:i/>
        </w:rPr>
        <w:t xml:space="preserve">I TKO GOD ŽIVI I VJERUJE U MENE, NEĆE UMRIJETI NIKADA. VJERUJEŠ LI OVO?“  </w:t>
      </w:r>
      <w:r w:rsidRPr="008741AF">
        <w:rPr>
          <w:rFonts w:ascii="Cambria" w:hAnsi="Cambria" w:cs="Arial"/>
          <w:i/>
        </w:rPr>
        <w:t>(IV 11,25)</w:t>
      </w:r>
    </w:p>
    <w:p w14:paraId="6E4AC12F" w14:textId="77777777" w:rsidR="008741AF" w:rsidRPr="008741AF" w:rsidRDefault="008741AF" w:rsidP="008741AF">
      <w:pPr>
        <w:rPr>
          <w:rFonts w:ascii="Arial" w:hAnsi="Arial" w:cs="Arial"/>
          <w:b/>
          <w:i/>
          <w:sz w:val="4"/>
        </w:rPr>
      </w:pPr>
    </w:p>
    <w:p w14:paraId="44E219D1" w14:textId="77777777" w:rsidR="008741AF" w:rsidRPr="008741AF" w:rsidRDefault="008741AF" w:rsidP="008741AF">
      <w:pPr>
        <w:ind w:right="310"/>
        <w:jc w:val="both"/>
        <w:rPr>
          <w:rFonts w:ascii="Cambria" w:hAnsi="Cambria" w:cs="Arial"/>
          <w:i/>
          <w:sz w:val="23"/>
          <w:szCs w:val="23"/>
        </w:rPr>
      </w:pPr>
      <w:r w:rsidRPr="008741AF">
        <w:rPr>
          <w:rFonts w:ascii="Cambria" w:hAnsi="Cambria" w:cs="Arial"/>
          <w:i/>
          <w:sz w:val="23"/>
          <w:szCs w:val="23"/>
        </w:rPr>
        <w:t xml:space="preserve">Dragi župljani, evo nas u drugoj polovici našeg korizmenog hoda prema Uskrsu. Već iduće nedjelje je Cvjetnica. Prošle, četvrte korizmene nedjelje sve je bilo u znaku </w:t>
      </w:r>
      <w:r w:rsidRPr="008741AF">
        <w:rPr>
          <w:rFonts w:ascii="Cambria" w:hAnsi="Cambria" w:cs="Arial"/>
          <w:b/>
          <w:i/>
          <w:sz w:val="23"/>
          <w:szCs w:val="23"/>
        </w:rPr>
        <w:t>SVJETLA.</w:t>
      </w:r>
      <w:r w:rsidRPr="008741AF">
        <w:rPr>
          <w:rFonts w:ascii="Cambria" w:hAnsi="Cambria" w:cs="Arial"/>
          <w:i/>
          <w:sz w:val="23"/>
          <w:szCs w:val="23"/>
        </w:rPr>
        <w:t xml:space="preserve"> Isus ozdravlja jednog slijepca od rođenja. Ne samo da mu daje fizičko ozdravljenje, nego taj slijepac je i duhovno progledao spoznavši u Isusu Krista – pomazanika Božjeg. Njegove riječi: </w:t>
      </w:r>
      <w:r w:rsidRPr="008741AF">
        <w:rPr>
          <w:rFonts w:ascii="Cambria" w:hAnsi="Cambria" w:cs="Arial"/>
          <w:b/>
          <w:i/>
          <w:sz w:val="23"/>
          <w:szCs w:val="23"/>
        </w:rPr>
        <w:t>Vjerujem, Gospodine!,</w:t>
      </w:r>
      <w:r w:rsidRPr="008741AF">
        <w:rPr>
          <w:rFonts w:ascii="Cambria" w:hAnsi="Cambria" w:cs="Arial"/>
          <w:i/>
          <w:sz w:val="23"/>
          <w:szCs w:val="23"/>
        </w:rPr>
        <w:t xml:space="preserve"> trebale bi biti nadahnuće i nama u našem vlastitom duhovnom sljepilu. I ove pete korizmene nedjelje Božja Riječ kao da želi u nama probuditi sve tri Bogoslovne kreposti: </w:t>
      </w:r>
      <w:r w:rsidRPr="008741AF">
        <w:rPr>
          <w:rFonts w:ascii="Cambria" w:hAnsi="Cambria" w:cs="Arial"/>
          <w:b/>
          <w:i/>
          <w:sz w:val="23"/>
          <w:szCs w:val="23"/>
        </w:rPr>
        <w:t>vjeru, nadu i ljubav!</w:t>
      </w:r>
      <w:r w:rsidRPr="008741AF">
        <w:rPr>
          <w:rFonts w:ascii="Cambria" w:hAnsi="Cambria" w:cs="Arial"/>
          <w:i/>
          <w:sz w:val="23"/>
          <w:szCs w:val="23"/>
        </w:rPr>
        <w:t xml:space="preserve"> Božja Riječ nas ovaj put odvodi u </w:t>
      </w:r>
      <w:proofErr w:type="spellStart"/>
      <w:r w:rsidRPr="008741AF">
        <w:rPr>
          <w:rFonts w:ascii="Cambria" w:hAnsi="Cambria" w:cs="Arial"/>
          <w:b/>
          <w:i/>
          <w:sz w:val="23"/>
          <w:szCs w:val="23"/>
        </w:rPr>
        <w:t>Betaniju</w:t>
      </w:r>
      <w:proofErr w:type="spellEnd"/>
      <w:r w:rsidRPr="008741AF">
        <w:rPr>
          <w:rFonts w:ascii="Cambria" w:hAnsi="Cambria" w:cs="Arial"/>
          <w:b/>
          <w:i/>
          <w:sz w:val="23"/>
          <w:szCs w:val="23"/>
        </w:rPr>
        <w:t xml:space="preserve">. </w:t>
      </w:r>
      <w:r w:rsidRPr="008741AF">
        <w:rPr>
          <w:rFonts w:ascii="Cambria" w:hAnsi="Cambria" w:cs="Arial"/>
          <w:i/>
          <w:sz w:val="23"/>
          <w:szCs w:val="23"/>
        </w:rPr>
        <w:t xml:space="preserve">U kuću gdje je Isus rado boravio. Svi mi težimo za jednom </w:t>
      </w:r>
      <w:proofErr w:type="spellStart"/>
      <w:r w:rsidRPr="008741AF">
        <w:rPr>
          <w:rFonts w:ascii="Cambria" w:hAnsi="Cambria" w:cs="Arial"/>
          <w:i/>
          <w:sz w:val="23"/>
          <w:szCs w:val="23"/>
        </w:rPr>
        <w:t>Betanijom</w:t>
      </w:r>
      <w:proofErr w:type="spellEnd"/>
      <w:r w:rsidRPr="008741AF">
        <w:rPr>
          <w:rFonts w:ascii="Cambria" w:hAnsi="Cambria" w:cs="Arial"/>
          <w:i/>
          <w:sz w:val="23"/>
          <w:szCs w:val="23"/>
        </w:rPr>
        <w:t>, mjestom gdje se možemo u miru odmoriti, napuniti svoje snage, kušati povjerenje i radost susreta sa dragim osobama, zar ne? Obitelj Marte, Marije i Lazara bila je upravo takvo boravište za Gospodina. U ljubavi dviju sestara za Gospodina možemo prepoznati dvije vrste ljubavi</w:t>
      </w:r>
      <w:r w:rsidRPr="008741AF">
        <w:rPr>
          <w:rFonts w:ascii="Cambria" w:hAnsi="Cambria" w:cs="Arial"/>
          <w:b/>
          <w:i/>
          <w:sz w:val="23"/>
          <w:szCs w:val="23"/>
        </w:rPr>
        <w:t>: ispitujuću i predanu ljubav!</w:t>
      </w:r>
      <w:r w:rsidRPr="008741AF">
        <w:rPr>
          <w:rFonts w:ascii="Cambria" w:hAnsi="Cambria" w:cs="Arial"/>
          <w:i/>
          <w:sz w:val="23"/>
          <w:szCs w:val="23"/>
        </w:rPr>
        <w:t xml:space="preserve"> Marta propituje, sumnja, dijalogizira, traži odgovore, a Marija </w:t>
      </w:r>
      <w:proofErr w:type="spellStart"/>
      <w:r w:rsidRPr="008741AF">
        <w:rPr>
          <w:rFonts w:ascii="Cambria" w:hAnsi="Cambria" w:cs="Arial"/>
          <w:i/>
          <w:sz w:val="23"/>
          <w:szCs w:val="23"/>
        </w:rPr>
        <w:t>orisava</w:t>
      </w:r>
      <w:proofErr w:type="spellEnd"/>
      <w:r w:rsidRPr="008741AF">
        <w:rPr>
          <w:rFonts w:ascii="Cambria" w:hAnsi="Cambria" w:cs="Arial"/>
          <w:i/>
          <w:sz w:val="23"/>
          <w:szCs w:val="23"/>
        </w:rPr>
        <w:t xml:space="preserve"> ljubav 'koja se baca k nogama' Kristovim. Isus je ganut smrću svoga prijatelja Lazara pokazujući to zorno 'plačem'.  Njegov upit i poziv Marti da probudi u sebi dar vjere ključna je rečenica za sve nas: </w:t>
      </w:r>
      <w:r w:rsidRPr="008741AF">
        <w:rPr>
          <w:rFonts w:ascii="Cambria" w:hAnsi="Cambria" w:cs="Arial"/>
          <w:b/>
          <w:i/>
          <w:sz w:val="23"/>
          <w:szCs w:val="23"/>
        </w:rPr>
        <w:t xml:space="preserve">Ja sam uskrsnuće i život: tko u mene vjeruje, ako i umre, živjet će. I tko god živi i vjeruje u mene, neće umrijeti nikada. Vjeruješ li ovo? </w:t>
      </w:r>
      <w:r w:rsidRPr="008741AF">
        <w:rPr>
          <w:rFonts w:ascii="Cambria" w:hAnsi="Cambria" w:cs="Arial"/>
          <w:i/>
          <w:sz w:val="23"/>
          <w:szCs w:val="23"/>
        </w:rPr>
        <w:t xml:space="preserve">Sve što je u nama 'zakopano, mrtvo' Gospodin želi oživjeti, kidajući povoje koje smo sami omotali oko sebe ili su nas drugi njima vezali. Stoga neka ove nedjelje i u tvom i u mom srcu odjekne Kristov poziv: </w:t>
      </w:r>
      <w:r w:rsidRPr="008741AF">
        <w:rPr>
          <w:rFonts w:ascii="Cambria" w:hAnsi="Cambria" w:cs="Arial"/>
          <w:b/>
          <w:i/>
          <w:sz w:val="23"/>
          <w:szCs w:val="23"/>
        </w:rPr>
        <w:t>Lazare… Ante, Marija, Ivane, Katarina… iziđi</w:t>
      </w:r>
      <w:r w:rsidRPr="008741AF">
        <w:rPr>
          <w:rFonts w:ascii="Cambria" w:hAnsi="Cambria" w:cs="Arial"/>
          <w:i/>
          <w:sz w:val="23"/>
          <w:szCs w:val="23"/>
        </w:rPr>
        <w:t>!</w:t>
      </w:r>
    </w:p>
    <w:p w14:paraId="31053693" w14:textId="77777777" w:rsidR="00D36105" w:rsidRPr="00E421FD" w:rsidRDefault="00FA2F56" w:rsidP="00E47517">
      <w:pPr>
        <w:shd w:val="clear" w:color="auto" w:fill="FFFFFF"/>
        <w:ind w:right="452"/>
        <w:jc w:val="right"/>
        <w:rPr>
          <w:rFonts w:ascii="Cambria" w:hAnsi="Cambria" w:cs="Arial"/>
          <w:b/>
          <w:i/>
          <w:szCs w:val="26"/>
        </w:rPr>
      </w:pPr>
      <w:r w:rsidRPr="00FA2F56">
        <w:rPr>
          <w:rFonts w:ascii="Cambria" w:hAnsi="Cambria"/>
          <w:b/>
          <w:i/>
          <w:noProof/>
          <w:lang w:val="en-US" w:eastAsia="en-US"/>
        </w:rPr>
        <w:drawing>
          <wp:anchor distT="0" distB="0" distL="114300" distR="114300" simplePos="0" relativeHeight="251711488" behindDoc="0" locked="0" layoutInCell="1" allowOverlap="1" wp14:anchorId="55F842D9" wp14:editId="302962CA">
            <wp:simplePos x="0" y="0"/>
            <wp:positionH relativeFrom="margin">
              <wp:posOffset>4998085</wp:posOffset>
            </wp:positionH>
            <wp:positionV relativeFrom="paragraph">
              <wp:posOffset>668020</wp:posOffset>
            </wp:positionV>
            <wp:extent cx="1637665" cy="1085850"/>
            <wp:effectExtent l="0" t="0" r="635" b="0"/>
            <wp:wrapSquare wrapText="bothSides"/>
            <wp:docPr id="15" name="Slika 15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24">
        <w:rPr>
          <w:rFonts w:ascii="Cambria" w:hAnsi="Cambria" w:cs="Arial"/>
          <w:b/>
          <w:i/>
          <w:noProof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C0F0F" wp14:editId="0AAA70CB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581775" cy="342900"/>
                <wp:effectExtent l="38100" t="38100" r="123825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2900"/>
                        </a:xfrm>
                        <a:prstGeom prst="roundRect">
                          <a:avLst/>
                        </a:prstGeom>
                        <a:solidFill>
                          <a:srgbClr val="DED1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CC7FE3" w14:textId="77777777" w:rsidR="003848A3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</w:pPr>
                            <w:r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MISNA </w:t>
                            </w:r>
                            <w:r w:rsidRPr="001E0BF9">
                              <w:rPr>
                                <w:rFonts w:ascii="Cambria" w:eastAsia="Times New Roman" w:hAnsi="Cambria" w:cs="Cambria"/>
                                <w:sz w:val="28"/>
                                <w:szCs w:val="26"/>
                              </w:rPr>
                              <w:t>Č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ITANJA ZA </w:t>
                            </w:r>
                            <w:r w:rsidR="008741A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5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NEDJELJU 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</w:t>
                            </w:r>
                            <w:r w:rsidR="005A347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ORIZME </w:t>
                            </w:r>
                            <w:r w:rsidR="000752F6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(A)</w:t>
                            </w:r>
                            <w:r w:rsidR="009F0F9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8741AF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2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 OŽUJKA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202</w:t>
                            </w:r>
                            <w:r w:rsidR="00892AD0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6</w:t>
                            </w:r>
                            <w:r w:rsidR="003848A3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652E941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0F0F" id="Zaobljeni pravokutnik 2" o:spid="_x0000_s1027" style="position:absolute;left:0;text-align:left;margin-left:0;margin-top:17.35pt;width:518.25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" fillcolor="#ded1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ECC7FE3" w14:textId="77777777" w:rsidR="003848A3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</w:pPr>
                      <w:r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MISNA </w:t>
                      </w:r>
                      <w:r w:rsidRPr="001E0BF9">
                        <w:rPr>
                          <w:rFonts w:ascii="Cambria" w:eastAsia="Times New Roman" w:hAnsi="Cambria" w:cs="Cambria"/>
                          <w:sz w:val="28"/>
                          <w:szCs w:val="26"/>
                        </w:rPr>
                        <w:t>Č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ITANJA ZA </w:t>
                      </w:r>
                      <w:r w:rsidR="008741A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5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.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NEDJELJU 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</w:t>
                      </w:r>
                      <w:r w:rsidR="005A347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ORIZME </w:t>
                      </w:r>
                      <w:r w:rsidR="000752F6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(A)</w:t>
                      </w:r>
                      <w:r w:rsidR="009F0F9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, </w:t>
                      </w:r>
                      <w:r w:rsidR="008741AF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2</w:t>
                      </w:r>
                      <w:r w:rsidR="0042492E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 OŽUJKA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202</w:t>
                      </w:r>
                      <w:r w:rsidR="00892AD0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6</w:t>
                      </w:r>
                      <w:r w:rsidR="003848A3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.</w:t>
                      </w:r>
                    </w:p>
                    <w:p w14:paraId="2652E941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4739D">
        <w:rPr>
          <w:rFonts w:ascii="Cambria" w:hAnsi="Cambria" w:cs="Arial"/>
          <w:b/>
          <w:i/>
          <w:szCs w:val="26"/>
        </w:rPr>
        <w:t xml:space="preserve">    </w:t>
      </w:r>
      <w:r w:rsidR="00375500" w:rsidRPr="00E421FD">
        <w:rPr>
          <w:rFonts w:ascii="Cambria" w:hAnsi="Cambria" w:cs="Arial"/>
          <w:b/>
          <w:i/>
          <w:szCs w:val="26"/>
        </w:rPr>
        <w:t>župnik Ante Šiško</w:t>
      </w:r>
    </w:p>
    <w:p w14:paraId="300B8277" w14:textId="77777777" w:rsidR="00E47517" w:rsidRPr="006235DF" w:rsidRDefault="00E47517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</w:p>
    <w:p w14:paraId="4498D9A2" w14:textId="77777777" w:rsidR="00A747E1" w:rsidRPr="00634742" w:rsidRDefault="006453DD" w:rsidP="00FA2F56">
      <w:pPr>
        <w:shd w:val="clear" w:color="auto" w:fill="FFFFFF" w:themeFill="background1"/>
        <w:ind w:right="3570"/>
        <w:rPr>
          <w:rFonts w:ascii="Cambria" w:hAnsi="Cambria"/>
          <w:b/>
          <w:i/>
        </w:rPr>
      </w:pPr>
      <w:r w:rsidRPr="00634742">
        <w:rPr>
          <w:rFonts w:ascii="Cambria" w:hAnsi="Cambria"/>
          <w:b/>
          <w:i/>
        </w:rPr>
        <w:t>1.</w:t>
      </w:r>
      <w:r w:rsidR="00A747E1" w:rsidRPr="00634742">
        <w:rPr>
          <w:rFonts w:ascii="Cambria" w:hAnsi="Cambria"/>
          <w:b/>
          <w:i/>
        </w:rPr>
        <w:t xml:space="preserve"> ČITANJE </w:t>
      </w:r>
      <w:r w:rsidR="00F03F6F" w:rsidRPr="00634742">
        <w:rPr>
          <w:rFonts w:ascii="Cambria" w:hAnsi="Cambria"/>
          <w:b/>
          <w:i/>
        </w:rPr>
        <w:t xml:space="preserve"> </w:t>
      </w:r>
      <w:r w:rsidR="00F03F6F" w:rsidRPr="00634742">
        <w:rPr>
          <w:rFonts w:ascii="Cambria" w:hAnsi="Cambria"/>
          <w:i/>
        </w:rPr>
        <w:t>(</w:t>
      </w:r>
      <w:proofErr w:type="spellStart"/>
      <w:r w:rsidR="008741AF">
        <w:rPr>
          <w:rFonts w:ascii="Cambria" w:hAnsi="Cambria"/>
          <w:i/>
        </w:rPr>
        <w:t>Ez</w:t>
      </w:r>
      <w:proofErr w:type="spellEnd"/>
      <w:r w:rsidR="008741AF">
        <w:rPr>
          <w:rFonts w:ascii="Cambria" w:hAnsi="Cambria"/>
          <w:i/>
        </w:rPr>
        <w:t xml:space="preserve"> 37</w:t>
      </w:r>
      <w:r w:rsidR="00A22FF1" w:rsidRPr="00634742">
        <w:rPr>
          <w:rFonts w:ascii="Cambria" w:hAnsi="Cambria"/>
          <w:i/>
        </w:rPr>
        <w:t>,</w:t>
      </w:r>
      <w:r w:rsidR="008741AF">
        <w:rPr>
          <w:rFonts w:ascii="Cambria" w:hAnsi="Cambria"/>
          <w:i/>
        </w:rPr>
        <w:t xml:space="preserve"> 12-14</w:t>
      </w:r>
      <w:r w:rsidR="0084739D" w:rsidRPr="00634742">
        <w:rPr>
          <w:rFonts w:ascii="Cambria" w:hAnsi="Cambria"/>
          <w:i/>
        </w:rPr>
        <w:t>)</w:t>
      </w:r>
      <w:r w:rsidR="00FA2F56">
        <w:rPr>
          <w:rFonts w:ascii="Cambria" w:hAnsi="Cambria"/>
          <w:i/>
        </w:rPr>
        <w:t xml:space="preserve"> </w:t>
      </w:r>
      <w:r w:rsidR="004B593D" w:rsidRPr="00634742">
        <w:rPr>
          <w:rFonts w:ascii="Cambria" w:hAnsi="Cambria"/>
          <w:b/>
          <w:i/>
        </w:rPr>
        <w:t xml:space="preserve">IZ </w:t>
      </w:r>
      <w:r w:rsidR="00A747E1" w:rsidRPr="00634742">
        <w:rPr>
          <w:rFonts w:ascii="Cambria" w:hAnsi="Cambria"/>
          <w:b/>
          <w:i/>
        </w:rPr>
        <w:t xml:space="preserve">KNJIGE </w:t>
      </w:r>
      <w:r w:rsidR="008741AF">
        <w:rPr>
          <w:rFonts w:ascii="Cambria" w:hAnsi="Cambria"/>
          <w:b/>
          <w:i/>
        </w:rPr>
        <w:t>PROROKA EZEKIELA</w:t>
      </w:r>
    </w:p>
    <w:p w14:paraId="36E203DA" w14:textId="77777777" w:rsidR="00892AD0" w:rsidRPr="008741AF" w:rsidRDefault="00892AD0" w:rsidP="00FA2F56">
      <w:pPr>
        <w:shd w:val="clear" w:color="auto" w:fill="FFFFFF" w:themeFill="background1"/>
        <w:ind w:right="3570"/>
        <w:rPr>
          <w:rFonts w:ascii="Cambria" w:hAnsi="Cambria"/>
          <w:i/>
          <w:sz w:val="2"/>
        </w:rPr>
      </w:pPr>
    </w:p>
    <w:p w14:paraId="17BAA088" w14:textId="77777777" w:rsidR="008741AF" w:rsidRPr="008741AF" w:rsidRDefault="00375500" w:rsidP="00FA2F56">
      <w:pPr>
        <w:pStyle w:val="Naslov4"/>
        <w:shd w:val="clear" w:color="auto" w:fill="FFFFFF"/>
        <w:spacing w:before="0" w:beforeAutospacing="0" w:after="0" w:afterAutospacing="0" w:line="312" w:lineRule="atLeast"/>
        <w:ind w:right="2862"/>
        <w:textAlignment w:val="baseline"/>
        <w:rPr>
          <w:rFonts w:ascii="Cambria" w:hAnsi="Cambria"/>
          <w:i/>
          <w:iCs/>
        </w:rPr>
      </w:pPr>
      <w:r w:rsidRPr="008741AF">
        <w:rPr>
          <w:rFonts w:ascii="Cambria" w:hAnsi="Cambria"/>
          <w:i/>
        </w:rPr>
        <w:t xml:space="preserve">PS </w:t>
      </w:r>
      <w:r w:rsidR="008741AF" w:rsidRPr="008741AF">
        <w:rPr>
          <w:rFonts w:ascii="Cambria" w:hAnsi="Cambria"/>
          <w:i/>
        </w:rPr>
        <w:t>130</w:t>
      </w:r>
      <w:r w:rsidR="00F03F6F" w:rsidRPr="008741AF">
        <w:rPr>
          <w:rFonts w:ascii="Cambria" w:hAnsi="Cambria"/>
          <w:i/>
        </w:rPr>
        <w:t xml:space="preserve">: </w:t>
      </w:r>
      <w:r w:rsidR="008741AF" w:rsidRPr="008741AF">
        <w:rPr>
          <w:rFonts w:ascii="Cambria" w:hAnsi="Cambria"/>
          <w:i/>
          <w:iCs/>
          <w:bdr w:val="none" w:sz="0" w:space="0" w:color="auto" w:frame="1"/>
        </w:rPr>
        <w:t>U GOSPODINA JE MILOSRĐE I OBILNO JE U NJEGA</w:t>
      </w:r>
      <w:r w:rsidR="00FA2F56">
        <w:rPr>
          <w:rFonts w:ascii="Cambria" w:hAnsi="Cambria"/>
          <w:i/>
          <w:iCs/>
          <w:bdr w:val="none" w:sz="0" w:space="0" w:color="auto" w:frame="1"/>
        </w:rPr>
        <w:t xml:space="preserve"> </w:t>
      </w:r>
      <w:r w:rsidR="008741AF" w:rsidRPr="008741AF">
        <w:rPr>
          <w:rFonts w:ascii="Cambria" w:hAnsi="Cambria"/>
          <w:i/>
          <w:iCs/>
          <w:bdr w:val="none" w:sz="0" w:space="0" w:color="auto" w:frame="1"/>
        </w:rPr>
        <w:t>OTKUPLJENJE.</w:t>
      </w:r>
    </w:p>
    <w:p w14:paraId="6DAD4F2E" w14:textId="77777777" w:rsidR="00A22FF1" w:rsidRPr="008741AF" w:rsidRDefault="00A22FF1" w:rsidP="00FA2F56">
      <w:pPr>
        <w:shd w:val="clear" w:color="auto" w:fill="FFFFFF" w:themeFill="background1"/>
        <w:ind w:right="3570"/>
        <w:rPr>
          <w:rFonts w:ascii="Cambria" w:hAnsi="Cambria"/>
          <w:b/>
          <w:i/>
          <w:sz w:val="2"/>
        </w:rPr>
      </w:pPr>
    </w:p>
    <w:p w14:paraId="2CC38662" w14:textId="77777777" w:rsidR="0042492E" w:rsidRPr="00FA2F56" w:rsidRDefault="0042492E" w:rsidP="00FA2F56">
      <w:pPr>
        <w:shd w:val="clear" w:color="auto" w:fill="FFFFFF" w:themeFill="background1"/>
        <w:ind w:right="3570"/>
        <w:rPr>
          <w:rFonts w:ascii="Cambria" w:hAnsi="Cambria"/>
          <w:i/>
          <w:sz w:val="2"/>
        </w:rPr>
      </w:pPr>
    </w:p>
    <w:p w14:paraId="64071C04" w14:textId="77777777" w:rsidR="00CE488F" w:rsidRPr="00634742" w:rsidRDefault="006453DD" w:rsidP="00FA2F56">
      <w:pPr>
        <w:shd w:val="clear" w:color="auto" w:fill="FFFFFF" w:themeFill="background1"/>
        <w:ind w:right="3570"/>
        <w:rPr>
          <w:rFonts w:ascii="Cambria" w:hAnsi="Cambria"/>
          <w:b/>
          <w:i/>
        </w:rPr>
      </w:pPr>
      <w:r w:rsidRPr="00634742">
        <w:rPr>
          <w:rFonts w:ascii="Cambria" w:hAnsi="Cambria"/>
          <w:b/>
          <w:i/>
        </w:rPr>
        <w:t>2</w:t>
      </w:r>
      <w:r w:rsidR="001A218F" w:rsidRPr="00634742">
        <w:rPr>
          <w:rFonts w:ascii="Cambria" w:hAnsi="Cambria"/>
          <w:b/>
          <w:i/>
        </w:rPr>
        <w:t>.</w:t>
      </w:r>
      <w:r w:rsidR="00A747E1" w:rsidRPr="00634742">
        <w:rPr>
          <w:rFonts w:ascii="Cambria" w:hAnsi="Cambria"/>
          <w:b/>
          <w:i/>
        </w:rPr>
        <w:t xml:space="preserve"> ČITANJE </w:t>
      </w:r>
      <w:r w:rsidR="00CA62EA" w:rsidRPr="00634742">
        <w:rPr>
          <w:rFonts w:ascii="Cambria" w:hAnsi="Cambria"/>
          <w:i/>
        </w:rPr>
        <w:t>(</w:t>
      </w:r>
      <w:r w:rsidR="008741AF">
        <w:rPr>
          <w:rFonts w:ascii="Cambria" w:hAnsi="Cambria"/>
          <w:i/>
        </w:rPr>
        <w:t xml:space="preserve">Rim </w:t>
      </w:r>
      <w:r w:rsidR="00A22FF1" w:rsidRPr="00634742">
        <w:rPr>
          <w:rFonts w:ascii="Cambria" w:hAnsi="Cambria"/>
          <w:i/>
        </w:rPr>
        <w:t>8</w:t>
      </w:r>
      <w:r w:rsidR="008741AF">
        <w:rPr>
          <w:rFonts w:ascii="Cambria" w:hAnsi="Cambria"/>
          <w:i/>
        </w:rPr>
        <w:t>, 8-18)</w:t>
      </w:r>
      <w:r w:rsidRPr="00634742">
        <w:rPr>
          <w:rFonts w:ascii="Cambria" w:hAnsi="Cambria"/>
          <w:i/>
        </w:rPr>
        <w:t xml:space="preserve"> </w:t>
      </w:r>
      <w:r w:rsidR="00E421FD" w:rsidRPr="00634742">
        <w:rPr>
          <w:rFonts w:ascii="Cambria" w:hAnsi="Cambria"/>
          <w:b/>
          <w:i/>
        </w:rPr>
        <w:t>IZ</w:t>
      </w:r>
      <w:r w:rsidR="00E86424" w:rsidRPr="00634742">
        <w:rPr>
          <w:rFonts w:ascii="Cambria" w:hAnsi="Cambria"/>
          <w:b/>
          <w:i/>
        </w:rPr>
        <w:t xml:space="preserve"> </w:t>
      </w:r>
      <w:r w:rsidR="000752F6" w:rsidRPr="00634742">
        <w:rPr>
          <w:rFonts w:ascii="Cambria" w:hAnsi="Cambria"/>
          <w:b/>
          <w:i/>
        </w:rPr>
        <w:t>PAVLOVE POSLANICE</w:t>
      </w:r>
      <w:r w:rsidR="005A347F" w:rsidRPr="00634742">
        <w:rPr>
          <w:rFonts w:ascii="Cambria" w:hAnsi="Cambria"/>
          <w:b/>
          <w:i/>
        </w:rPr>
        <w:t xml:space="preserve"> </w:t>
      </w:r>
      <w:r w:rsidR="008741AF">
        <w:rPr>
          <w:rFonts w:ascii="Cambria" w:hAnsi="Cambria"/>
          <w:b/>
          <w:i/>
        </w:rPr>
        <w:t>RIMLJANIMA</w:t>
      </w:r>
    </w:p>
    <w:p w14:paraId="7FCAAB0D" w14:textId="77777777" w:rsidR="00634742" w:rsidRPr="00634742" w:rsidRDefault="00634742" w:rsidP="008741AF">
      <w:pPr>
        <w:rPr>
          <w:rFonts w:ascii="Cambria" w:hAnsi="Cambria"/>
          <w:i/>
          <w:sz w:val="2"/>
        </w:rPr>
      </w:pPr>
    </w:p>
    <w:p w14:paraId="1D111D9E" w14:textId="77777777" w:rsidR="0084739D" w:rsidRDefault="0084739D" w:rsidP="00A22FF1">
      <w:pPr>
        <w:pStyle w:val="Naslov4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34A9EEAC" w14:textId="77777777" w:rsidR="0084739D" w:rsidRPr="005E1ED3" w:rsidRDefault="0084739D" w:rsidP="00A22FF1">
      <w:pPr>
        <w:pStyle w:val="Naslov4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aps/>
          <w:sz w:val="2"/>
          <w:szCs w:val="26"/>
          <w:bdr w:val="none" w:sz="0" w:space="0" w:color="auto" w:frame="1"/>
        </w:rPr>
      </w:pPr>
    </w:p>
    <w:p w14:paraId="7635FFC4" w14:textId="77777777" w:rsidR="00BE7721" w:rsidRPr="00634742" w:rsidRDefault="00BE7721" w:rsidP="0084739D">
      <w:pPr>
        <w:suppressAutoHyphens w:val="0"/>
        <w:ind w:right="92"/>
        <w:textAlignment w:val="baseline"/>
        <w:rPr>
          <w:rFonts w:ascii="Cambria" w:hAnsi="Cambria"/>
          <w:i/>
          <w:sz w:val="2"/>
          <w:szCs w:val="26"/>
          <w:shd w:val="clear" w:color="auto" w:fill="FFFFFF"/>
        </w:rPr>
      </w:pPr>
    </w:p>
    <w:p w14:paraId="10A206C1" w14:textId="77777777" w:rsidR="005E1ED3" w:rsidRPr="0084739D" w:rsidRDefault="005E1ED3" w:rsidP="0084739D">
      <w:pPr>
        <w:shd w:val="clear" w:color="auto" w:fill="FFFFFF"/>
        <w:jc w:val="both"/>
        <w:rPr>
          <w:rFonts w:ascii="Cambria" w:eastAsia="Times New Roman" w:hAnsi="Cambria" w:cs="Arial"/>
          <w:b/>
          <w:sz w:val="4"/>
        </w:rPr>
      </w:pPr>
    </w:p>
    <w:p w14:paraId="32E9DA07" w14:textId="77777777" w:rsidR="008741AF" w:rsidRPr="008741AF" w:rsidRDefault="008741AF" w:rsidP="008741AF">
      <w:pPr>
        <w:shd w:val="clear" w:color="auto" w:fill="FFFFFF"/>
        <w:jc w:val="center"/>
        <w:rPr>
          <w:rFonts w:ascii="Cambria" w:eastAsia="Times New Roman" w:hAnsi="Cambria" w:cs="Arial"/>
        </w:rPr>
      </w:pPr>
      <w:r w:rsidRPr="008741AF">
        <w:rPr>
          <w:rFonts w:ascii="Cambria" w:eastAsia="Times New Roman" w:hAnsi="Cambria" w:cs="Lucida Sans Unicode"/>
          <w:b/>
        </w:rPr>
        <w:t xml:space="preserve">EVANĐELJE  </w:t>
      </w:r>
      <w:r w:rsidRPr="008741AF">
        <w:rPr>
          <w:rFonts w:ascii="Cambria" w:eastAsia="Times New Roman" w:hAnsi="Cambria" w:cs="Lucida Sans Unicode"/>
        </w:rPr>
        <w:t>(</w:t>
      </w:r>
      <w:proofErr w:type="spellStart"/>
      <w:r w:rsidRPr="008741AF">
        <w:rPr>
          <w:rFonts w:ascii="Cambria" w:eastAsia="Times New Roman" w:hAnsi="Cambria" w:cs="Lucida Sans Unicode"/>
        </w:rPr>
        <w:t>Iv</w:t>
      </w:r>
      <w:proofErr w:type="spellEnd"/>
      <w:r w:rsidRPr="008741AF">
        <w:rPr>
          <w:rFonts w:ascii="Cambria" w:eastAsia="Times New Roman" w:hAnsi="Cambria" w:cs="Lucida Sans Unicode"/>
        </w:rPr>
        <w:t xml:space="preserve"> 11, 3-7.17.20-27.33B-45) (KRAĆA VERZIJA)</w:t>
      </w:r>
    </w:p>
    <w:p w14:paraId="505E160F" w14:textId="77777777" w:rsidR="008741AF" w:rsidRPr="008741AF" w:rsidRDefault="008741AF" w:rsidP="008741AF">
      <w:pPr>
        <w:shd w:val="clear" w:color="auto" w:fill="FFFFFF"/>
        <w:jc w:val="center"/>
        <w:rPr>
          <w:rFonts w:ascii="Cambria" w:eastAsia="Times New Roman" w:hAnsi="Cambria" w:cs="Arial"/>
          <w:b/>
          <w:i/>
        </w:rPr>
      </w:pPr>
      <w:r w:rsidRPr="008741AF">
        <w:rPr>
          <w:rFonts w:ascii="Cambria" w:eastAsia="Times New Roman" w:hAnsi="Cambria" w:cs="Arial"/>
          <w:b/>
          <w:i/>
        </w:rPr>
        <w:t>IZ SVETOG EVANĐELJA PO IVANU</w:t>
      </w:r>
    </w:p>
    <w:p w14:paraId="44811D48" w14:textId="77777777" w:rsidR="00A22FF1" w:rsidRDefault="00A22FF1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284D3936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35988F3B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38BB9044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0E9A65A3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5439C507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47487AD4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429CF653" w14:textId="77777777" w:rsidR="00FA2F56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1AA2A9CB" w14:textId="77777777" w:rsidR="00FA2F56" w:rsidRPr="00A22FF1" w:rsidRDefault="00FA2F56" w:rsidP="00A22FF1">
      <w:pPr>
        <w:shd w:val="clear" w:color="auto" w:fill="FFFFFF"/>
        <w:ind w:right="310"/>
        <w:jc w:val="both"/>
        <w:rPr>
          <w:rFonts w:ascii="Cambria" w:eastAsia="Times New Roman" w:hAnsi="Cambria" w:cs="Arial"/>
          <w:i/>
          <w:sz w:val="2"/>
        </w:rPr>
      </w:pPr>
    </w:p>
    <w:p w14:paraId="6D5889D7" w14:textId="77777777" w:rsidR="008741AF" w:rsidRPr="008741AF" w:rsidRDefault="008741AF" w:rsidP="00FA2F56">
      <w:pPr>
        <w:shd w:val="clear" w:color="auto" w:fill="FFFFFF"/>
        <w:ind w:right="310"/>
        <w:jc w:val="both"/>
        <w:rPr>
          <w:rFonts w:asciiTheme="majorHAnsi" w:eastAsia="Times New Roman" w:hAnsiTheme="majorHAnsi" w:cs="Arial"/>
          <w:i/>
          <w:sz w:val="23"/>
          <w:szCs w:val="23"/>
        </w:rPr>
      </w:pPr>
      <w:r w:rsidRPr="008741AF">
        <w:rPr>
          <w:rFonts w:ascii="Cambria" w:eastAsia="Times New Roman" w:hAnsi="Cambria" w:cs="Arial"/>
          <w:i/>
          <w:sz w:val="23"/>
          <w:szCs w:val="23"/>
        </w:rPr>
        <w:t>U ono vrijeme: Lazarove sestre poručiše Isusu: »Gospodine, evo onaj koga ljubiš, bolestan je.« Čuvši to, Isus reče: »Ta bolest nije na smrt, nego na slavu Božju, da se po njoj proslavi Sin Božji.« A Isus ljubljaše Martu i njezinu sestru i Lazara. Ipak, kad je čuo za njegovu bolest, ostade još dva dana u onome mjestu gdje se nalazio. Istom nakon toga reče učenicima: »Pođimo opet u Judeju!«  Kad je dakle Isus stigao onamo, nađe da je onaj već četiri dana u grobu. A kad Marta doču da Isus dolazi, pođe mu ususret, dok je Marija ostala u kući. Marta reče Isusu: »Gospodine, da si bio ovdje, brat moj ne bi umro. Ali i sada znam: što god zaišteš od Boga, dat će ti.« Kaza joj Isus: »Uskrsnut će brat tvoj«! A Marta mu odgovori: »Znam da će uskrsnuti o uskrsnuću, u posljednji dan.« Reče joj Isus: »Ja sam uskrsnuće i život: tko u mene vjeruje, ako i umre, živjet će. I tko god živi i vjeruje u mene, neće umrijeti nikada. Vjeruješ li ovo?« Odgovori mu: »Da, Go</w:t>
      </w:r>
      <w:r w:rsidRPr="008741AF">
        <w:rPr>
          <w:rFonts w:ascii="Cambria" w:eastAsia="Times New Roman" w:hAnsi="Cambria" w:cs="Arial"/>
          <w:i/>
          <w:sz w:val="23"/>
          <w:szCs w:val="23"/>
        </w:rPr>
        <w:softHyphen/>
        <w:t xml:space="preserve">spodine! Ja vjerujem da si ti Krist, Sin Božji, onaj koji dolazi na svijet!« Nato Isus, sav potresen, upita: »Kamo ste ga položili?« Odgovoriše mu: »Gospodine, </w:t>
      </w:r>
      <w:r w:rsidRPr="008741AF">
        <w:rPr>
          <w:rFonts w:ascii="Cambria" w:eastAsia="Times New Roman" w:hAnsi="Cambria" w:cs="Arial"/>
          <w:i/>
          <w:sz w:val="23"/>
          <w:szCs w:val="23"/>
        </w:rPr>
        <w:softHyphen/>
        <w:t xml:space="preserve">dođi i pogledaj!« I zaplaka Isus. Nato su </w:t>
      </w:r>
      <w:r w:rsidRPr="008741AF">
        <w:rPr>
          <w:rFonts w:ascii="Cambria" w:eastAsia="Times New Roman" w:hAnsi="Cambria" w:cs="Arial"/>
          <w:i/>
          <w:sz w:val="23"/>
          <w:szCs w:val="23"/>
        </w:rPr>
        <w:softHyphen/>
        <w:t xml:space="preserve">Židovi govorili: »Gle, kako ga je ljubio!« A neki </w:t>
      </w:r>
      <w:r w:rsidRPr="008741AF">
        <w:rPr>
          <w:rFonts w:ascii="Cambria" w:eastAsia="Times New Roman" w:hAnsi="Cambria" w:cs="Arial"/>
          <w:i/>
          <w:sz w:val="23"/>
          <w:szCs w:val="23"/>
        </w:rPr>
        <w:softHyphen/>
        <w:t xml:space="preserve">između njih rekoše: »Zar on, koji je slijepcu </w:t>
      </w:r>
      <w:r w:rsidRPr="008741AF">
        <w:rPr>
          <w:rFonts w:ascii="Cambria" w:eastAsia="Times New Roman" w:hAnsi="Cambria" w:cs="Arial"/>
          <w:i/>
          <w:sz w:val="23"/>
          <w:szCs w:val="23"/>
        </w:rPr>
        <w:softHyphen/>
        <w:t>otvorio oči, nije mogao učiniti da ovaj ne umre?« Isus onda, ponovno potresen, pođe grobu. Bila je to pećina, a na nju navaljen kamen. Isus zapovjedi: »Odvalite kamen!« Kaže mu pokojnikova sestra Marta: »Gospodine, već zaudara. Ta četvrti je dan.« Kaže joj Isus: »Nisam li ti rekao: budeš li vjerovala, vidjet ćeš slavu Božju?« Odvališe dakle kamen. A Isus podiže oči i reče: »Oče, hvala ti što si me uslišao. Ja sam znao da me svagda uslišavaš; no rekoh to zbog nazočnog mnoštva: da vjeruju da si me ti poslao.« Rekavši to povika iza glasa: »Lazare, izlazi!« I mrtvac iziđe, noge mu i ruke bile povezane povojima, a lice omotano ručnikom. Nato Isus reče: »Odriješite ga i pustite neka ide!« Tada mnogi Židovi koji bijahu došli k Mariji, kad vidješe što Isus učini, povjerovaše u nj.</w:t>
      </w:r>
    </w:p>
    <w:p w14:paraId="78ACE6AD" w14:textId="77777777" w:rsidR="00E96B9F" w:rsidRDefault="004E2D94" w:rsidP="004E2D94">
      <w:pPr>
        <w:shd w:val="clear" w:color="auto" w:fill="FFFFFF"/>
        <w:jc w:val="both"/>
        <w:rPr>
          <w:sz w:val="10"/>
        </w:rPr>
      </w:pPr>
      <w:r w:rsidRPr="008D4FBA">
        <w:rPr>
          <w:noProof/>
          <w:sz w:val="1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FCC36" wp14:editId="345A3339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66750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E4D9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DE6236" w14:textId="77777777" w:rsidR="006453DD" w:rsidRPr="001A218F" w:rsidRDefault="006453DD" w:rsidP="006453D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FCC36" id="Zaobljeni pravokutnik 3" o:spid="_x0000_s1028" style="position:absolute;left:0;text-align:left;margin-left:34.5pt;margin-top:13.45pt;width:52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" fillcolor="#e4d9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DDE6236" w14:textId="77777777" w:rsidR="006453DD" w:rsidRPr="001A218F" w:rsidRDefault="006453DD" w:rsidP="006453D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C1A7881" w14:textId="77777777" w:rsidR="00E96B9F" w:rsidRPr="008D4FBA" w:rsidRDefault="00E96B9F" w:rsidP="0084739D">
      <w:pPr>
        <w:ind w:right="310"/>
        <w:rPr>
          <w:sz w:val="10"/>
        </w:rPr>
        <w:sectPr w:rsidR="00E96B9F" w:rsidRPr="008D4FBA" w:rsidSect="00B77B7E">
          <w:type w:val="continuous"/>
          <w:pgSz w:w="11906" w:h="16838"/>
          <w:pgMar w:top="284" w:right="386" w:bottom="426" w:left="720" w:header="708" w:footer="708" w:gutter="0"/>
          <w:cols w:space="708"/>
          <w:docGrid w:linePitch="360"/>
        </w:sectPr>
      </w:pPr>
    </w:p>
    <w:p w14:paraId="3E8DB7DE" w14:textId="77777777" w:rsidR="00DC71AD" w:rsidRPr="001F41A0" w:rsidRDefault="00DC71AD" w:rsidP="00882305">
      <w:pPr>
        <w:pBdr>
          <w:bottom w:val="dotted" w:sz="4" w:space="1" w:color="auto"/>
        </w:pBdr>
        <w:shd w:val="clear" w:color="auto" w:fill="F0E1FF"/>
        <w:ind w:right="-63"/>
        <w:jc w:val="center"/>
        <w:rPr>
          <w:rFonts w:ascii="Cambria" w:hAnsi="Cambria" w:cs="Arial"/>
          <w:b/>
          <w:sz w:val="26"/>
          <w:szCs w:val="26"/>
          <w:lang w:eastAsia="ko-KR"/>
        </w:rPr>
      </w:pPr>
      <w:r w:rsidRPr="001F41A0">
        <w:rPr>
          <w:rFonts w:ascii="Cambria" w:hAnsi="Cambria" w:cs="Arial"/>
          <w:b/>
          <w:sz w:val="26"/>
          <w:szCs w:val="26"/>
          <w:lang w:eastAsia="ko-KR"/>
        </w:rPr>
        <w:t>KORIZMA - POBOŽNOST KRIŽNOG PUTA</w:t>
      </w:r>
    </w:p>
    <w:p w14:paraId="5DD392AB" w14:textId="77777777" w:rsidR="00DC71AD" w:rsidRDefault="00DC71AD" w:rsidP="00882305">
      <w:pPr>
        <w:shd w:val="clear" w:color="auto" w:fill="DFF5EA"/>
        <w:ind w:right="-63"/>
        <w:jc w:val="both"/>
        <w:rPr>
          <w:rFonts w:ascii="Cambria" w:hAnsi="Cambria" w:cs="Arial"/>
          <w:sz w:val="6"/>
        </w:rPr>
      </w:pPr>
    </w:p>
    <w:p w14:paraId="18AE8DDA" w14:textId="77777777" w:rsidR="00DC71AD" w:rsidRDefault="00DC71AD" w:rsidP="00882305">
      <w:pPr>
        <w:ind w:right="-63"/>
        <w:jc w:val="both"/>
        <w:rPr>
          <w:rFonts w:ascii="Cambria" w:hAnsi="Cambria" w:cs="Arial"/>
          <w:i/>
        </w:rPr>
      </w:pPr>
      <w:r w:rsidRPr="001F41A0">
        <w:rPr>
          <w:rFonts w:ascii="Cambria" w:hAnsi="Cambria" w:cs="Arial"/>
          <w:b/>
          <w:i/>
        </w:rPr>
        <w:t>Pobožnost Križnog puta</w:t>
      </w:r>
      <w:r w:rsidRPr="001F41A0">
        <w:rPr>
          <w:rFonts w:ascii="Cambria" w:hAnsi="Cambria" w:cs="Arial"/>
          <w:i/>
        </w:rPr>
        <w:t xml:space="preserve"> </w:t>
      </w:r>
      <w:r w:rsidR="0084739D">
        <w:rPr>
          <w:rFonts w:ascii="Cambria" w:hAnsi="Cambria" w:cs="Arial"/>
          <w:i/>
        </w:rPr>
        <w:t>je</w:t>
      </w:r>
      <w:r w:rsidRPr="001F41A0">
        <w:rPr>
          <w:rFonts w:ascii="Cambria" w:hAnsi="Cambria" w:cs="Arial"/>
          <w:i/>
        </w:rPr>
        <w:t xml:space="preserve"> </w:t>
      </w:r>
      <w:r w:rsidRPr="001F41A0">
        <w:rPr>
          <w:rFonts w:ascii="Cambria" w:hAnsi="Cambria" w:cs="Arial"/>
          <w:b/>
          <w:i/>
        </w:rPr>
        <w:t>svakog utorka i petka u 17.45 sati</w:t>
      </w:r>
      <w:r w:rsidR="004C61B5">
        <w:rPr>
          <w:rFonts w:ascii="Cambria" w:hAnsi="Cambria" w:cs="Arial"/>
          <w:i/>
        </w:rPr>
        <w:t xml:space="preserve"> u župnoj crkvi, uz mogućnost Ispovijedi</w:t>
      </w:r>
    </w:p>
    <w:p w14:paraId="7B84B4F7" w14:textId="77777777" w:rsidR="00B5231E" w:rsidRPr="00B5231E" w:rsidRDefault="00B5231E" w:rsidP="00882305">
      <w:pPr>
        <w:ind w:right="-63"/>
        <w:jc w:val="both"/>
        <w:rPr>
          <w:rFonts w:ascii="Cambria" w:hAnsi="Cambria" w:cs="Arial"/>
          <w:i/>
          <w:sz w:val="8"/>
        </w:rPr>
      </w:pPr>
    </w:p>
    <w:p w14:paraId="2D1F6097" w14:textId="77777777" w:rsidR="00DC71AD" w:rsidRPr="002951B0" w:rsidRDefault="00DC71AD" w:rsidP="00882305">
      <w:pPr>
        <w:ind w:right="-63"/>
        <w:jc w:val="both"/>
        <w:rPr>
          <w:rFonts w:ascii="Cambria" w:hAnsi="Cambria" w:cs="Arial"/>
          <w:i/>
          <w:sz w:val="6"/>
        </w:rPr>
      </w:pPr>
    </w:p>
    <w:p w14:paraId="27C95A3F" w14:textId="77777777" w:rsidR="007D2F41" w:rsidRPr="008D4FBA" w:rsidRDefault="008741AF" w:rsidP="00882305">
      <w:pPr>
        <w:pBdr>
          <w:bottom w:val="dotted" w:sz="4" w:space="1" w:color="auto"/>
        </w:pBdr>
        <w:shd w:val="clear" w:color="auto" w:fill="ECD9FF"/>
        <w:tabs>
          <w:tab w:val="left" w:pos="4820"/>
        </w:tabs>
        <w:ind w:right="-63"/>
        <w:jc w:val="center"/>
        <w:rPr>
          <w:rFonts w:ascii="Cambria" w:hAnsi="Cambria" w:cs="Arial"/>
          <w:b/>
          <w:i/>
          <w:szCs w:val="22"/>
        </w:rPr>
      </w:pPr>
      <w:r>
        <w:rPr>
          <w:rFonts w:ascii="Cambria" w:hAnsi="Cambria" w:cs="Arial"/>
          <w:b/>
          <w:szCs w:val="22"/>
        </w:rPr>
        <w:t>TAIZE MOLITVA</w:t>
      </w:r>
      <w:r>
        <w:rPr>
          <w:rFonts w:ascii="Cambria" w:hAnsi="Cambria" w:cs="Arial"/>
          <w:b/>
          <w:szCs w:val="22"/>
        </w:rPr>
        <w:br/>
      </w:r>
      <w:r>
        <w:rPr>
          <w:rFonts w:ascii="Cambria" w:hAnsi="Cambria" w:cs="Arial"/>
          <w:b/>
          <w:i/>
          <w:szCs w:val="22"/>
        </w:rPr>
        <w:t>PONEDJELJAK U 20</w:t>
      </w:r>
      <w:r w:rsidR="008D4FBA" w:rsidRPr="00B5231E">
        <w:rPr>
          <w:rFonts w:ascii="Cambria" w:hAnsi="Cambria" w:cs="Arial"/>
          <w:b/>
          <w:i/>
          <w:szCs w:val="22"/>
        </w:rPr>
        <w:t>.</w:t>
      </w:r>
      <w:r>
        <w:rPr>
          <w:rFonts w:ascii="Cambria" w:hAnsi="Cambria" w:cs="Arial"/>
          <w:b/>
          <w:i/>
          <w:szCs w:val="22"/>
        </w:rPr>
        <w:t>00</w:t>
      </w:r>
      <w:r w:rsidR="008D4FBA" w:rsidRPr="00B5231E">
        <w:rPr>
          <w:rFonts w:ascii="Cambria" w:hAnsi="Cambria" w:cs="Arial"/>
          <w:b/>
          <w:i/>
          <w:szCs w:val="22"/>
        </w:rPr>
        <w:t xml:space="preserve"> SATI</w:t>
      </w:r>
    </w:p>
    <w:p w14:paraId="7297F11C" w14:textId="77777777" w:rsidR="007D2F41" w:rsidRPr="00882305" w:rsidRDefault="007D2F41" w:rsidP="00882305">
      <w:pPr>
        <w:tabs>
          <w:tab w:val="left" w:pos="4820"/>
        </w:tabs>
        <w:ind w:right="-63"/>
        <w:jc w:val="both"/>
        <w:rPr>
          <w:rFonts w:ascii="Cambria" w:hAnsi="Cambria" w:cs="Arial"/>
          <w:b/>
          <w:sz w:val="6"/>
          <w:szCs w:val="22"/>
        </w:rPr>
      </w:pPr>
    </w:p>
    <w:p w14:paraId="4A09B14A" w14:textId="77777777" w:rsidR="008741AF" w:rsidRPr="00D672CD" w:rsidRDefault="008741AF" w:rsidP="008741AF">
      <w:pPr>
        <w:jc w:val="both"/>
        <w:rPr>
          <w:rFonts w:ascii="Cambria" w:hAnsi="Cambria" w:cs="Arial"/>
          <w:iCs/>
        </w:rPr>
      </w:pPr>
      <w:r w:rsidRPr="00D672CD">
        <w:rPr>
          <w:rFonts w:ascii="Cambria" w:hAnsi="Cambria" w:cs="Arial"/>
          <w:iCs/>
        </w:rPr>
        <w:t xml:space="preserve">Dođimo ako se želimo duhovno obnoviti i moliti zajedno s drugima. Molitva će se održati </w:t>
      </w:r>
      <w:r w:rsidRPr="00D672CD">
        <w:rPr>
          <w:rFonts w:ascii="Cambria" w:hAnsi="Cambria" w:cs="Arial"/>
          <w:b/>
          <w:iCs/>
        </w:rPr>
        <w:t xml:space="preserve">u ponedjeljak, 23. ožujka u 20.00 sati </w:t>
      </w:r>
      <w:r w:rsidRPr="00D672CD">
        <w:rPr>
          <w:rFonts w:ascii="Cambria" w:hAnsi="Cambria" w:cs="Arial"/>
          <w:iCs/>
        </w:rPr>
        <w:t>u kapelici Božjeg Milosrđa (zimska kapelica).</w:t>
      </w:r>
    </w:p>
    <w:p w14:paraId="70E32FEF" w14:textId="77777777" w:rsidR="007D2F41" w:rsidRPr="008741AF" w:rsidRDefault="002951B0" w:rsidP="00882305">
      <w:pPr>
        <w:tabs>
          <w:tab w:val="left" w:pos="4820"/>
        </w:tabs>
        <w:ind w:right="-63"/>
        <w:jc w:val="both"/>
        <w:rPr>
          <w:rFonts w:ascii="Cambria" w:hAnsi="Cambria" w:cs="Arial"/>
          <w:i/>
          <w:sz w:val="8"/>
          <w:szCs w:val="22"/>
        </w:rPr>
      </w:pPr>
      <w:r w:rsidRPr="008741AF">
        <w:rPr>
          <w:rFonts w:ascii="Cambria" w:hAnsi="Cambria" w:cs="Arial"/>
          <w:i/>
          <w:sz w:val="8"/>
          <w:szCs w:val="22"/>
        </w:rPr>
        <w:t xml:space="preserve"> </w:t>
      </w:r>
    </w:p>
    <w:p w14:paraId="56B2CBAC" w14:textId="77777777" w:rsidR="00882305" w:rsidRPr="00B5231E" w:rsidRDefault="004E2D94" w:rsidP="00882305">
      <w:pPr>
        <w:pStyle w:val="Bezproreda"/>
        <w:pBdr>
          <w:bottom w:val="dotted" w:sz="4" w:space="1" w:color="auto"/>
        </w:pBdr>
        <w:shd w:val="clear" w:color="auto" w:fill="F0E1FF"/>
        <w:ind w:left="-284" w:right="310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PRODAJNA AKCIJA ZAJEDNICE </w:t>
      </w:r>
      <w:r>
        <w:rPr>
          <w:rFonts w:ascii="Cambria" w:hAnsi="Cambria" w:cs="Arial"/>
          <w:b/>
          <w:bCs/>
          <w:sz w:val="24"/>
          <w:szCs w:val="24"/>
        </w:rPr>
        <w:br/>
        <w:t>'VJERA I SVJETLO'</w:t>
      </w:r>
      <w:r w:rsidR="00882305" w:rsidRPr="00B5231E">
        <w:rPr>
          <w:rFonts w:ascii="Cambria" w:hAnsi="Cambria" w:cs="Arial"/>
          <w:b/>
          <w:bCs/>
          <w:sz w:val="24"/>
          <w:szCs w:val="24"/>
        </w:rPr>
        <w:t xml:space="preserve"> - </w:t>
      </w:r>
      <w:r w:rsidR="00882305" w:rsidRPr="00B5231E">
        <w:rPr>
          <w:rFonts w:ascii="Cambria" w:hAnsi="Cambria" w:cs="Arial"/>
          <w:b/>
          <w:bCs/>
          <w:i/>
          <w:sz w:val="24"/>
          <w:szCs w:val="24"/>
        </w:rPr>
        <w:t xml:space="preserve">NEDJELJA, </w:t>
      </w:r>
      <w:r>
        <w:rPr>
          <w:rFonts w:ascii="Cambria" w:hAnsi="Cambria" w:cs="Arial"/>
          <w:b/>
          <w:bCs/>
          <w:i/>
          <w:sz w:val="24"/>
          <w:szCs w:val="24"/>
        </w:rPr>
        <w:t>22</w:t>
      </w:r>
      <w:r w:rsidR="00882305" w:rsidRPr="00B5231E">
        <w:rPr>
          <w:rFonts w:ascii="Cambria" w:hAnsi="Cambria" w:cs="Arial"/>
          <w:b/>
          <w:bCs/>
          <w:i/>
          <w:sz w:val="24"/>
          <w:szCs w:val="24"/>
        </w:rPr>
        <w:t>. OŽUJKA</w:t>
      </w:r>
    </w:p>
    <w:p w14:paraId="243C7C66" w14:textId="77777777" w:rsidR="00882305" w:rsidRPr="00B5231E" w:rsidRDefault="00882305" w:rsidP="00882305">
      <w:pPr>
        <w:pStyle w:val="Bezproreda"/>
        <w:ind w:left="-284" w:right="310"/>
        <w:jc w:val="both"/>
        <w:rPr>
          <w:rFonts w:ascii="Cambria" w:hAnsi="Cambria" w:cs="Arial"/>
          <w:sz w:val="10"/>
          <w:szCs w:val="24"/>
        </w:rPr>
      </w:pPr>
    </w:p>
    <w:p w14:paraId="3C41299F" w14:textId="6F599414" w:rsidR="004E2D94" w:rsidRPr="00A1505B" w:rsidRDefault="008741AF" w:rsidP="00A1505B">
      <w:pPr>
        <w:pStyle w:val="Bezproreda"/>
        <w:ind w:left="-284" w:right="310"/>
        <w:jc w:val="both"/>
        <w:rPr>
          <w:rFonts w:ascii="Cambria" w:hAnsi="Cambria" w:cs="Arial"/>
          <w:bCs/>
          <w:iCs/>
          <w:sz w:val="24"/>
          <w:szCs w:val="24"/>
        </w:rPr>
      </w:pPr>
      <w:r w:rsidRPr="00D672CD">
        <w:rPr>
          <w:rFonts w:ascii="Cambria" w:hAnsi="Cambria" w:cs="Arial"/>
          <w:bCs/>
          <w:iCs/>
          <w:sz w:val="24"/>
          <w:szCs w:val="24"/>
        </w:rPr>
        <w:t xml:space="preserve">Zajednica Vjera i Svjetlo ponudit će </w:t>
      </w:r>
      <w:r w:rsidRPr="00D672CD">
        <w:rPr>
          <w:rFonts w:ascii="Cambria" w:hAnsi="Cambria" w:cs="Arial"/>
          <w:b/>
          <w:bCs/>
          <w:iCs/>
          <w:sz w:val="24"/>
          <w:szCs w:val="24"/>
        </w:rPr>
        <w:t>ove nedjelje, 22. ožujka</w:t>
      </w:r>
      <w:r w:rsidRPr="00D672CD">
        <w:rPr>
          <w:rFonts w:ascii="Cambria" w:hAnsi="Cambria" w:cs="Arial"/>
          <w:bCs/>
          <w:iCs/>
          <w:sz w:val="24"/>
          <w:szCs w:val="24"/>
        </w:rPr>
        <w:t xml:space="preserve"> nakon svih nedjeljnih misa prodaju svojih uradaka koje su s puno ljubavi izradile osobe s</w:t>
      </w:r>
      <w:r w:rsidR="004E2D94" w:rsidRPr="00D672CD">
        <w:rPr>
          <w:rFonts w:ascii="Cambria" w:hAnsi="Cambria" w:cs="Arial"/>
          <w:bCs/>
          <w:iCs/>
          <w:sz w:val="24"/>
          <w:szCs w:val="24"/>
        </w:rPr>
        <w:t xml:space="preserve"> </w:t>
      </w:r>
      <w:r w:rsidRPr="00D672CD">
        <w:rPr>
          <w:rFonts w:ascii="Cambria" w:hAnsi="Cambria" w:cs="Arial"/>
          <w:bCs/>
          <w:iCs/>
          <w:sz w:val="24"/>
          <w:szCs w:val="24"/>
        </w:rPr>
        <w:t>teškoćama zajedno sa svojim obiteljima</w:t>
      </w:r>
    </w:p>
    <w:p w14:paraId="2AE67EE5" w14:textId="77DA27DB" w:rsidR="004E2D94" w:rsidRPr="008741AF" w:rsidRDefault="00A1505B" w:rsidP="00A1505B">
      <w:pPr>
        <w:pStyle w:val="Bezproreda"/>
        <w:ind w:left="-284" w:right="310"/>
        <w:jc w:val="center"/>
        <w:rPr>
          <w:rFonts w:ascii="Cambria" w:hAnsi="Cambria" w:cs="Arial"/>
          <w:i/>
          <w:sz w:val="24"/>
          <w:szCs w:val="24"/>
        </w:rPr>
      </w:pPr>
      <w:r>
        <w:drawing>
          <wp:inline distT="0" distB="0" distL="0" distR="0" wp14:anchorId="54A49317" wp14:editId="5A92ADE3">
            <wp:extent cx="695271" cy="676275"/>
            <wp:effectExtent l="0" t="0" r="0" b="0"/>
            <wp:docPr id="1001635152" name="Slika 9" descr="VIROVITIČKA ZAJEDNICA Vjera i svjetlo – „Marijine iskrice“ | Samostan i  župa sv. Roka u Virovi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OVITIČKA ZAJEDNICA Vjera i svjetlo – „Marijine iskrice“ | Samostan i  župa sv. Roka u Virovitic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9" cy="6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F1A1" w14:textId="77777777" w:rsidR="00882305" w:rsidRPr="00BD789A" w:rsidRDefault="00882305" w:rsidP="00882305">
      <w:pPr>
        <w:tabs>
          <w:tab w:val="left" w:pos="4820"/>
        </w:tabs>
        <w:ind w:right="310"/>
        <w:jc w:val="both"/>
        <w:rPr>
          <w:rFonts w:ascii="Cambria" w:hAnsi="Cambria" w:cs="Arial"/>
          <w:i/>
          <w:sz w:val="10"/>
          <w:szCs w:val="22"/>
        </w:rPr>
      </w:pPr>
    </w:p>
    <w:p w14:paraId="57A8908B" w14:textId="77777777" w:rsidR="00882305" w:rsidRPr="00BD789A" w:rsidRDefault="00882305" w:rsidP="00882305">
      <w:pPr>
        <w:tabs>
          <w:tab w:val="left" w:pos="4820"/>
        </w:tabs>
        <w:ind w:right="310"/>
        <w:jc w:val="both"/>
        <w:rPr>
          <w:rFonts w:ascii="Cambria" w:hAnsi="Cambria" w:cs="Arial"/>
          <w:i/>
          <w:sz w:val="10"/>
          <w:szCs w:val="22"/>
        </w:rPr>
        <w:sectPr w:rsidR="00882305" w:rsidRPr="00BD789A" w:rsidSect="00882305">
          <w:type w:val="continuous"/>
          <w:pgSz w:w="11906" w:h="16838"/>
          <w:pgMar w:top="539" w:right="386" w:bottom="719" w:left="720" w:header="708" w:footer="708" w:gutter="0"/>
          <w:cols w:num="2" w:space="720"/>
        </w:sectPr>
      </w:pPr>
    </w:p>
    <w:p w14:paraId="78BE0347" w14:textId="77777777" w:rsidR="00DC71AD" w:rsidRPr="00BD789A" w:rsidRDefault="00DC71AD" w:rsidP="00882305">
      <w:pPr>
        <w:ind w:right="310"/>
        <w:jc w:val="both"/>
        <w:rPr>
          <w:rFonts w:ascii="Cambria" w:hAnsi="Cambria" w:cs="Arial"/>
          <w:b/>
          <w:i/>
          <w:sz w:val="2"/>
        </w:rPr>
      </w:pPr>
    </w:p>
    <w:p w14:paraId="2C90B261" w14:textId="77777777" w:rsidR="00DC71AD" w:rsidRPr="00DC71AD" w:rsidRDefault="00DC71AD" w:rsidP="00882305">
      <w:pPr>
        <w:ind w:right="310"/>
        <w:jc w:val="both"/>
        <w:rPr>
          <w:rFonts w:ascii="Arial" w:hAnsi="Arial" w:cs="Arial"/>
          <w:b/>
          <w:bCs/>
          <w:sz w:val="2"/>
          <w:szCs w:val="22"/>
        </w:rPr>
        <w:sectPr w:rsidR="00DC71AD" w:rsidRPr="00DC71AD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4618092E" w14:textId="77777777" w:rsidR="004E2D94" w:rsidRPr="004E2D94" w:rsidRDefault="004E2D94" w:rsidP="004E2D94">
      <w:pPr>
        <w:pBdr>
          <w:bottom w:val="dotted" w:sz="4" w:space="1" w:color="auto"/>
        </w:pBdr>
        <w:shd w:val="clear" w:color="auto" w:fill="F0E1FF"/>
        <w:ind w:right="310"/>
        <w:jc w:val="center"/>
        <w:rPr>
          <w:rFonts w:ascii="Cambria" w:hAnsi="Cambria" w:cs="Arial"/>
          <w:b/>
          <w:bCs/>
          <w:i/>
        </w:rPr>
      </w:pPr>
      <w:r w:rsidRPr="004E2D94">
        <w:rPr>
          <w:rFonts w:ascii="Cambria" w:hAnsi="Cambria" w:cs="Arial"/>
          <w:b/>
          <w:bCs/>
        </w:rPr>
        <w:t xml:space="preserve">GENERALNO ČIŠĆENJE CRKVE – </w:t>
      </w:r>
      <w:r w:rsidRPr="004E2D94">
        <w:rPr>
          <w:rFonts w:ascii="Cambria" w:hAnsi="Cambria" w:cs="Arial"/>
          <w:b/>
          <w:bCs/>
          <w:i/>
        </w:rPr>
        <w:t>PETAK, 27. OŽUJKA U 14.00 SATI</w:t>
      </w:r>
    </w:p>
    <w:p w14:paraId="232510AA" w14:textId="77777777" w:rsidR="004E2D94" w:rsidRPr="004E2D94" w:rsidRDefault="004E2D94" w:rsidP="004E2D94">
      <w:pPr>
        <w:rPr>
          <w:rFonts w:ascii="Cambria" w:hAnsi="Cambria" w:cs="Arial"/>
          <w:b/>
          <w:bCs/>
          <w:sz w:val="6"/>
        </w:rPr>
      </w:pPr>
    </w:p>
    <w:p w14:paraId="5FFD1343" w14:textId="77777777" w:rsidR="004E2D94" w:rsidRPr="00D672CD" w:rsidRDefault="004E2D94" w:rsidP="004E2D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310"/>
        <w:jc w:val="both"/>
        <w:rPr>
          <w:rFonts w:ascii="Cambria" w:hAnsi="Cambria" w:cs="Arial"/>
          <w:iCs/>
        </w:rPr>
      </w:pPr>
      <w:r w:rsidRPr="00D672CD">
        <w:rPr>
          <w:rFonts w:ascii="Cambria" w:hAnsi="Cambria" w:cs="Arial"/>
          <w:iCs/>
        </w:rPr>
        <w:t xml:space="preserve">Poštovani župljani, župa nije samo prostor liturgije, nego živo zajedništvo vjere, ljubavi i djelovanja. Svaki vjernik po krštenju postaje aktivni član Crkve i pozvan je otkriti svoje mjesto u zajednici. U župi se taj poziv može živjeti na mnogo načina – u molitvi, služenju, duhovnom rastu i karitativnom djelovanju. Crkva živi od ljubavi koja se očituje u konkretnim djelima. Zato se vjernici laici pozivaju da vjeru pretoče u služenje. U našoj župi to se vidi kroz Župni Caritas, koji pomaže potrebitima, te kroz održavanje crkve – jednostavan, ali važan znak brige za naš zajednički dom. Te aktivnosti nisu samo „poslovi“, nego djela ljubavi koja čine da župa diše zajedništvom. Stoga </w:t>
      </w:r>
      <w:r w:rsidRPr="00D672CD">
        <w:rPr>
          <w:rFonts w:ascii="Cambria" w:hAnsi="Cambria" w:cs="Arial"/>
          <w:b/>
          <w:iCs/>
        </w:rPr>
        <w:t>župnik poziva sve one župljane</w:t>
      </w:r>
      <w:r w:rsidRPr="00D672CD">
        <w:rPr>
          <w:rFonts w:ascii="Cambria" w:hAnsi="Cambria" w:cs="Arial"/>
          <w:iCs/>
        </w:rPr>
        <w:t xml:space="preserve"> koji to mogu i žele da nam </w:t>
      </w:r>
      <w:r w:rsidRPr="00D672CD">
        <w:rPr>
          <w:rFonts w:ascii="Cambria" w:hAnsi="Cambria" w:cs="Arial"/>
          <w:b/>
          <w:iCs/>
        </w:rPr>
        <w:t xml:space="preserve">pomognu </w:t>
      </w:r>
      <w:r w:rsidRPr="00D672CD">
        <w:rPr>
          <w:rFonts w:ascii="Cambria" w:hAnsi="Cambria" w:cs="Arial"/>
          <w:iCs/>
        </w:rPr>
        <w:t xml:space="preserve">u ovom svetom korizmenom vremenu u zajedničkoj </w:t>
      </w:r>
      <w:r w:rsidRPr="00D672CD">
        <w:rPr>
          <w:rFonts w:ascii="Cambria" w:hAnsi="Cambria" w:cs="Arial"/>
          <w:b/>
          <w:iCs/>
        </w:rPr>
        <w:t>generalki</w:t>
      </w:r>
      <w:r w:rsidRPr="00D672CD">
        <w:rPr>
          <w:rFonts w:ascii="Cambria" w:hAnsi="Cambria" w:cs="Arial"/>
          <w:iCs/>
        </w:rPr>
        <w:t xml:space="preserve"> u župnoj crkvi  i </w:t>
      </w:r>
      <w:r w:rsidRPr="00D672CD">
        <w:rPr>
          <w:rFonts w:ascii="Cambria" w:hAnsi="Cambria" w:cs="Arial"/>
          <w:b/>
          <w:bCs/>
          <w:iCs/>
        </w:rPr>
        <w:t xml:space="preserve">to u petak, 27. ožujka u 14 sati </w:t>
      </w:r>
      <w:r w:rsidRPr="00D672CD">
        <w:rPr>
          <w:rFonts w:ascii="Cambria" w:hAnsi="Cambria" w:cs="Arial"/>
          <w:iCs/>
        </w:rPr>
        <w:t>kako bismo očistili crkvu za Uskrs koji uskoro dolazi. Svi koji žele doći i pomoći nam u čišćenju neka se prijave u župni ured i ostave svoj kontakt. Mi ćemo  vas potom kontaktirati i o svemu na vrijeme obavijestiti.</w:t>
      </w:r>
    </w:p>
    <w:p w14:paraId="0AD8D273" w14:textId="77777777" w:rsidR="004E2D94" w:rsidRPr="004E2D94" w:rsidRDefault="004E2D94" w:rsidP="004E2D94">
      <w:pPr>
        <w:rPr>
          <w:rFonts w:ascii="Cambria" w:hAnsi="Cambria"/>
          <w:sz w:val="10"/>
        </w:rPr>
      </w:pPr>
    </w:p>
    <w:p w14:paraId="3B0E48D7" w14:textId="0A3C8671" w:rsidR="004E2D94" w:rsidRPr="004E2D94" w:rsidRDefault="004E2D94" w:rsidP="004E2D94">
      <w:pPr>
        <w:pBdr>
          <w:bottom w:val="dotted" w:sz="4" w:space="1" w:color="auto"/>
        </w:pBdr>
        <w:shd w:val="clear" w:color="auto" w:fill="F0E1FF"/>
        <w:ind w:right="310"/>
        <w:jc w:val="center"/>
        <w:rPr>
          <w:rFonts w:ascii="Cambria" w:hAnsi="Cambria" w:cs="Arial"/>
          <w:b/>
        </w:rPr>
      </w:pPr>
      <w:r w:rsidRPr="004E2D94">
        <w:rPr>
          <w:rFonts w:ascii="Cambria" w:hAnsi="Cambria" w:cs="Arial"/>
          <w:b/>
        </w:rPr>
        <w:t>USKRSNA ISPOVIJED BOLESNIKA, STARIH I NEMOĆNIH –</w:t>
      </w:r>
      <w:r w:rsidR="00C5459D">
        <w:rPr>
          <w:rFonts w:ascii="Cambria" w:hAnsi="Cambria" w:cs="Arial"/>
          <w:b/>
        </w:rPr>
        <w:t xml:space="preserve"> </w:t>
      </w:r>
      <w:r w:rsidR="00C5459D" w:rsidRPr="00C5459D">
        <w:rPr>
          <w:rFonts w:ascii="Cambria" w:hAnsi="Cambria" w:cs="Arial"/>
          <w:b/>
          <w:i/>
          <w:iCs/>
        </w:rPr>
        <w:t>OD</w:t>
      </w:r>
      <w:r w:rsidR="00C5459D">
        <w:rPr>
          <w:rFonts w:ascii="Cambria" w:hAnsi="Cambria" w:cs="Arial"/>
          <w:b/>
        </w:rPr>
        <w:t xml:space="preserve"> </w:t>
      </w:r>
      <w:r w:rsidRPr="004E2D94">
        <w:rPr>
          <w:rFonts w:ascii="Cambria" w:hAnsi="Cambria" w:cs="Arial"/>
          <w:b/>
          <w:i/>
        </w:rPr>
        <w:t xml:space="preserve">23. DO </w:t>
      </w:r>
      <w:r w:rsidR="00A127F2">
        <w:rPr>
          <w:rFonts w:ascii="Cambria" w:hAnsi="Cambria" w:cs="Arial"/>
          <w:b/>
          <w:i/>
        </w:rPr>
        <w:t>27. OŽUJKA</w:t>
      </w:r>
    </w:p>
    <w:p w14:paraId="2E0D2963" w14:textId="77777777" w:rsidR="004E2D94" w:rsidRPr="004E2D94" w:rsidRDefault="004E2D94" w:rsidP="004E2D94">
      <w:pPr>
        <w:ind w:left="720"/>
        <w:rPr>
          <w:rFonts w:ascii="Cambria" w:hAnsi="Cambria" w:cs="Arial"/>
          <w:b/>
          <w:sz w:val="4"/>
        </w:rPr>
      </w:pPr>
    </w:p>
    <w:p w14:paraId="49F9872B" w14:textId="77777777" w:rsidR="004E2D94" w:rsidRPr="00D672CD" w:rsidRDefault="004E2D94" w:rsidP="004E2D94">
      <w:pPr>
        <w:ind w:right="310"/>
        <w:jc w:val="both"/>
        <w:rPr>
          <w:rFonts w:ascii="Cambria" w:hAnsi="Cambria" w:cs="Arial"/>
          <w:b/>
          <w:iCs/>
        </w:rPr>
      </w:pPr>
      <w:r w:rsidRPr="00D672CD">
        <w:rPr>
          <w:rFonts w:ascii="Cambria" w:hAnsi="Cambria" w:cs="Arial"/>
          <w:iCs/>
        </w:rPr>
        <w:t xml:space="preserve">Ako ima novih bolesnika, starih i nemoćnih osoba župnik moli njihove obitelji da ih </w:t>
      </w:r>
      <w:r w:rsidRPr="00D672CD">
        <w:rPr>
          <w:rFonts w:ascii="Cambria" w:hAnsi="Cambria" w:cs="Arial"/>
          <w:b/>
          <w:iCs/>
        </w:rPr>
        <w:t>prijave na vrijeme</w:t>
      </w:r>
      <w:r w:rsidRPr="00D672CD">
        <w:rPr>
          <w:rFonts w:ascii="Cambria" w:hAnsi="Cambria" w:cs="Arial"/>
          <w:iCs/>
        </w:rPr>
        <w:t xml:space="preserve"> dolaskom u župni ured u uredovno vrijeme ili telefonskim pozivom na broj </w:t>
      </w:r>
      <w:r w:rsidRPr="00D672CD">
        <w:rPr>
          <w:rFonts w:ascii="Cambria" w:hAnsi="Cambria" w:cs="Arial"/>
          <w:b/>
          <w:iCs/>
        </w:rPr>
        <w:t>505 - 830</w:t>
      </w:r>
    </w:p>
    <w:p w14:paraId="04C34C0D" w14:textId="77777777" w:rsidR="004E2D94" w:rsidRPr="004E2D94" w:rsidRDefault="004E2D94" w:rsidP="004E2D94">
      <w:pPr>
        <w:ind w:right="310"/>
        <w:jc w:val="both"/>
        <w:rPr>
          <w:rFonts w:ascii="Cambria" w:hAnsi="Cambria" w:cs="Arial"/>
          <w:b/>
          <w:i/>
          <w:sz w:val="8"/>
        </w:rPr>
      </w:pPr>
    </w:p>
    <w:p w14:paraId="53493084" w14:textId="77777777" w:rsidR="004E2D94" w:rsidRPr="00A127F2" w:rsidRDefault="004E2D94" w:rsidP="004E2D94">
      <w:pPr>
        <w:pBdr>
          <w:bottom w:val="dotted" w:sz="4" w:space="1" w:color="auto"/>
        </w:pBdr>
        <w:shd w:val="clear" w:color="auto" w:fill="FFD5D5"/>
        <w:ind w:right="310"/>
        <w:jc w:val="center"/>
        <w:rPr>
          <w:rFonts w:ascii="Cambria" w:hAnsi="Cambria" w:cs="Arial"/>
          <w:b/>
          <w:i/>
        </w:rPr>
      </w:pPr>
      <w:r w:rsidRPr="004E2D94">
        <w:rPr>
          <w:rFonts w:ascii="Cambria" w:hAnsi="Cambria" w:cs="Arial"/>
          <w:b/>
        </w:rPr>
        <w:t xml:space="preserve">CVJETNICA – NEDJELJA MUKE GOSPODNJE – </w:t>
      </w:r>
      <w:r w:rsidR="00A127F2" w:rsidRPr="00A127F2">
        <w:rPr>
          <w:rFonts w:ascii="Cambria" w:hAnsi="Cambria" w:cs="Arial"/>
          <w:b/>
          <w:i/>
        </w:rPr>
        <w:t xml:space="preserve">NEDJELJA, </w:t>
      </w:r>
      <w:r w:rsidR="00A127F2">
        <w:rPr>
          <w:rFonts w:ascii="Cambria" w:hAnsi="Cambria" w:cs="Arial"/>
          <w:b/>
          <w:i/>
        </w:rPr>
        <w:t>29</w:t>
      </w:r>
      <w:r w:rsidR="00A127F2" w:rsidRPr="00A127F2">
        <w:rPr>
          <w:rFonts w:ascii="Cambria" w:hAnsi="Cambria" w:cs="Arial"/>
          <w:b/>
          <w:i/>
        </w:rPr>
        <w:t>.</w:t>
      </w:r>
      <w:r w:rsidR="00A127F2">
        <w:rPr>
          <w:rFonts w:ascii="Cambria" w:hAnsi="Cambria" w:cs="Arial"/>
          <w:b/>
          <w:i/>
        </w:rPr>
        <w:t xml:space="preserve"> OŽUJKA</w:t>
      </w:r>
    </w:p>
    <w:p w14:paraId="39D70EB9" w14:textId="77777777" w:rsidR="004E2D94" w:rsidRPr="004E2D94" w:rsidRDefault="004E2D94" w:rsidP="004E2D94">
      <w:pPr>
        <w:ind w:right="310"/>
        <w:jc w:val="both"/>
        <w:rPr>
          <w:rFonts w:ascii="Cambria" w:hAnsi="Cambria" w:cs="Arial"/>
          <w:b/>
          <w:sz w:val="6"/>
        </w:rPr>
      </w:pPr>
    </w:p>
    <w:p w14:paraId="0A5C8FB9" w14:textId="77777777" w:rsidR="004E2D94" w:rsidRPr="00D672CD" w:rsidRDefault="004E2D94" w:rsidP="004E2D94">
      <w:pPr>
        <w:ind w:right="310"/>
        <w:jc w:val="both"/>
        <w:rPr>
          <w:rFonts w:ascii="Cambria" w:hAnsi="Cambria" w:cs="Arial"/>
          <w:b/>
          <w:i/>
        </w:rPr>
      </w:pPr>
      <w:r w:rsidRPr="00D672CD">
        <w:rPr>
          <w:rFonts w:ascii="Cambria" w:hAnsi="Cambria" w:cs="Arial"/>
          <w:i/>
        </w:rPr>
        <w:t xml:space="preserve">U </w:t>
      </w:r>
      <w:r w:rsidRPr="00D672CD">
        <w:rPr>
          <w:rFonts w:ascii="Cambria" w:hAnsi="Cambria" w:cs="Arial"/>
          <w:b/>
          <w:i/>
        </w:rPr>
        <w:t xml:space="preserve">nedjelju, 29. ožujka, </w:t>
      </w:r>
      <w:r w:rsidRPr="00D672CD">
        <w:rPr>
          <w:rFonts w:ascii="Cambria" w:hAnsi="Cambria" w:cs="Arial"/>
          <w:i/>
        </w:rPr>
        <w:t xml:space="preserve"> na spomen Gospodinovog mesijanskog ulaska u Jeruzalem, ako nam to vremenske prilike dopuste, bit će na svim svetim misama kratki </w:t>
      </w:r>
      <w:r w:rsidRPr="00D672CD">
        <w:rPr>
          <w:rFonts w:ascii="Cambria" w:hAnsi="Cambria" w:cs="Arial"/>
          <w:b/>
          <w:i/>
        </w:rPr>
        <w:t>svečani ophod pred crkvom i procesija</w:t>
      </w:r>
      <w:r w:rsidRPr="00D672CD">
        <w:rPr>
          <w:rFonts w:ascii="Cambria" w:hAnsi="Cambria" w:cs="Arial"/>
          <w:i/>
        </w:rPr>
        <w:t xml:space="preserve"> sa grančicama palme, masline i drugog zelenog granja. U povjerenoj mu službi nadbiskupijskog povjerenika za misije župnik Ante podsjeća sve nazočne vjernike da </w:t>
      </w:r>
      <w:r w:rsidRPr="00D672CD">
        <w:rPr>
          <w:rFonts w:ascii="Cambria" w:hAnsi="Cambria" w:cs="Arial"/>
          <w:b/>
          <w:i/>
        </w:rPr>
        <w:t>SAV PRIKUPLJENI NOVAC prilikom prodaje maslinovih grančica</w:t>
      </w:r>
      <w:r w:rsidRPr="00D672CD">
        <w:rPr>
          <w:rFonts w:ascii="Cambria" w:hAnsi="Cambria" w:cs="Arial"/>
          <w:i/>
        </w:rPr>
        <w:t xml:space="preserve"> ide za potrebe </w:t>
      </w:r>
      <w:r w:rsidRPr="00D672CD">
        <w:rPr>
          <w:rFonts w:ascii="Cambria" w:hAnsi="Cambria" w:cs="Arial"/>
          <w:b/>
          <w:i/>
        </w:rPr>
        <w:t>MISIJA i Papinskog misijskog djela sv. djetinjstva.</w:t>
      </w:r>
    </w:p>
    <w:p w14:paraId="1C026EBF" w14:textId="77777777" w:rsidR="004E2D94" w:rsidRPr="004E2D94" w:rsidRDefault="004E2D94" w:rsidP="004E2D94">
      <w:pPr>
        <w:ind w:right="310"/>
        <w:jc w:val="both"/>
        <w:rPr>
          <w:rFonts w:ascii="Cambria" w:hAnsi="Cambria" w:cs="Arial"/>
          <w:b/>
          <w:sz w:val="8"/>
        </w:rPr>
      </w:pPr>
    </w:p>
    <w:p w14:paraId="245F5441" w14:textId="77777777" w:rsidR="004E2D94" w:rsidRDefault="004E2D94" w:rsidP="004E2D94">
      <w:pPr>
        <w:ind w:right="310"/>
        <w:jc w:val="both"/>
        <w:rPr>
          <w:rFonts w:ascii="Cambria" w:hAnsi="Cambria" w:cs="Arial"/>
          <w:b/>
        </w:rPr>
        <w:sectPr w:rsidR="004E2D94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7830044C" w14:textId="77777777" w:rsidR="004E2D94" w:rsidRPr="004E2D94" w:rsidRDefault="004E2D94" w:rsidP="003A60C0">
      <w:pPr>
        <w:pBdr>
          <w:bottom w:val="dotted" w:sz="4" w:space="1" w:color="auto"/>
        </w:pBdr>
        <w:shd w:val="clear" w:color="auto" w:fill="F0E1FF"/>
        <w:ind w:right="220"/>
        <w:jc w:val="center"/>
        <w:rPr>
          <w:rFonts w:ascii="Cambria" w:hAnsi="Cambria" w:cs="Arial"/>
          <w:b/>
          <w:i/>
        </w:rPr>
      </w:pPr>
      <w:r w:rsidRPr="004E2D94">
        <w:rPr>
          <w:rFonts w:ascii="Cambria" w:hAnsi="Cambria" w:cs="Arial"/>
          <w:b/>
        </w:rPr>
        <w:t xml:space="preserve">ŽUPNO HODOČAŠĆE GOSPI BRZE POMOĆI – </w:t>
      </w:r>
      <w:r w:rsidRPr="004E2D94">
        <w:rPr>
          <w:rFonts w:ascii="Cambria" w:hAnsi="Cambria" w:cs="Arial"/>
          <w:b/>
          <w:i/>
        </w:rPr>
        <w:t>S</w:t>
      </w:r>
      <w:r>
        <w:rPr>
          <w:rFonts w:ascii="Cambria" w:hAnsi="Cambria" w:cs="Arial"/>
          <w:b/>
          <w:i/>
        </w:rPr>
        <w:t>RIJEDA, 8. TRAVNJA U 16.30 SATI</w:t>
      </w:r>
    </w:p>
    <w:p w14:paraId="6521CAC6" w14:textId="77777777" w:rsidR="004E2D94" w:rsidRPr="004E2D94" w:rsidRDefault="004E2D94" w:rsidP="003A60C0">
      <w:pPr>
        <w:ind w:right="220"/>
        <w:jc w:val="both"/>
        <w:rPr>
          <w:rFonts w:ascii="Cambria" w:hAnsi="Cambria" w:cs="Arial"/>
          <w:b/>
          <w:sz w:val="6"/>
        </w:rPr>
      </w:pPr>
    </w:p>
    <w:p w14:paraId="5C6CEED0" w14:textId="1FF3A7F7" w:rsidR="004E2D94" w:rsidRPr="00D672CD" w:rsidRDefault="00FA2F56" w:rsidP="003A60C0">
      <w:pPr>
        <w:ind w:right="220"/>
        <w:jc w:val="both"/>
        <w:rPr>
          <w:rFonts w:ascii="Cambria" w:hAnsi="Cambria" w:cs="Arial"/>
        </w:rPr>
      </w:pPr>
      <w:r w:rsidRPr="00D672CD">
        <w:rPr>
          <w:rFonts w:ascii="Cambria" w:hAnsi="Cambria" w:cs="Arial"/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66EAFF9" wp14:editId="7F61AC22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609725" cy="1770380"/>
            <wp:effectExtent l="0" t="0" r="9525" b="1270"/>
            <wp:wrapSquare wrapText="bothSides"/>
            <wp:docPr id="16" name="Slika 16" descr="C:\Users\IVICA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ICA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94" w:rsidRPr="00D672CD">
        <w:rPr>
          <w:rFonts w:ascii="Cambria" w:hAnsi="Cambria" w:cs="Arial"/>
        </w:rPr>
        <w:t xml:space="preserve">Naša župa organizira hodočašće </w:t>
      </w:r>
      <w:r w:rsidR="004E2D94" w:rsidRPr="00D672CD">
        <w:rPr>
          <w:rFonts w:ascii="Cambria" w:hAnsi="Cambria" w:cs="Arial"/>
          <w:b/>
        </w:rPr>
        <w:t>Gospi Brze Pomoći u njezino svetište u Slavonski Brod</w:t>
      </w:r>
      <w:r w:rsidR="004E2D94" w:rsidRPr="00D672CD">
        <w:rPr>
          <w:rFonts w:ascii="Cambria" w:hAnsi="Cambria" w:cs="Arial"/>
        </w:rPr>
        <w:t xml:space="preserve"> </w:t>
      </w:r>
      <w:r w:rsidR="004E2D94" w:rsidRPr="00D672CD">
        <w:rPr>
          <w:rFonts w:ascii="Cambria" w:hAnsi="Cambria" w:cs="Arial"/>
          <w:b/>
          <w:bCs/>
        </w:rPr>
        <w:t>u srijedu, 8. travnja</w:t>
      </w:r>
      <w:r w:rsidR="004E2D94" w:rsidRPr="00D672CD">
        <w:rPr>
          <w:rFonts w:ascii="Cambria" w:hAnsi="Cambria" w:cs="Arial"/>
        </w:rPr>
        <w:t xml:space="preserve">. Kao župna zajednica smo pozvani animirati kompletno misno slavlje </w:t>
      </w:r>
      <w:r w:rsidR="004E2D94" w:rsidRPr="00D672CD">
        <w:rPr>
          <w:rFonts w:ascii="Cambria" w:hAnsi="Cambria" w:cs="Arial"/>
          <w:b/>
          <w:bCs/>
        </w:rPr>
        <w:t xml:space="preserve">u 19.00 sati </w:t>
      </w:r>
      <w:r w:rsidR="004E2D94" w:rsidRPr="00D672CD">
        <w:rPr>
          <w:rFonts w:ascii="Cambria" w:hAnsi="Cambria" w:cs="Arial"/>
          <w:bCs/>
        </w:rPr>
        <w:t>toga dana.</w:t>
      </w:r>
      <w:r w:rsidR="004E2D94" w:rsidRPr="00D672CD">
        <w:rPr>
          <w:rFonts w:ascii="Cambria" w:hAnsi="Cambria" w:cs="Arial"/>
        </w:rPr>
        <w:t xml:space="preserve"> Stoga pozivamo sve čitače, pjevače, ministrante da svi sudjeluju na ovom misnom slavlju. Bude li potrebno naručit ćemo i dva autobusa.  Polazak je </w:t>
      </w:r>
      <w:r w:rsidR="004E2D94" w:rsidRPr="00D672CD">
        <w:rPr>
          <w:rFonts w:ascii="Cambria" w:hAnsi="Cambria" w:cs="Arial"/>
          <w:b/>
          <w:bCs/>
        </w:rPr>
        <w:t>u 16.30 sati ispred crkve</w:t>
      </w:r>
      <w:r w:rsidR="004E2D94" w:rsidRPr="00D672CD">
        <w:rPr>
          <w:rFonts w:ascii="Cambria" w:hAnsi="Cambria" w:cs="Arial"/>
        </w:rPr>
        <w:t xml:space="preserve">. Cijena prijevoza je </w:t>
      </w:r>
      <w:r w:rsidR="004E2D94" w:rsidRPr="00D672CD">
        <w:rPr>
          <w:rFonts w:ascii="Cambria" w:hAnsi="Cambria" w:cs="Arial"/>
          <w:b/>
          <w:bCs/>
        </w:rPr>
        <w:t xml:space="preserve">12 </w:t>
      </w:r>
      <w:r w:rsidR="003A60C0" w:rsidRPr="00D672CD">
        <w:rPr>
          <w:rFonts w:ascii="Cambria" w:hAnsi="Cambria" w:cs="Arial"/>
          <w:b/>
        </w:rPr>
        <w:t>€</w:t>
      </w:r>
      <w:r w:rsidR="004E2D94" w:rsidRPr="00D672CD">
        <w:rPr>
          <w:rFonts w:ascii="Cambria" w:hAnsi="Cambria" w:cs="Arial"/>
          <w:b/>
          <w:bCs/>
        </w:rPr>
        <w:t>.</w:t>
      </w:r>
      <w:r w:rsidR="004E2D94" w:rsidRPr="00D672CD">
        <w:rPr>
          <w:rFonts w:ascii="Cambria" w:hAnsi="Cambria" w:cs="Arial"/>
        </w:rPr>
        <w:t xml:space="preserve"> Prijavite se </w:t>
      </w:r>
      <w:r w:rsidR="00C5459D">
        <w:rPr>
          <w:rFonts w:ascii="Cambria" w:hAnsi="Cambria" w:cs="Arial"/>
        </w:rPr>
        <w:t xml:space="preserve">za </w:t>
      </w:r>
      <w:r w:rsidR="004E2D94" w:rsidRPr="00D672CD">
        <w:rPr>
          <w:rFonts w:ascii="Cambria" w:hAnsi="Cambria" w:cs="Arial"/>
        </w:rPr>
        <w:t>hodočašće u župni ured.</w:t>
      </w:r>
    </w:p>
    <w:p w14:paraId="5A127615" w14:textId="77777777" w:rsidR="004E2D94" w:rsidRPr="004E2D94" w:rsidRDefault="004E2D94" w:rsidP="003A60C0">
      <w:pPr>
        <w:pBdr>
          <w:bottom w:val="dotted" w:sz="4" w:space="1" w:color="auto"/>
        </w:pBdr>
        <w:shd w:val="clear" w:color="auto" w:fill="F0E1FF"/>
        <w:ind w:left="-142" w:right="321"/>
        <w:jc w:val="center"/>
        <w:rPr>
          <w:rFonts w:ascii="Cambria" w:hAnsi="Cambria" w:cs="Arial"/>
          <w:b/>
        </w:rPr>
      </w:pPr>
      <w:r w:rsidRPr="004E2D94">
        <w:rPr>
          <w:rFonts w:ascii="Cambria" w:hAnsi="Cambria" w:cs="Arial"/>
          <w:b/>
        </w:rPr>
        <w:t>HODOČAŠĆE NA OVČARU / LEVANJSKA VAROŠ –</w:t>
      </w:r>
      <w:r w:rsidRPr="004E2D94">
        <w:rPr>
          <w:rFonts w:ascii="Cambria" w:hAnsi="Cambria" w:cs="Arial"/>
          <w:b/>
          <w:i/>
        </w:rPr>
        <w:t xml:space="preserve"> </w:t>
      </w:r>
      <w:r>
        <w:rPr>
          <w:rFonts w:ascii="Cambria" w:hAnsi="Cambria" w:cs="Arial"/>
          <w:b/>
          <w:i/>
        </w:rPr>
        <w:t xml:space="preserve">NEDJELJA, </w:t>
      </w:r>
      <w:r w:rsidRPr="004E2D94">
        <w:rPr>
          <w:rFonts w:ascii="Cambria" w:hAnsi="Cambria" w:cs="Arial"/>
          <w:b/>
          <w:i/>
        </w:rPr>
        <w:t xml:space="preserve">12. TRAVNJA U 13.30 </w:t>
      </w:r>
    </w:p>
    <w:p w14:paraId="1148D946" w14:textId="77777777" w:rsidR="004E2D94" w:rsidRPr="004E2D94" w:rsidRDefault="004E2D94" w:rsidP="003A60C0">
      <w:pPr>
        <w:ind w:left="-142" w:right="321"/>
        <w:jc w:val="both"/>
        <w:rPr>
          <w:rFonts w:ascii="Cambria" w:hAnsi="Cambria" w:cs="Arial"/>
          <w:b/>
          <w:sz w:val="10"/>
        </w:rPr>
      </w:pPr>
    </w:p>
    <w:p w14:paraId="32C41D82" w14:textId="77777777" w:rsidR="004E2D94" w:rsidRPr="00D672CD" w:rsidRDefault="004E2D94" w:rsidP="003A60C0">
      <w:pPr>
        <w:ind w:right="321"/>
        <w:jc w:val="both"/>
        <w:rPr>
          <w:rFonts w:ascii="Cambria" w:hAnsi="Cambria"/>
          <w:iCs/>
          <w:color w:val="414141"/>
          <w:szCs w:val="23"/>
        </w:rPr>
      </w:pPr>
      <w:r w:rsidRPr="00D672CD">
        <w:rPr>
          <w:rFonts w:ascii="Cambria" w:hAnsi="Cambria" w:cs="Arial"/>
          <w:iCs/>
          <w:szCs w:val="23"/>
        </w:rPr>
        <w:t xml:space="preserve">U </w:t>
      </w:r>
      <w:r w:rsidRPr="00D672CD">
        <w:rPr>
          <w:rFonts w:ascii="Cambria" w:hAnsi="Cambria" w:cs="Arial"/>
          <w:b/>
          <w:iCs/>
          <w:szCs w:val="23"/>
        </w:rPr>
        <w:t>nedjelju, 12. travnja</w:t>
      </w:r>
      <w:r w:rsidRPr="00D672CD">
        <w:rPr>
          <w:rFonts w:ascii="Cambria" w:hAnsi="Cambria" w:cs="Arial"/>
          <w:iCs/>
          <w:szCs w:val="23"/>
        </w:rPr>
        <w:t xml:space="preserve"> je svetkovina </w:t>
      </w:r>
      <w:r w:rsidRPr="00D672CD">
        <w:rPr>
          <w:rFonts w:ascii="Cambria" w:hAnsi="Cambria" w:cs="Arial"/>
          <w:b/>
          <w:iCs/>
          <w:szCs w:val="23"/>
        </w:rPr>
        <w:t>Božjeg Milosrđa.</w:t>
      </w:r>
      <w:r w:rsidRPr="00D672CD">
        <w:rPr>
          <w:rFonts w:ascii="Cambria" w:hAnsi="Cambria" w:cs="Arial"/>
          <w:iCs/>
          <w:szCs w:val="23"/>
        </w:rPr>
        <w:t xml:space="preserve"> Mnogi smo već hodočastili u </w:t>
      </w:r>
      <w:proofErr w:type="spellStart"/>
      <w:r w:rsidRPr="00D672CD">
        <w:rPr>
          <w:rFonts w:ascii="Cambria" w:hAnsi="Cambria" w:cs="Arial"/>
          <w:iCs/>
          <w:szCs w:val="23"/>
        </w:rPr>
        <w:t>Levanjsku</w:t>
      </w:r>
      <w:proofErr w:type="spellEnd"/>
      <w:r w:rsidRPr="00D672CD">
        <w:rPr>
          <w:rFonts w:ascii="Cambria" w:hAnsi="Cambria" w:cs="Arial"/>
          <w:iCs/>
          <w:szCs w:val="23"/>
        </w:rPr>
        <w:t xml:space="preserve"> Varoš i u svetište Božjeg Milosrđa na Ovčari. Želja nam je i ove godine biti na tamošnjem slavlju</w:t>
      </w:r>
      <w:r w:rsidR="003A60C0" w:rsidRPr="00D672CD">
        <w:rPr>
          <w:rFonts w:ascii="Cambria" w:hAnsi="Cambria" w:cs="Arial"/>
          <w:b/>
          <w:iCs/>
          <w:szCs w:val="23"/>
        </w:rPr>
        <w:t xml:space="preserve"> </w:t>
      </w:r>
      <w:r w:rsidR="003A60C0" w:rsidRPr="00D672CD">
        <w:rPr>
          <w:rFonts w:ascii="Cambria" w:hAnsi="Cambria" w:cs="Arial"/>
          <w:iCs/>
          <w:szCs w:val="23"/>
        </w:rPr>
        <w:t>koje počinje</w:t>
      </w:r>
      <w:r w:rsidR="003A60C0" w:rsidRPr="00D672CD">
        <w:rPr>
          <w:rFonts w:ascii="Cambria" w:hAnsi="Cambria" w:cs="Arial"/>
          <w:b/>
          <w:iCs/>
          <w:szCs w:val="23"/>
        </w:rPr>
        <w:t xml:space="preserve"> u 15.00 sati.</w:t>
      </w:r>
    </w:p>
    <w:p w14:paraId="28ACDE38" w14:textId="77777777" w:rsidR="004E2D94" w:rsidRPr="003A60C0" w:rsidRDefault="004E2D94" w:rsidP="003A60C0">
      <w:pPr>
        <w:ind w:right="321"/>
        <w:jc w:val="both"/>
        <w:rPr>
          <w:rFonts w:ascii="Cambria" w:hAnsi="Cambria" w:cs="Arial"/>
          <w:szCs w:val="23"/>
          <w:u w:val="single"/>
        </w:rPr>
      </w:pPr>
      <w:r w:rsidRPr="003A60C0">
        <w:rPr>
          <w:rFonts w:ascii="Cambria" w:hAnsi="Cambria" w:cs="Arial"/>
          <w:szCs w:val="23"/>
          <w:u w:val="single"/>
        </w:rPr>
        <w:t xml:space="preserve">Program hodočašća: </w:t>
      </w:r>
    </w:p>
    <w:p w14:paraId="0AD5C398" w14:textId="77777777" w:rsidR="004E2D94" w:rsidRPr="003A60C0" w:rsidRDefault="004E2D94" w:rsidP="003A60C0">
      <w:pPr>
        <w:ind w:right="321"/>
        <w:jc w:val="both"/>
        <w:rPr>
          <w:rFonts w:ascii="Cambria" w:hAnsi="Cambria" w:cs="Arial"/>
          <w:szCs w:val="23"/>
        </w:rPr>
      </w:pPr>
      <w:r w:rsidRPr="003A60C0">
        <w:rPr>
          <w:rFonts w:ascii="Cambria" w:hAnsi="Cambria" w:cs="Arial"/>
          <w:b/>
          <w:szCs w:val="23"/>
        </w:rPr>
        <w:t>15,00 sat:</w:t>
      </w:r>
      <w:r w:rsidRPr="003A60C0">
        <w:rPr>
          <w:rFonts w:ascii="Cambria" w:hAnsi="Cambria" w:cs="Arial"/>
          <w:szCs w:val="23"/>
        </w:rPr>
        <w:t xml:space="preserve"> </w:t>
      </w:r>
      <w:r w:rsidRPr="003A60C0">
        <w:rPr>
          <w:rFonts w:ascii="Cambria" w:hAnsi="Cambria" w:cs="Arial"/>
          <w:i/>
          <w:szCs w:val="23"/>
        </w:rPr>
        <w:t>Pobožnost Božjem milosrđu;</w:t>
      </w:r>
      <w:r w:rsidRPr="003A60C0">
        <w:rPr>
          <w:rFonts w:ascii="Cambria" w:hAnsi="Cambria" w:cs="Arial"/>
          <w:szCs w:val="23"/>
        </w:rPr>
        <w:t xml:space="preserve"> </w:t>
      </w:r>
    </w:p>
    <w:p w14:paraId="45BD4901" w14:textId="77777777" w:rsidR="004E2D94" w:rsidRPr="003A60C0" w:rsidRDefault="004E2D94" w:rsidP="003A60C0">
      <w:pPr>
        <w:ind w:right="321"/>
        <w:jc w:val="both"/>
        <w:rPr>
          <w:rFonts w:ascii="Cambria" w:hAnsi="Cambria" w:cs="Arial"/>
          <w:szCs w:val="23"/>
        </w:rPr>
      </w:pPr>
      <w:r w:rsidRPr="003A60C0">
        <w:rPr>
          <w:rFonts w:ascii="Cambria" w:hAnsi="Cambria" w:cs="Arial"/>
          <w:b/>
          <w:szCs w:val="23"/>
        </w:rPr>
        <w:t xml:space="preserve">15.30 sati: </w:t>
      </w:r>
      <w:r w:rsidRPr="003A60C0">
        <w:rPr>
          <w:rFonts w:ascii="Cambria" w:hAnsi="Cambria" w:cs="Arial"/>
          <w:i/>
          <w:szCs w:val="23"/>
        </w:rPr>
        <w:t xml:space="preserve">Slavljenje Boga uz pjesmu duhovnog kantautora </w:t>
      </w:r>
      <w:r w:rsidRPr="003A60C0">
        <w:rPr>
          <w:rFonts w:ascii="Cambria" w:hAnsi="Cambria" w:cs="Arial"/>
          <w:b/>
          <w:i/>
          <w:szCs w:val="23"/>
        </w:rPr>
        <w:t xml:space="preserve">Stijepu Gleđ </w:t>
      </w:r>
      <w:proofErr w:type="spellStart"/>
      <w:r w:rsidRPr="003A60C0">
        <w:rPr>
          <w:rFonts w:ascii="Cambria" w:hAnsi="Cambria" w:cs="Arial"/>
          <w:b/>
          <w:i/>
          <w:szCs w:val="23"/>
        </w:rPr>
        <w:t>Markosa</w:t>
      </w:r>
      <w:proofErr w:type="spellEnd"/>
      <w:r w:rsidRPr="003A60C0">
        <w:rPr>
          <w:rFonts w:ascii="Cambria" w:hAnsi="Cambria" w:cs="Arial"/>
          <w:b/>
          <w:szCs w:val="23"/>
        </w:rPr>
        <w:t>;</w:t>
      </w:r>
      <w:r w:rsidRPr="003A60C0">
        <w:rPr>
          <w:rFonts w:ascii="Cambria" w:hAnsi="Cambria" w:cs="Arial"/>
          <w:szCs w:val="23"/>
        </w:rPr>
        <w:t xml:space="preserve"> </w:t>
      </w:r>
    </w:p>
    <w:p w14:paraId="09A67A57" w14:textId="77777777" w:rsidR="004E2D94" w:rsidRPr="003A60C0" w:rsidRDefault="004E2D94" w:rsidP="003A60C0">
      <w:pPr>
        <w:ind w:right="321"/>
        <w:jc w:val="both"/>
        <w:rPr>
          <w:rFonts w:ascii="Cambria" w:hAnsi="Cambria" w:cs="Arial"/>
          <w:szCs w:val="23"/>
        </w:rPr>
      </w:pPr>
      <w:r w:rsidRPr="003A60C0">
        <w:rPr>
          <w:rFonts w:ascii="Cambria" w:hAnsi="Cambria" w:cs="Arial"/>
          <w:b/>
          <w:szCs w:val="23"/>
        </w:rPr>
        <w:t>16.30</w:t>
      </w:r>
      <w:r w:rsidRPr="003A60C0">
        <w:rPr>
          <w:rFonts w:ascii="Cambria" w:hAnsi="Cambria" w:cs="Arial"/>
          <w:szCs w:val="23"/>
        </w:rPr>
        <w:t xml:space="preserve"> </w:t>
      </w:r>
      <w:r w:rsidRPr="003A60C0">
        <w:rPr>
          <w:rFonts w:ascii="Cambria" w:hAnsi="Cambria" w:cs="Arial"/>
          <w:b/>
          <w:szCs w:val="23"/>
        </w:rPr>
        <w:t>sati:</w:t>
      </w:r>
      <w:r w:rsidRPr="003A60C0">
        <w:rPr>
          <w:rFonts w:ascii="Cambria" w:hAnsi="Cambria" w:cs="Arial"/>
          <w:szCs w:val="23"/>
        </w:rPr>
        <w:t xml:space="preserve"> </w:t>
      </w:r>
      <w:r w:rsidRPr="003A60C0">
        <w:rPr>
          <w:rFonts w:ascii="Cambria" w:hAnsi="Cambria" w:cs="Arial"/>
          <w:i/>
          <w:szCs w:val="23"/>
        </w:rPr>
        <w:t>Klanjanje Božjem Milosrđu</w:t>
      </w:r>
      <w:r w:rsidR="003A60C0">
        <w:rPr>
          <w:rFonts w:ascii="Cambria" w:hAnsi="Cambria" w:cs="Arial"/>
          <w:i/>
          <w:szCs w:val="23"/>
        </w:rPr>
        <w:t>;</w:t>
      </w:r>
      <w:r w:rsidRPr="003A60C0">
        <w:rPr>
          <w:rFonts w:ascii="Cambria" w:hAnsi="Cambria" w:cs="Arial"/>
          <w:szCs w:val="23"/>
        </w:rPr>
        <w:t xml:space="preserve"> </w:t>
      </w:r>
    </w:p>
    <w:p w14:paraId="52B02050" w14:textId="77777777" w:rsidR="003A60C0" w:rsidRPr="003A60C0" w:rsidRDefault="004E2D94" w:rsidP="003A60C0">
      <w:pPr>
        <w:ind w:right="321"/>
        <w:jc w:val="both"/>
        <w:rPr>
          <w:rFonts w:ascii="Cambria" w:hAnsi="Cambria" w:cs="Arial"/>
          <w:szCs w:val="23"/>
        </w:rPr>
      </w:pPr>
      <w:r w:rsidRPr="003A60C0">
        <w:rPr>
          <w:rFonts w:ascii="Cambria" w:hAnsi="Cambria" w:cs="Arial"/>
          <w:b/>
          <w:szCs w:val="23"/>
        </w:rPr>
        <w:t>17.00 sati:</w:t>
      </w:r>
      <w:r w:rsidRPr="003A60C0">
        <w:rPr>
          <w:rFonts w:ascii="Cambria" w:hAnsi="Cambria" w:cs="Arial"/>
          <w:szCs w:val="23"/>
        </w:rPr>
        <w:t xml:space="preserve"> </w:t>
      </w:r>
      <w:r w:rsidRPr="003A60C0">
        <w:rPr>
          <w:rFonts w:ascii="Cambria" w:hAnsi="Cambria" w:cs="Arial"/>
          <w:i/>
          <w:szCs w:val="23"/>
        </w:rPr>
        <w:t>Svečana misa</w:t>
      </w:r>
      <w:r w:rsidRPr="003A60C0">
        <w:rPr>
          <w:rFonts w:ascii="Cambria" w:hAnsi="Cambria" w:cs="Arial"/>
          <w:szCs w:val="23"/>
        </w:rPr>
        <w:t xml:space="preserve">. </w:t>
      </w:r>
    </w:p>
    <w:p w14:paraId="49D48C8E" w14:textId="77777777" w:rsidR="004E2D94" w:rsidRPr="00D672CD" w:rsidRDefault="004E2D94" w:rsidP="00D672CD">
      <w:pPr>
        <w:ind w:right="321"/>
        <w:jc w:val="both"/>
        <w:rPr>
          <w:rFonts w:ascii="Cambria" w:hAnsi="Cambria" w:cs="Arial"/>
          <w:b/>
          <w:i/>
          <w:szCs w:val="23"/>
        </w:rPr>
      </w:pPr>
      <w:r w:rsidRPr="003A60C0">
        <w:rPr>
          <w:rFonts w:ascii="Cambria" w:hAnsi="Cambria" w:cs="Arial"/>
          <w:szCs w:val="23"/>
        </w:rPr>
        <w:t xml:space="preserve">Cijelo vrijeme bit će mogućnost za ispovijed. </w:t>
      </w:r>
      <w:r w:rsidRPr="003A60C0">
        <w:rPr>
          <w:rFonts w:ascii="Cambria" w:hAnsi="Cambria" w:cs="Arial"/>
          <w:i/>
          <w:szCs w:val="23"/>
        </w:rPr>
        <w:t xml:space="preserve">Prijavite se u župni ured u uredovno vrijeme. </w:t>
      </w:r>
      <w:r w:rsidRPr="00D672CD">
        <w:rPr>
          <w:rFonts w:ascii="Cambria" w:hAnsi="Cambria" w:cs="Arial"/>
          <w:b/>
          <w:i/>
          <w:szCs w:val="23"/>
        </w:rPr>
        <w:t>PRIJAVE PRIMAMO DOK SE AUTOBUS</w:t>
      </w:r>
      <w:r w:rsidR="003A60C0" w:rsidRPr="00D672CD">
        <w:rPr>
          <w:rFonts w:ascii="Cambria" w:hAnsi="Cambria" w:cs="Arial"/>
          <w:b/>
          <w:i/>
          <w:szCs w:val="23"/>
        </w:rPr>
        <w:t xml:space="preserve"> NAPUNI</w:t>
      </w:r>
      <w:r w:rsidRPr="00D672CD">
        <w:rPr>
          <w:rFonts w:ascii="Cambria" w:hAnsi="Cambria" w:cs="Arial"/>
          <w:b/>
          <w:i/>
          <w:szCs w:val="23"/>
        </w:rPr>
        <w:t>.</w:t>
      </w:r>
      <w:r w:rsidRPr="00D672CD">
        <w:rPr>
          <w:rFonts w:ascii="Cambria" w:hAnsi="Cambria" w:cs="Arial"/>
          <w:i/>
          <w:szCs w:val="23"/>
        </w:rPr>
        <w:t xml:space="preserve"> </w:t>
      </w:r>
      <w:r w:rsidRPr="00D672CD">
        <w:rPr>
          <w:rFonts w:ascii="Cambria" w:hAnsi="Cambria" w:cs="Arial"/>
          <w:b/>
          <w:i/>
          <w:szCs w:val="23"/>
        </w:rPr>
        <w:t xml:space="preserve">Cijena </w:t>
      </w:r>
      <w:r w:rsidR="003A60C0" w:rsidRPr="00D672CD">
        <w:rPr>
          <w:rFonts w:ascii="Cambria" w:hAnsi="Cambria" w:cs="Arial"/>
          <w:b/>
          <w:i/>
          <w:szCs w:val="23"/>
        </w:rPr>
        <w:t xml:space="preserve">prijevoza </w:t>
      </w:r>
      <w:r w:rsidRPr="00D672CD">
        <w:rPr>
          <w:rFonts w:ascii="Cambria" w:hAnsi="Cambria" w:cs="Arial"/>
          <w:b/>
          <w:i/>
          <w:szCs w:val="23"/>
        </w:rPr>
        <w:t xml:space="preserve">je 10 </w:t>
      </w:r>
      <w:r w:rsidR="003A60C0" w:rsidRPr="00D672CD">
        <w:rPr>
          <w:rFonts w:ascii="Cambria" w:hAnsi="Cambria" w:cs="Arial"/>
          <w:b/>
          <w:i/>
        </w:rPr>
        <w:t>€</w:t>
      </w:r>
      <w:r w:rsidRPr="00D672CD">
        <w:rPr>
          <w:rFonts w:ascii="Cambria" w:hAnsi="Cambria" w:cs="Arial"/>
          <w:b/>
          <w:i/>
          <w:szCs w:val="23"/>
        </w:rPr>
        <w:t>.</w:t>
      </w:r>
      <w:r w:rsidRPr="00D672CD">
        <w:rPr>
          <w:rFonts w:ascii="Cambria" w:hAnsi="Cambria" w:cs="Arial"/>
          <w:i/>
          <w:szCs w:val="23"/>
        </w:rPr>
        <w:t xml:space="preserve"> Polazak je </w:t>
      </w:r>
      <w:r w:rsidRPr="00D672CD">
        <w:rPr>
          <w:rFonts w:ascii="Cambria" w:hAnsi="Cambria" w:cs="Arial"/>
          <w:b/>
          <w:i/>
          <w:szCs w:val="23"/>
        </w:rPr>
        <w:t>u nedjelju, 12. travnja</w:t>
      </w:r>
      <w:r w:rsidRPr="00D672CD">
        <w:rPr>
          <w:rFonts w:ascii="Cambria" w:hAnsi="Cambria" w:cs="Arial"/>
          <w:i/>
          <w:szCs w:val="23"/>
        </w:rPr>
        <w:t xml:space="preserve"> u </w:t>
      </w:r>
      <w:r w:rsidRPr="00D672CD">
        <w:rPr>
          <w:rFonts w:ascii="Cambria" w:hAnsi="Cambria" w:cs="Arial"/>
          <w:b/>
          <w:i/>
          <w:szCs w:val="23"/>
        </w:rPr>
        <w:t>13.30 sati ispred župne crkve.</w:t>
      </w:r>
    </w:p>
    <w:p w14:paraId="7A210836" w14:textId="77777777" w:rsidR="004E2D94" w:rsidRPr="003A60C0" w:rsidRDefault="004E2D94" w:rsidP="003A60C0">
      <w:pPr>
        <w:ind w:right="321"/>
        <w:rPr>
          <w:rFonts w:ascii="Arial" w:hAnsi="Arial" w:cs="Arial"/>
          <w:b/>
          <w:bCs/>
          <w:iCs/>
          <w:sz w:val="12"/>
          <w:szCs w:val="22"/>
        </w:rPr>
        <w:sectPr w:rsidR="004E2D94" w:rsidRPr="003A60C0" w:rsidSect="003A60C0">
          <w:type w:val="continuous"/>
          <w:pgSz w:w="11906" w:h="16838"/>
          <w:pgMar w:top="539" w:right="386" w:bottom="719" w:left="720" w:header="708" w:footer="708" w:gutter="0"/>
          <w:cols w:num="2" w:space="234"/>
        </w:sectPr>
      </w:pPr>
    </w:p>
    <w:p w14:paraId="6044FDA5" w14:textId="77777777" w:rsidR="00E96B9F" w:rsidRDefault="00E96B9F" w:rsidP="004E2D94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</w:p>
    <w:p w14:paraId="51C390DC" w14:textId="77777777" w:rsidR="00811D16" w:rsidRDefault="002951B0" w:rsidP="001F41A0">
      <w:pPr>
        <w:jc w:val="both"/>
        <w:rPr>
          <w:rFonts w:ascii="Arial" w:hAnsi="Arial" w:cs="Arial"/>
          <w:b/>
          <w:bCs/>
          <w:iCs/>
          <w:sz w:val="10"/>
          <w:szCs w:val="22"/>
        </w:rPr>
      </w:pPr>
      <w:r w:rsidRPr="002C6F06">
        <w:rPr>
          <w:rFonts w:ascii="Cambria" w:hAnsi="Cambria" w:cs="Arial"/>
          <w:b/>
          <w:i/>
          <w:noProof/>
          <w:sz w:val="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833B1" wp14:editId="2A13D037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6667500" cy="336550"/>
                <wp:effectExtent l="38100" t="38100" r="114300" b="120650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550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B0B402" w14:textId="77777777" w:rsidR="000E3890" w:rsidRPr="001A218F" w:rsidRDefault="000E3890" w:rsidP="000E3890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33B1" id="Zaobljeni pravokutnik 7" o:spid="_x0000_s1029" style="position:absolute;left:0;text-align:left;margin-left:0;margin-top:4.6pt;width:525pt;height:26.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0B0B402" w14:textId="77777777" w:rsidR="000E3890" w:rsidRPr="001A218F" w:rsidRDefault="000E3890" w:rsidP="000E3890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69933AB" w14:textId="77777777" w:rsidR="002951B0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 xml:space="preserve">SUSRET MARIJINE LEGIJE – svakog </w:t>
      </w:r>
      <w:r>
        <w:rPr>
          <w:rFonts w:ascii="Cambria" w:hAnsi="Cambria" w:cs="Arial"/>
          <w:b/>
          <w:i/>
        </w:rPr>
        <w:t>ponedjeljka od 17.00 do 18.30 sati;</w:t>
      </w:r>
    </w:p>
    <w:p w14:paraId="4E60089A" w14:textId="77777777" w:rsidR="00961FE7" w:rsidRPr="00400E47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 w:rsidR="001F41A0">
        <w:rPr>
          <w:rFonts w:ascii="Cambria" w:hAnsi="Cambria" w:cs="Arial"/>
          <w:b/>
          <w:i/>
          <w:iCs/>
          <w:shd w:val="clear" w:color="auto" w:fill="FFFFFF"/>
        </w:rPr>
        <w:t xml:space="preserve"> </w:t>
      </w:r>
      <w:r w:rsidR="00C000E1">
        <w:rPr>
          <w:rFonts w:ascii="Cambria" w:hAnsi="Cambria" w:cs="Arial"/>
          <w:b/>
          <w:i/>
          <w:iCs/>
          <w:shd w:val="clear" w:color="auto" w:fill="FFFFFF"/>
        </w:rPr>
        <w:t>utorkom nakon večernje mise;</w:t>
      </w:r>
    </w:p>
    <w:p w14:paraId="5536E1D9" w14:textId="77777777" w:rsidR="00961FE7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35831CDF" w14:textId="77777777" w:rsidR="00961FE7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01F76517" w14:textId="77777777" w:rsidR="003A60C0" w:rsidRDefault="003A60C0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ASTORAL MLADIH 'DUHOS' – DOĐI I VIDI!, utorkom u 20.00 sati;</w:t>
      </w:r>
    </w:p>
    <w:p w14:paraId="0AEDE12D" w14:textId="77777777" w:rsidR="00961FE7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62E42934" w14:textId="77777777" w:rsidR="003A60C0" w:rsidRDefault="003A60C0" w:rsidP="003A60C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660DA704" w14:textId="77777777" w:rsidR="00961FE7" w:rsidRPr="00400E47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34CD2E07" w14:textId="77777777" w:rsidR="00961FE7" w:rsidRPr="00400E47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3E6B99C3" w14:textId="77777777" w:rsidR="00961FE7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40F691CD" w14:textId="77777777" w:rsidR="00961FE7" w:rsidRDefault="00961FE7" w:rsidP="002951B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  <w:r w:rsidR="003A60C0">
        <w:rPr>
          <w:rFonts w:ascii="Cambria" w:hAnsi="Cambria" w:cs="Arial"/>
          <w:b/>
          <w:i/>
        </w:rPr>
        <w:t>;</w:t>
      </w:r>
    </w:p>
    <w:p w14:paraId="4E4435A5" w14:textId="77777777" w:rsidR="003A60C0" w:rsidRPr="00400E47" w:rsidRDefault="003A60C0" w:rsidP="003A60C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MOLITVA ZA MLADE – četvrtkom u 19.40 sati u vjeronaučnoj dvorani;</w:t>
      </w:r>
    </w:p>
    <w:p w14:paraId="29CAE26B" w14:textId="77777777" w:rsidR="00961FE7" w:rsidRPr="00400E47" w:rsidRDefault="00961FE7" w:rsidP="002951B0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right="452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</w:t>
      </w:r>
      <w:r w:rsidR="003A60C0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- </w:t>
      </w: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subotom u 19.00 sati.</w:t>
      </w:r>
    </w:p>
    <w:p w14:paraId="675CF6CA" w14:textId="77777777" w:rsidR="00961FE7" w:rsidRPr="00400E47" w:rsidRDefault="00961FE7" w:rsidP="002951B0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0206"/>
        </w:tabs>
        <w:ind w:left="0" w:right="452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74748E01" w14:textId="77777777" w:rsidR="00961FE7" w:rsidRPr="001F41A0" w:rsidRDefault="00961FE7" w:rsidP="00275E2D">
      <w:pPr>
        <w:ind w:right="452"/>
        <w:rPr>
          <w:sz w:val="2"/>
        </w:rPr>
      </w:pPr>
    </w:p>
    <w:p w14:paraId="3678A869" w14:textId="77777777" w:rsidR="002712F5" w:rsidRDefault="002712F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4DE19B49" w14:textId="77777777" w:rsidR="00882305" w:rsidRDefault="0088230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630F22DF" w14:textId="77777777" w:rsidR="00BD789A" w:rsidRDefault="00BD789A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56B9BFAB" w14:textId="77777777" w:rsidR="003A60C0" w:rsidRDefault="003A60C0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2EFAEA39" w14:textId="77777777" w:rsidR="00882305" w:rsidRDefault="0088230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6AF86425" w14:textId="77777777" w:rsidR="003A60C0" w:rsidRPr="003A60C0" w:rsidRDefault="003A60C0" w:rsidP="003A60C0">
      <w:pPr>
        <w:pBdr>
          <w:bottom w:val="dotted" w:sz="4" w:space="1" w:color="auto"/>
        </w:pBdr>
        <w:shd w:val="clear" w:color="auto" w:fill="F0E1FF"/>
        <w:ind w:right="452"/>
        <w:jc w:val="center"/>
        <w:rPr>
          <w:rFonts w:ascii="Cambria" w:hAnsi="Cambria" w:cs="Arial"/>
          <w:b/>
          <w:bCs/>
          <w:i/>
        </w:rPr>
      </w:pPr>
      <w:r w:rsidRPr="003A60C0">
        <w:rPr>
          <w:rFonts w:ascii="Cambria" w:hAnsi="Cambria" w:cs="Arial"/>
          <w:b/>
          <w:bCs/>
          <w:i/>
        </w:rPr>
        <w:t>MILOSRDNI SAMARITANAC – KORIZMENI PROJEKT DUHOSA</w:t>
      </w:r>
    </w:p>
    <w:p w14:paraId="5626DEAB" w14:textId="77777777" w:rsidR="003A60C0" w:rsidRPr="003A60C0" w:rsidRDefault="003A60C0" w:rsidP="003A60C0">
      <w:pPr>
        <w:ind w:right="452"/>
        <w:jc w:val="both"/>
        <w:rPr>
          <w:rFonts w:ascii="Cambria" w:hAnsi="Cambria" w:cs="Arial"/>
          <w:sz w:val="6"/>
        </w:rPr>
      </w:pPr>
    </w:p>
    <w:p w14:paraId="7ECFE3E4" w14:textId="77777777" w:rsidR="00D672CD" w:rsidRDefault="003A60C0" w:rsidP="00D672CD">
      <w:pPr>
        <w:ind w:right="452"/>
        <w:jc w:val="both"/>
        <w:rPr>
          <w:rFonts w:ascii="Cambria" w:hAnsi="Cambria" w:cs="Arial"/>
          <w:i/>
        </w:rPr>
      </w:pPr>
      <w:r w:rsidRPr="003A60C0">
        <w:rPr>
          <w:rFonts w:ascii="Cambria" w:hAnsi="Cambria" w:cs="Arial"/>
          <w:b/>
        </w:rPr>
        <w:t xml:space="preserve">DUHOS </w:t>
      </w:r>
      <w:r w:rsidRPr="003A60C0">
        <w:rPr>
          <w:rFonts w:ascii="Cambria" w:hAnsi="Cambria" w:cs="Arial"/>
        </w:rPr>
        <w:t xml:space="preserve">pokreće </w:t>
      </w:r>
      <w:r w:rsidRPr="003A60C0">
        <w:rPr>
          <w:rFonts w:ascii="Cambria" w:hAnsi="Cambria" w:cs="Arial"/>
          <w:b/>
        </w:rPr>
        <w:t>humanitarno-volontersku akciju „Milosrdni Samaritanac“</w:t>
      </w:r>
      <w:r w:rsidRPr="003A60C0">
        <w:rPr>
          <w:rFonts w:ascii="Cambria" w:hAnsi="Cambria" w:cs="Arial"/>
        </w:rPr>
        <w:t xml:space="preserve"> kako bi pomogli obiteljima i starijim osobama koje su u potrebi. Pronašli su tri obitelji kojima žele pomoći kroz konkretne stvari: </w:t>
      </w:r>
      <w:r w:rsidRPr="003A60C0">
        <w:rPr>
          <w:rFonts w:ascii="Cambria" w:hAnsi="Cambria" w:cs="Arial"/>
          <w:i/>
        </w:rPr>
        <w:t xml:space="preserve">nabavku perilice rublja i štednjaka, obnovu kupaonice, krečenje, uređenje dvorišta i kuće te druge potrebne radove. Za to im je potrebna i vaša pomoć. </w:t>
      </w:r>
    </w:p>
    <w:p w14:paraId="2C393072" w14:textId="08669958" w:rsidR="003A60C0" w:rsidRPr="003A60C0" w:rsidRDefault="003A60C0" w:rsidP="00D672CD">
      <w:pPr>
        <w:ind w:right="452"/>
        <w:jc w:val="both"/>
        <w:rPr>
          <w:rFonts w:ascii="Cambria" w:hAnsi="Cambria" w:cs="Arial"/>
        </w:rPr>
      </w:pPr>
      <w:r w:rsidRPr="003A60C0">
        <w:rPr>
          <w:rFonts w:ascii="Cambria" w:hAnsi="Cambria" w:cs="Arial"/>
          <w:i/>
        </w:rPr>
        <w:t xml:space="preserve">Pozivamo sve koji žele sudjelovati da im se jave – kao volonteri, donacijom perilice rublja, štednjaka ili financijskom pomoći uplatom na račun.  </w:t>
      </w:r>
      <w:r>
        <w:rPr>
          <w:rFonts w:ascii="Cambria" w:hAnsi="Cambria" w:cs="Arial"/>
        </w:rPr>
        <w:t>Poda</w:t>
      </w:r>
      <w:r w:rsidRPr="003A60C0">
        <w:rPr>
          <w:rFonts w:ascii="Cambria" w:hAnsi="Cambria" w:cs="Arial"/>
        </w:rPr>
        <w:t>ci za uplatu:</w:t>
      </w:r>
      <w:r>
        <w:rPr>
          <w:rFonts w:ascii="Cambria" w:hAnsi="Cambria" w:cs="Arial"/>
        </w:rPr>
        <w:t xml:space="preserve"> </w:t>
      </w:r>
      <w:r w:rsidRPr="003A60C0">
        <w:rPr>
          <w:rFonts w:ascii="Cambria" w:hAnsi="Cambria" w:cs="Arial"/>
        </w:rPr>
        <w:t xml:space="preserve">IBAN: </w:t>
      </w:r>
      <w:r w:rsidRPr="003A60C0">
        <w:rPr>
          <w:rFonts w:ascii="Cambria" w:hAnsi="Cambria" w:cs="Arial"/>
          <w:b/>
        </w:rPr>
        <w:t>HR4523400091110773579</w:t>
      </w:r>
      <w:r w:rsidRPr="003A60C0">
        <w:rPr>
          <w:rFonts w:ascii="Cambria" w:hAnsi="Cambria" w:cs="Arial"/>
        </w:rPr>
        <w:t xml:space="preserve"> (Udruga </w:t>
      </w:r>
      <w:proofErr w:type="spellStart"/>
      <w:r w:rsidRPr="003A60C0">
        <w:rPr>
          <w:rFonts w:ascii="Cambria" w:hAnsi="Cambria" w:cs="Arial"/>
        </w:rPr>
        <w:t>Duhos</w:t>
      </w:r>
      <w:proofErr w:type="spellEnd"/>
      <w:r w:rsidRPr="003A60C0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</w:t>
      </w:r>
      <w:r w:rsidRPr="003A60C0">
        <w:rPr>
          <w:rFonts w:ascii="Cambria" w:hAnsi="Cambria" w:cs="Arial"/>
          <w:i/>
        </w:rPr>
        <w:t>Opis plaćanja: Donacija - Milosrdni Samaritanac</w:t>
      </w:r>
    </w:p>
    <w:p w14:paraId="29045597" w14:textId="77777777" w:rsidR="00882305" w:rsidRDefault="00882305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265442F8" w14:textId="77777777" w:rsidR="003A60C0" w:rsidRDefault="003A60C0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0999F804" w14:textId="77777777" w:rsidR="003A60C0" w:rsidRDefault="003A60C0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72CC75B6" w14:textId="77777777" w:rsidR="00E252D2" w:rsidRDefault="00E252D2" w:rsidP="00275E2D">
      <w:pPr>
        <w:tabs>
          <w:tab w:val="left" w:pos="10490"/>
        </w:tabs>
        <w:ind w:right="452"/>
        <w:jc w:val="both"/>
        <w:rPr>
          <w:rFonts w:ascii="Cambria" w:hAnsi="Cambria" w:cs="Arial"/>
          <w:i/>
          <w:sz w:val="4"/>
        </w:rPr>
      </w:pPr>
    </w:p>
    <w:p w14:paraId="28CCB32A" w14:textId="77777777" w:rsidR="001457FF" w:rsidRPr="00F663A2" w:rsidRDefault="001457FF" w:rsidP="001F6623">
      <w:pPr>
        <w:pBdr>
          <w:bottom w:val="dotted" w:sz="4" w:space="1" w:color="auto"/>
        </w:pBdr>
        <w:shd w:val="clear" w:color="auto" w:fill="F0E1FF"/>
        <w:ind w:right="45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50022966" w14:textId="77777777" w:rsidR="001457FF" w:rsidRPr="00877B6C" w:rsidRDefault="001457FF" w:rsidP="00275E2D">
      <w:pPr>
        <w:shd w:val="clear" w:color="auto" w:fill="FFFFFF"/>
        <w:ind w:right="310"/>
        <w:rPr>
          <w:rFonts w:ascii="Cambria" w:hAnsi="Cambria" w:cs="Arial"/>
          <w:b/>
          <w:sz w:val="10"/>
        </w:rPr>
      </w:pPr>
    </w:p>
    <w:p w14:paraId="7DFB1168" w14:textId="77777777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706368" behindDoc="0" locked="0" layoutInCell="1" allowOverlap="1" wp14:anchorId="5C808E16" wp14:editId="4AD7CB0B">
            <wp:simplePos x="0" y="0"/>
            <wp:positionH relativeFrom="margin">
              <wp:posOffset>4838065</wp:posOffset>
            </wp:positionH>
            <wp:positionV relativeFrom="paragraph">
              <wp:posOffset>34925</wp:posOffset>
            </wp:positionV>
            <wp:extent cx="1818005" cy="10445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3A60C0">
        <w:rPr>
          <w:rFonts w:ascii="Cambria" w:hAnsi="Cambria" w:cs="Arial"/>
          <w:b/>
          <w:sz w:val="24"/>
          <w:szCs w:val="24"/>
        </w:rPr>
        <w:t>615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23D7BD71" w14:textId="0B0EB821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b/>
          <w:iCs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 w:rsidR="00D672CD"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</w:p>
    <w:p w14:paraId="268B58DE" w14:textId="77777777" w:rsidR="001457FF" w:rsidRDefault="001457FF" w:rsidP="00275E2D">
      <w:pPr>
        <w:pStyle w:val="Bezproreda"/>
        <w:ind w:right="310"/>
        <w:jc w:val="center"/>
        <w:rPr>
          <w:rFonts w:ascii="Cambria" w:hAnsi="Cambria" w:cs="Arial"/>
          <w:i/>
          <w:sz w:val="24"/>
          <w:szCs w:val="24"/>
        </w:rPr>
      </w:pP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br/>
      </w:r>
      <w:r w:rsidRPr="00877B6C">
        <w:rPr>
          <w:rFonts w:ascii="Cambria" w:hAnsi="Cambria" w:cs="Arial"/>
          <w:i/>
          <w:sz w:val="24"/>
          <w:szCs w:val="24"/>
        </w:rPr>
        <w:t>Svim darovateljima od srca hvala. Neka njih i njihove obitelji u svemu prati zagovor svetih apostola Ćirila i Metoda</w:t>
      </w:r>
    </w:p>
    <w:p w14:paraId="4ADCF4B2" w14:textId="77777777" w:rsidR="002712F5" w:rsidRDefault="002712F5" w:rsidP="001457FF">
      <w:pPr>
        <w:pStyle w:val="Bezproreda"/>
        <w:ind w:right="168"/>
        <w:jc w:val="center"/>
        <w:rPr>
          <w:rFonts w:ascii="Cambria" w:hAnsi="Cambria" w:cs="Arial"/>
          <w:i/>
          <w:sz w:val="24"/>
          <w:szCs w:val="24"/>
        </w:rPr>
      </w:pPr>
    </w:p>
    <w:p w14:paraId="19A42569" w14:textId="77777777" w:rsidR="00E96B9F" w:rsidRDefault="003A60C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ED63D9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F8B8E" wp14:editId="5119AE3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362325" cy="323850"/>
                <wp:effectExtent l="38100" t="38100" r="123825" b="114300"/>
                <wp:wrapSquare wrapText="bothSides"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23850"/>
                        </a:xfrm>
                        <a:prstGeom prst="roundRect">
                          <a:avLst/>
                        </a:prstGeom>
                        <a:solidFill>
                          <a:srgbClr val="DAE3F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C5012C" w14:textId="77777777" w:rsidR="00ED63D9" w:rsidRPr="00877B6C" w:rsidRDefault="00ED63D9" w:rsidP="00ED63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IMILI NOVI ŽIVOT U KRŠTENJ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8B8E" id="Zaobljeni pravokutnik 9" o:spid="_x0000_s1030" style="position:absolute;margin-left:0;margin-top:3.6pt;width:264.7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+S0QIAALoFAAAOAAAAZHJzL2Uyb0RvYy54bWysVMlu2zAQvRfoPxC8N/Ie1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" fillcolor="#dae3f6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9C5012C" w14:textId="77777777" w:rsidR="00ED63D9" w:rsidRPr="00877B6C" w:rsidRDefault="00ED63D9" w:rsidP="00ED63D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IMILI NOVI ŽIVOT U KRŠTENJ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3BF154" w14:textId="77777777" w:rsidR="001457FF" w:rsidRDefault="001F41A0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14:paraId="1BA60899" w14:textId="77777777" w:rsidR="001F41A0" w:rsidRPr="008A132A" w:rsidRDefault="001F41A0" w:rsidP="001F41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A48A55" w14:textId="77777777" w:rsidR="002951B0" w:rsidRDefault="001F41A0" w:rsidP="00882305">
      <w:pPr>
        <w:ind w:right="452"/>
        <w:jc w:val="center"/>
        <w:rPr>
          <w:rFonts w:ascii="Cambria" w:hAnsi="Cambria" w:cs="Arial"/>
        </w:rPr>
      </w:pPr>
      <w:r w:rsidRPr="001F41A0">
        <w:rPr>
          <w:rFonts w:ascii="Cambria" w:hAnsi="Cambria" w:cs="Arial"/>
        </w:rPr>
        <w:t>Naša zajednica vjernika imala je radost svj</w:t>
      </w:r>
      <w:r w:rsidR="00275E2D">
        <w:rPr>
          <w:rFonts w:ascii="Cambria" w:hAnsi="Cambria" w:cs="Arial"/>
        </w:rPr>
        <w:t>edočiti sakramentu krštenja mal</w:t>
      </w:r>
      <w:r w:rsidR="00C000E1">
        <w:rPr>
          <w:rFonts w:ascii="Cambria" w:hAnsi="Cambria" w:cs="Arial"/>
        </w:rPr>
        <w:t>ih</w:t>
      </w:r>
      <w:r w:rsidRPr="001F41A0">
        <w:rPr>
          <w:rFonts w:ascii="Cambria" w:hAnsi="Cambria" w:cs="Arial"/>
        </w:rPr>
        <w:t xml:space="preserve"> </w:t>
      </w:r>
      <w:proofErr w:type="spellStart"/>
      <w:r w:rsidRPr="001F41A0">
        <w:rPr>
          <w:rFonts w:ascii="Cambria" w:hAnsi="Cambria" w:cs="Arial"/>
        </w:rPr>
        <w:t>novokrštenika</w:t>
      </w:r>
      <w:proofErr w:type="spellEnd"/>
      <w:r>
        <w:rPr>
          <w:rFonts w:ascii="Cambria" w:hAnsi="Cambria" w:cs="Arial"/>
        </w:rPr>
        <w:t xml:space="preserve">; </w:t>
      </w:r>
    </w:p>
    <w:p w14:paraId="025BB3ED" w14:textId="77777777" w:rsidR="002951B0" w:rsidRPr="002951B0" w:rsidRDefault="001F41A0" w:rsidP="00882305">
      <w:pPr>
        <w:ind w:right="452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</w:rPr>
        <w:t xml:space="preserve">to </w:t>
      </w:r>
      <w:r w:rsidR="00C000E1">
        <w:rPr>
          <w:rFonts w:ascii="Cambria" w:hAnsi="Cambria" w:cs="Arial"/>
        </w:rPr>
        <w:t>su</w:t>
      </w:r>
      <w:r w:rsidR="00275E2D">
        <w:rPr>
          <w:rFonts w:ascii="Cambria" w:hAnsi="Cambria" w:cs="Arial"/>
        </w:rPr>
        <w:t>:</w:t>
      </w:r>
      <w:r w:rsidRPr="001F41A0">
        <w:rPr>
          <w:rFonts w:ascii="Cambria" w:hAnsi="Cambria" w:cs="Arial"/>
          <w:b/>
          <w:bCs/>
        </w:rPr>
        <w:t xml:space="preserve"> </w:t>
      </w:r>
      <w:r w:rsidR="002951B0">
        <w:rPr>
          <w:rFonts w:ascii="Cambria" w:hAnsi="Cambria" w:cs="Arial"/>
          <w:b/>
          <w:bCs/>
        </w:rPr>
        <w:t xml:space="preserve"> </w:t>
      </w:r>
      <w:r w:rsidR="003A60C0">
        <w:rPr>
          <w:rFonts w:ascii="Cambria" w:hAnsi="Cambria" w:cs="Arial"/>
          <w:b/>
          <w:i/>
          <w:sz w:val="26"/>
          <w:szCs w:val="26"/>
        </w:rPr>
        <w:t>DION AJMAN i BRUNA POPOVIĆ</w:t>
      </w:r>
      <w:r w:rsidRPr="002951B0">
        <w:rPr>
          <w:rFonts w:ascii="Cambria" w:hAnsi="Cambria" w:cs="Arial"/>
          <w:sz w:val="26"/>
          <w:szCs w:val="26"/>
        </w:rPr>
        <w:t xml:space="preserve"> </w:t>
      </w:r>
    </w:p>
    <w:p w14:paraId="131244CC" w14:textId="77777777" w:rsidR="001F41A0" w:rsidRPr="001F41A0" w:rsidRDefault="001F41A0" w:rsidP="00882305">
      <w:pPr>
        <w:ind w:right="452"/>
        <w:jc w:val="center"/>
        <w:rPr>
          <w:rFonts w:ascii="Cambria" w:hAnsi="Cambria" w:cs="Arial"/>
        </w:rPr>
      </w:pPr>
      <w:r w:rsidRPr="001F41A0">
        <w:rPr>
          <w:rFonts w:ascii="Cambria" w:hAnsi="Cambria" w:cs="Arial"/>
        </w:rPr>
        <w:t>Roditeljima i kum</w:t>
      </w:r>
      <w:r w:rsidR="00C000E1">
        <w:rPr>
          <w:rFonts w:ascii="Cambria" w:hAnsi="Cambria" w:cs="Arial"/>
        </w:rPr>
        <w:t>ovima</w:t>
      </w:r>
      <w:r w:rsidRPr="001F41A0">
        <w:rPr>
          <w:rFonts w:ascii="Cambria" w:hAnsi="Cambria" w:cs="Arial"/>
        </w:rPr>
        <w:t xml:space="preserve"> od srca čestitamo i molimo Gospodina za njih kako bi oni uzornim kršćanskim životom odgajali svoje dijete do punine njezine kršćanske zrelosti.</w:t>
      </w:r>
    </w:p>
    <w:p w14:paraId="3EE5F458" w14:textId="6A18EE49" w:rsidR="001F41A0" w:rsidRDefault="00D672CD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EC127" wp14:editId="791BEE3C">
                <wp:simplePos x="0" y="0"/>
                <wp:positionH relativeFrom="margin">
                  <wp:posOffset>1752600</wp:posOffset>
                </wp:positionH>
                <wp:positionV relativeFrom="paragraph">
                  <wp:posOffset>95885</wp:posOffset>
                </wp:positionV>
                <wp:extent cx="3371850" cy="400050"/>
                <wp:effectExtent l="38100" t="38100" r="114300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9B18BE" w14:textId="77777777" w:rsidR="005C3626" w:rsidRPr="00877B6C" w:rsidRDefault="005C3626" w:rsidP="005C36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C127" id="Zaobljeni pravokutnik 8" o:spid="_x0000_s1031" style="position:absolute;margin-left:138pt;margin-top:7.55pt;width:265.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19B18BE" w14:textId="77777777" w:rsidR="005C3626" w:rsidRPr="00877B6C" w:rsidRDefault="005C3626" w:rsidP="005C3626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6DBA139" w14:textId="3BCE0815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02C4C59A" w14:textId="77777777" w:rsidR="00134EB4" w:rsidRDefault="00134EB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</w:p>
    <w:p w14:paraId="51DD59C5" w14:textId="77777777" w:rsidR="001F41A0" w:rsidRDefault="00882305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</w:rPr>
      </w:pPr>
      <w:r w:rsidRPr="0009061E">
        <w:rPr>
          <w:rFonts w:ascii="Cambria" w:hAnsi="Cambria"/>
          <w:bCs/>
          <w:i/>
          <w:noProof/>
          <w:sz w:val="2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518B858F" wp14:editId="708FB1E3">
            <wp:simplePos x="0" y="0"/>
            <wp:positionH relativeFrom="column">
              <wp:posOffset>485775</wp:posOffset>
            </wp:positionH>
            <wp:positionV relativeFrom="paragraph">
              <wp:posOffset>6350</wp:posOffset>
            </wp:positionV>
            <wp:extent cx="938400" cy="1228725"/>
            <wp:effectExtent l="0" t="0" r="0" b="0"/>
            <wp:wrapNone/>
            <wp:docPr id="17" name="Slika 17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B695" w14:textId="77777777" w:rsidR="001457FF" w:rsidRPr="001457FF" w:rsidRDefault="001457FF" w:rsidP="001457FF">
      <w:pPr>
        <w:ind w:right="92"/>
        <w:jc w:val="center"/>
        <w:rPr>
          <w:rFonts w:ascii="Cambria" w:hAnsi="Cambria" w:cs="Arial"/>
          <w:sz w:val="2"/>
        </w:rPr>
      </w:pPr>
    </w:p>
    <w:p w14:paraId="5C6E3EB4" w14:textId="77777777" w:rsidR="001457FF" w:rsidRPr="005929CA" w:rsidRDefault="001457FF" w:rsidP="00275E2D">
      <w:pPr>
        <w:ind w:right="310"/>
        <w:jc w:val="center"/>
        <w:rPr>
          <w:rFonts w:ascii="Cambria" w:hAnsi="Cambria" w:cs="Arial"/>
        </w:rPr>
      </w:pPr>
      <w:r w:rsidRPr="005929CA">
        <w:rPr>
          <w:rFonts w:ascii="Cambria" w:hAnsi="Cambria" w:cs="Arial"/>
        </w:rPr>
        <w:t>Otišl</w:t>
      </w:r>
      <w:r w:rsidR="003A60C0">
        <w:rPr>
          <w:rFonts w:ascii="Cambria" w:hAnsi="Cambria" w:cs="Arial"/>
        </w:rPr>
        <w:t xml:space="preserve">a je </w:t>
      </w:r>
      <w:r w:rsidRPr="005929CA">
        <w:rPr>
          <w:rFonts w:ascii="Cambria" w:hAnsi="Cambria" w:cs="Arial"/>
        </w:rPr>
        <w:t xml:space="preserve"> pred nama u Vječnu Domovinu:</w:t>
      </w:r>
    </w:p>
    <w:p w14:paraId="0C6871A9" w14:textId="77777777" w:rsidR="001457FF" w:rsidRPr="005929CA" w:rsidRDefault="001457FF" w:rsidP="001457FF">
      <w:pPr>
        <w:ind w:right="92"/>
        <w:jc w:val="center"/>
        <w:rPr>
          <w:rFonts w:ascii="Cambria" w:hAnsi="Cambria" w:cs="Arial"/>
          <w:sz w:val="8"/>
        </w:rPr>
      </w:pPr>
    </w:p>
    <w:p w14:paraId="1DDD13F3" w14:textId="77777777" w:rsidR="00882305" w:rsidRPr="00882305" w:rsidRDefault="003A60C0" w:rsidP="00882305">
      <w:pPr>
        <w:shd w:val="clear" w:color="auto" w:fill="DBDBDB"/>
        <w:ind w:right="310"/>
        <w:jc w:val="center"/>
        <w:rPr>
          <w:rFonts w:ascii="Cambria" w:hAnsi="Cambria" w:cs="Arial"/>
          <w:b/>
          <w:bCs/>
          <w:sz w:val="25"/>
          <w:szCs w:val="25"/>
        </w:rPr>
      </w:pPr>
      <w:r>
        <w:rPr>
          <w:rFonts w:ascii="Cambria" w:hAnsi="Cambria" w:cs="Arial"/>
          <w:b/>
          <w:bCs/>
          <w:sz w:val="25"/>
          <w:szCs w:val="25"/>
        </w:rPr>
        <w:t>MARA JUGOVIĆ</w:t>
      </w:r>
    </w:p>
    <w:p w14:paraId="4553038E" w14:textId="77777777" w:rsidR="00882305" w:rsidRPr="00882305" w:rsidRDefault="00882305" w:rsidP="00882305">
      <w:pPr>
        <w:shd w:val="clear" w:color="auto" w:fill="DBDBDB"/>
        <w:ind w:right="310"/>
        <w:jc w:val="center"/>
        <w:rPr>
          <w:rFonts w:ascii="Cambria" w:hAnsi="Cambria" w:cs="Arial"/>
          <w:b/>
          <w:bCs/>
          <w:i/>
          <w:sz w:val="25"/>
          <w:szCs w:val="25"/>
        </w:rPr>
      </w:pPr>
      <w:r w:rsidRPr="00882305">
        <w:rPr>
          <w:rFonts w:ascii="Cambria" w:hAnsi="Cambria" w:cs="Arial"/>
          <w:b/>
          <w:bCs/>
          <w:i/>
          <w:sz w:val="25"/>
          <w:szCs w:val="25"/>
        </w:rPr>
        <w:t>(5.</w:t>
      </w:r>
      <w:r w:rsidR="003A60C0">
        <w:rPr>
          <w:rFonts w:ascii="Cambria" w:hAnsi="Cambria" w:cs="Arial"/>
          <w:b/>
          <w:bCs/>
          <w:i/>
          <w:sz w:val="25"/>
          <w:szCs w:val="25"/>
        </w:rPr>
        <w:t>12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>.194</w:t>
      </w:r>
      <w:r w:rsidR="003A60C0">
        <w:rPr>
          <w:rFonts w:ascii="Cambria" w:hAnsi="Cambria" w:cs="Arial"/>
          <w:b/>
          <w:bCs/>
          <w:i/>
          <w:sz w:val="25"/>
          <w:szCs w:val="25"/>
        </w:rPr>
        <w:t>2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 xml:space="preserve">. </w:t>
      </w:r>
      <w:r w:rsidRPr="00882305">
        <w:rPr>
          <w:bCs/>
          <w:i/>
          <w:sz w:val="25"/>
          <w:szCs w:val="25"/>
        </w:rPr>
        <w:t>†</w:t>
      </w:r>
      <w:r w:rsidRPr="00882305">
        <w:rPr>
          <w:rFonts w:ascii="Cambria" w:hAnsi="Cambria"/>
          <w:b/>
          <w:sz w:val="25"/>
          <w:szCs w:val="25"/>
        </w:rPr>
        <w:t xml:space="preserve">  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 xml:space="preserve"> </w:t>
      </w:r>
      <w:r w:rsidR="003A60C0">
        <w:rPr>
          <w:rFonts w:ascii="Cambria" w:hAnsi="Cambria" w:cs="Arial"/>
          <w:b/>
          <w:bCs/>
          <w:i/>
          <w:sz w:val="25"/>
          <w:szCs w:val="25"/>
        </w:rPr>
        <w:t>17</w:t>
      </w:r>
      <w:r w:rsidRPr="00882305">
        <w:rPr>
          <w:rFonts w:ascii="Cambria" w:hAnsi="Cambria" w:cs="Arial"/>
          <w:b/>
          <w:bCs/>
          <w:i/>
          <w:sz w:val="25"/>
          <w:szCs w:val="25"/>
        </w:rPr>
        <w:t>.3.2026.);</w:t>
      </w:r>
    </w:p>
    <w:p w14:paraId="1CBC33DB" w14:textId="77777777" w:rsidR="00882305" w:rsidRPr="00882305" w:rsidRDefault="00882305" w:rsidP="00882305">
      <w:pPr>
        <w:shd w:val="clear" w:color="auto" w:fill="DBDBDB"/>
        <w:ind w:right="310"/>
        <w:jc w:val="center"/>
        <w:rPr>
          <w:rFonts w:ascii="Cambria" w:hAnsi="Cambria" w:cs="Arial"/>
          <w:b/>
          <w:bCs/>
          <w:sz w:val="6"/>
          <w:szCs w:val="25"/>
        </w:rPr>
      </w:pPr>
    </w:p>
    <w:p w14:paraId="7B1E2728" w14:textId="77777777" w:rsidR="00882305" w:rsidRPr="003A60C0" w:rsidRDefault="00882305" w:rsidP="001457FF">
      <w:pPr>
        <w:ind w:right="92"/>
        <w:jc w:val="center"/>
        <w:rPr>
          <w:rFonts w:ascii="Cambria" w:hAnsi="Cambria" w:cs="Arial"/>
          <w:i/>
          <w:sz w:val="10"/>
        </w:rPr>
      </w:pPr>
    </w:p>
    <w:p w14:paraId="4ED11820" w14:textId="77777777" w:rsidR="001457FF" w:rsidRPr="005929CA" w:rsidRDefault="00882305" w:rsidP="00882305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</w:t>
      </w:r>
      <w:r w:rsidR="001457FF" w:rsidRPr="005929CA">
        <w:rPr>
          <w:rFonts w:ascii="Cambria" w:hAnsi="Cambria" w:cs="Arial"/>
          <w:i/>
        </w:rPr>
        <w:t xml:space="preserve">Pokoj vječni daruj </w:t>
      </w:r>
      <w:r w:rsidR="003A60C0">
        <w:rPr>
          <w:rFonts w:ascii="Cambria" w:hAnsi="Cambria" w:cs="Arial"/>
          <w:i/>
        </w:rPr>
        <w:t>joj</w:t>
      </w:r>
      <w:r w:rsidR="001457FF" w:rsidRPr="005929CA">
        <w:rPr>
          <w:rFonts w:ascii="Cambria" w:hAnsi="Cambria" w:cs="Arial"/>
          <w:i/>
        </w:rPr>
        <w:t xml:space="preserve"> Gospodine…</w:t>
      </w:r>
    </w:p>
    <w:p w14:paraId="4697615C" w14:textId="77777777" w:rsidR="001457FF" w:rsidRDefault="00882305" w:rsidP="00882305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</w:t>
      </w:r>
      <w:r w:rsidR="001457FF" w:rsidRPr="005929CA">
        <w:rPr>
          <w:rFonts w:ascii="Cambria" w:hAnsi="Cambria" w:cs="Arial"/>
          <w:i/>
        </w:rPr>
        <w:t xml:space="preserve"> Ožalošćen</w:t>
      </w:r>
      <w:r w:rsidR="001457FF">
        <w:rPr>
          <w:rFonts w:ascii="Cambria" w:hAnsi="Cambria" w:cs="Arial"/>
          <w:i/>
        </w:rPr>
        <w:t>im</w:t>
      </w:r>
      <w:r w:rsidR="001457FF" w:rsidRPr="005929CA">
        <w:rPr>
          <w:rFonts w:ascii="Cambria" w:hAnsi="Cambria" w:cs="Arial"/>
          <w:i/>
        </w:rPr>
        <w:t xml:space="preserve"> obitelji</w:t>
      </w:r>
      <w:r w:rsidR="001457FF">
        <w:rPr>
          <w:rFonts w:ascii="Cambria" w:hAnsi="Cambria" w:cs="Arial"/>
          <w:i/>
        </w:rPr>
        <w:t>ma</w:t>
      </w:r>
      <w:r w:rsidR="001457FF" w:rsidRPr="005929CA">
        <w:rPr>
          <w:rFonts w:ascii="Cambria" w:hAnsi="Cambria" w:cs="Arial"/>
          <w:i/>
        </w:rPr>
        <w:t xml:space="preserve"> iskrena sućut</w:t>
      </w:r>
    </w:p>
    <w:p w14:paraId="387EE92E" w14:textId="77777777" w:rsidR="001457FF" w:rsidRPr="001457FF" w:rsidRDefault="001457FF" w:rsidP="001457FF">
      <w:pPr>
        <w:ind w:right="168"/>
        <w:sectPr w:rsidR="001457FF" w:rsidRPr="001457FF" w:rsidSect="008D4FBA">
          <w:type w:val="continuous"/>
          <w:pgSz w:w="11906" w:h="16838"/>
          <w:pgMar w:top="539" w:right="386" w:bottom="719" w:left="720" w:header="708" w:footer="708" w:gutter="0"/>
          <w:cols w:space="720"/>
        </w:sectPr>
      </w:pPr>
    </w:p>
    <w:p w14:paraId="77C44C9E" w14:textId="77777777" w:rsidR="000E3890" w:rsidRPr="000E3890" w:rsidRDefault="000E3890" w:rsidP="008D4FBA">
      <w:pPr>
        <w:ind w:left="142" w:right="310"/>
        <w:jc w:val="both"/>
        <w:rPr>
          <w:rFonts w:ascii="Arial" w:hAnsi="Arial" w:cs="Arial"/>
          <w:b/>
          <w:bCs/>
          <w:sz w:val="8"/>
          <w:szCs w:val="22"/>
        </w:rPr>
      </w:pPr>
    </w:p>
    <w:p w14:paraId="40BC5178" w14:textId="77777777" w:rsidR="00107C14" w:rsidRDefault="00107C14" w:rsidP="00F663A2">
      <w:pPr>
        <w:jc w:val="center"/>
        <w:rPr>
          <w:rFonts w:ascii="Cambria" w:hAnsi="Cambria" w:cs="Arial"/>
          <w:sz w:val="2"/>
        </w:rPr>
      </w:pPr>
    </w:p>
    <w:p w14:paraId="138E3D0A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52C8774F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6F95E0E5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63E1B12B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6456A1C0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6A882880" w14:textId="77777777" w:rsidR="00A90E83" w:rsidRDefault="00A90E83" w:rsidP="00F663A2">
      <w:pPr>
        <w:jc w:val="center"/>
        <w:rPr>
          <w:rFonts w:ascii="Cambria" w:hAnsi="Cambria" w:cs="Arial"/>
          <w:sz w:val="2"/>
        </w:rPr>
      </w:pPr>
    </w:p>
    <w:p w14:paraId="0486A9F8" w14:textId="77777777" w:rsidR="003D64D5" w:rsidRPr="003454D5" w:rsidRDefault="00667081" w:rsidP="00F663A2">
      <w:pPr>
        <w:jc w:val="center"/>
        <w:rPr>
          <w:rFonts w:ascii="Cambria" w:hAnsi="Cambria" w:cs="Arial"/>
          <w:sz w:val="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FC62C" wp14:editId="516264D8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629400" cy="352425"/>
                <wp:effectExtent l="38100" t="38100" r="114300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52425"/>
                        </a:xfrm>
                        <a:prstGeom prst="roundRect">
                          <a:avLst/>
                        </a:prstGeom>
                        <a:solidFill>
                          <a:srgbClr val="EAD5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EE032A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3A60C0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DO </w:t>
                            </w:r>
                            <w:r w:rsidR="00DD5BEE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A60C0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2492E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. OŽUJKA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C62C" id="Zaobljeni pravokutnik 10" o:spid="_x0000_s1032" style="position:absolute;left:0;text-align:left;margin-left:470.8pt;margin-top:13.8pt;width:522pt;height:27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" fillcolor="#ead5ff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3AEE032A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3A60C0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3</w:t>
                      </w:r>
                      <w:r w:rsidR="0042492E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DO </w:t>
                      </w:r>
                      <w:r w:rsidR="00DD5BEE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</w:t>
                      </w:r>
                      <w:r w:rsidR="003A60C0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9</w:t>
                      </w:r>
                      <w:r w:rsidR="0042492E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. OŽUJKA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tbl>
      <w:tblPr>
        <w:tblStyle w:val="Reetkatablice"/>
        <w:tblpPr w:leftFromText="180" w:rightFromText="180" w:vertAnchor="page" w:horzAnchor="margin" w:tblpY="1816"/>
        <w:tblW w:w="10430" w:type="dxa"/>
        <w:tblLook w:val="04A0" w:firstRow="1" w:lastRow="0" w:firstColumn="1" w:lastColumn="0" w:noHBand="0" w:noVBand="1"/>
      </w:tblPr>
      <w:tblGrid>
        <w:gridCol w:w="567"/>
        <w:gridCol w:w="3256"/>
        <w:gridCol w:w="992"/>
        <w:gridCol w:w="5615"/>
      </w:tblGrid>
      <w:tr w:rsidR="00AD728D" w:rsidRPr="001923DB" w14:paraId="2963763C" w14:textId="77777777" w:rsidTr="005F3BF3">
        <w:trPr>
          <w:trHeight w:hRule="exact" w:val="157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333F0C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256" w:type="dxa"/>
            <w:vAlign w:val="center"/>
          </w:tcPr>
          <w:p w14:paraId="720692C9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13A2AA6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F82DF13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AB49B4B" w14:textId="77777777" w:rsid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DB664DA" w14:textId="77777777" w:rsidR="00E252D2" w:rsidRPr="006465AC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2947BDD6" w14:textId="77777777" w:rsidR="00DD5BEE" w:rsidRDefault="00DD5B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  <w:p w14:paraId="404A8EE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 w:rsidR="0078140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075873A2" w14:textId="77777777" w:rsidR="00E15BCB" w:rsidRDefault="003A60C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3</w:t>
            </w:r>
            <w:r w:rsidR="0042492E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3.2026.</w:t>
            </w:r>
          </w:p>
          <w:p w14:paraId="6758C72B" w14:textId="77777777" w:rsidR="00AD728D" w:rsidRPr="0033382A" w:rsidRDefault="007E1E09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53DDBB19" w14:textId="77777777" w:rsidR="00AD728D" w:rsidRPr="003A0C40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C5F9F4C" w14:textId="77777777" w:rsidR="00AD728D" w:rsidRPr="004E1015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B6F120E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6F148F34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2C6C24B" w14:textId="77777777" w:rsidR="0045223D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1E18693A" w14:textId="77777777" w:rsidR="00AD728D" w:rsidRPr="00551B21" w:rsidRDefault="0045223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29898F78" w14:textId="77777777" w:rsidR="00AD728D" w:rsidRPr="00551B21" w:rsidRDefault="00AD728D" w:rsidP="0045223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14:paraId="1D51BE52" w14:textId="77777777" w:rsidR="00BD789A" w:rsidRDefault="00BD789A" w:rsidP="005F3BF3">
            <w:pPr>
              <w:jc w:val="center"/>
              <w:rPr>
                <w:bCs/>
                <w:i/>
              </w:rPr>
            </w:pPr>
          </w:p>
          <w:p w14:paraId="63FF0D74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BD789A">
              <w:rPr>
                <w:bCs/>
                <w:i/>
              </w:rPr>
              <w:t xml:space="preserve"> </w:t>
            </w:r>
            <w:r w:rsidRPr="00CF6AEE">
              <w:rPr>
                <w:b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>ANDRIJA BENKO</w:t>
            </w:r>
            <w:r>
              <w:rPr>
                <w:rFonts w:ascii="Cambria" w:hAnsi="Cambria"/>
                <w:b/>
              </w:rPr>
              <w:t>;</w:t>
            </w:r>
          </w:p>
          <w:p w14:paraId="4AB407C9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5F3BF3">
              <w:rPr>
                <w:rFonts w:ascii="Cambria" w:hAnsi="Cambria"/>
                <w:b/>
              </w:rPr>
              <w:t xml:space="preserve"> FRANJO OSTOIĆ</w:t>
            </w:r>
            <w:r>
              <w:rPr>
                <w:rFonts w:ascii="Cambria" w:hAnsi="Cambria"/>
                <w:b/>
              </w:rPr>
              <w:t>;</w:t>
            </w:r>
          </w:p>
          <w:p w14:paraId="779B9264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5F3BF3">
              <w:rPr>
                <w:rFonts w:ascii="Cambria" w:hAnsi="Cambria"/>
                <w:b/>
              </w:rPr>
              <w:t xml:space="preserve"> U ZAHVALU GOSPI BRZE POMOĆI</w:t>
            </w:r>
          </w:p>
          <w:p w14:paraId="264C0782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5F3BF3">
              <w:rPr>
                <w:rFonts w:ascii="Cambria" w:hAnsi="Cambria"/>
                <w:b/>
              </w:rPr>
              <w:t>ZA OBITELJ PANČIĆ</w:t>
            </w:r>
          </w:p>
          <w:p w14:paraId="4DC8BF65" w14:textId="77777777" w:rsidR="00AD728D" w:rsidRPr="00A82C32" w:rsidRDefault="00AD728D" w:rsidP="005F3BF3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04606732" w14:textId="77777777" w:rsidTr="005F3BF3">
        <w:trPr>
          <w:trHeight w:hRule="exact" w:val="169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BBAEE4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256" w:type="dxa"/>
            <w:vAlign w:val="center"/>
          </w:tcPr>
          <w:p w14:paraId="26314B87" w14:textId="77777777" w:rsidR="006D1DC2" w:rsidRDefault="009966E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4C2B46B2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343ED89" w14:textId="77777777" w:rsidR="006D1DC2" w:rsidRPr="004E1015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4FFC7690" w14:textId="77777777" w:rsidR="00AA6B3B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 w:rsidR="00D65973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235D4B54" w14:textId="77777777" w:rsidR="00BD789A" w:rsidRDefault="003A60C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4</w:t>
            </w:r>
            <w:r w:rsidR="0042492E">
              <w:rPr>
                <w:rFonts w:ascii="Cambria" w:eastAsia="Times New Roman" w:hAnsi="Cambria"/>
                <w:b/>
                <w:sz w:val="26"/>
                <w:szCs w:val="26"/>
              </w:rPr>
              <w:t>.3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2026.</w:t>
            </w:r>
            <w:r w:rsidR="00BD789A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</w:p>
          <w:p w14:paraId="4D1FA743" w14:textId="77777777" w:rsidR="003A60C0" w:rsidRPr="003A60C0" w:rsidRDefault="003A60C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szCs w:val="26"/>
              </w:rPr>
            </w:pPr>
            <w:r w:rsidRPr="003A60C0">
              <w:rPr>
                <w:rFonts w:ascii="Cambria" w:eastAsia="Times New Roman" w:hAnsi="Cambria"/>
                <w:i/>
                <w:szCs w:val="26"/>
              </w:rPr>
              <w:t>SV. KATARINA ŠVEDSKA,</w:t>
            </w:r>
            <w:r>
              <w:rPr>
                <w:rFonts w:ascii="Cambria" w:eastAsia="Times New Roman" w:hAnsi="Cambria"/>
                <w:szCs w:val="26"/>
              </w:rPr>
              <w:t xml:space="preserve"> </w:t>
            </w:r>
            <w:r w:rsidRPr="003A60C0">
              <w:rPr>
                <w:rFonts w:ascii="Cambria" w:eastAsia="Times New Roman" w:hAnsi="Cambria"/>
                <w:i/>
                <w:szCs w:val="26"/>
              </w:rPr>
              <w:t>djevica</w:t>
            </w:r>
          </w:p>
          <w:p w14:paraId="526095B2" w14:textId="77777777" w:rsidR="00A056EE" w:rsidRPr="00BD789A" w:rsidRDefault="00D47FDA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BD789A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</w:p>
          <w:p w14:paraId="5E5BBE21" w14:textId="77777777" w:rsidR="00D4763E" w:rsidRPr="00AA6B3B" w:rsidRDefault="00D4763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0099EA7C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2BC53924" w14:textId="77777777" w:rsidR="00A056EE" w:rsidRPr="00107C14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82DE65B" w14:textId="77777777" w:rsidR="00A056EE" w:rsidRPr="0078140C" w:rsidRDefault="00A056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23EB12F4" w14:textId="77777777" w:rsidR="00AD728D" w:rsidRPr="00FD7F53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0C42ED5D" w14:textId="77777777" w:rsidR="00D65973" w:rsidRPr="007E1E09" w:rsidRDefault="00D65973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7E98D0A3" w14:textId="77777777" w:rsidR="005F3BF3" w:rsidRPr="005F3BF3" w:rsidRDefault="005F3BF3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478904D6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6E8B56E3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14:paraId="729137CD" w14:textId="77777777" w:rsidR="005F3BF3" w:rsidRPr="005F3BF3" w:rsidRDefault="004074A4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5F3BF3" w:rsidRPr="00A82C32">
              <w:rPr>
                <w:bCs/>
                <w:i/>
              </w:rPr>
              <w:t>†</w:t>
            </w:r>
            <w:r w:rsidR="005F3BF3">
              <w:rPr>
                <w:b/>
              </w:rPr>
              <w:t xml:space="preserve"> </w:t>
            </w:r>
            <w:r w:rsidR="005F3BF3" w:rsidRPr="005F3BF3">
              <w:rPr>
                <w:rFonts w:ascii="Cambria" w:hAnsi="Cambria"/>
                <w:b/>
              </w:rPr>
              <w:t>IZ OBITELJI BOŽIĆ I BLAŽEVIĆ</w:t>
            </w:r>
            <w:r w:rsidR="005F3BF3">
              <w:rPr>
                <w:rFonts w:ascii="Cambria" w:hAnsi="Cambria"/>
                <w:b/>
              </w:rPr>
              <w:t>;</w:t>
            </w:r>
          </w:p>
          <w:p w14:paraId="48169EB2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5F3BF3">
              <w:rPr>
                <w:rFonts w:ascii="Cambria" w:hAnsi="Cambria"/>
                <w:b/>
              </w:rPr>
              <w:t xml:space="preserve"> PAVAO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>MANDICA IVANOVIĆ</w:t>
            </w:r>
            <w:r>
              <w:rPr>
                <w:rFonts w:ascii="Cambria" w:hAnsi="Cambria"/>
                <w:b/>
              </w:rPr>
              <w:t>;</w:t>
            </w:r>
          </w:p>
          <w:p w14:paraId="26D2E9CF" w14:textId="77777777" w:rsidR="00AD728D" w:rsidRPr="00A82C32" w:rsidRDefault="005F3BF3" w:rsidP="005F3BF3">
            <w:pPr>
              <w:jc w:val="center"/>
              <w:rPr>
                <w:b/>
              </w:rPr>
            </w:pPr>
            <w:r w:rsidRPr="00A82C32">
              <w:rPr>
                <w:bCs/>
                <w:i/>
              </w:rPr>
              <w:t>††</w:t>
            </w:r>
            <w:r>
              <w:rPr>
                <w:bCs/>
                <w:i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 xml:space="preserve"> IZ OBITELJI PANČIĆ, NAĐ I KABLAR</w:t>
            </w:r>
          </w:p>
        </w:tc>
      </w:tr>
      <w:tr w:rsidR="00AD728D" w:rsidRPr="001923DB" w14:paraId="674F1F7E" w14:textId="77777777" w:rsidTr="005F3BF3">
        <w:trPr>
          <w:trHeight w:hRule="exact" w:val="156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39719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256" w:type="dxa"/>
            <w:vAlign w:val="center"/>
          </w:tcPr>
          <w:p w14:paraId="64A85AD1" w14:textId="77777777" w:rsidR="00134EB4" w:rsidRDefault="00134EB4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29B101BC" w14:textId="77777777" w:rsidR="005A0CB9" w:rsidRDefault="00AD728D" w:rsidP="000E3890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069C4744" w14:textId="77777777" w:rsidR="005F3BF3" w:rsidRDefault="003A60C0" w:rsidP="00DD5BE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5</w:t>
            </w:r>
            <w:r w:rsidR="0042492E">
              <w:rPr>
                <w:rFonts w:ascii="Cambria" w:eastAsia="Times New Roman" w:hAnsi="Cambria"/>
                <w:b/>
                <w:sz w:val="26"/>
                <w:szCs w:val="26"/>
              </w:rPr>
              <w:t>.3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3466B77F" w14:textId="77777777" w:rsidR="00BD789A" w:rsidRPr="005F3BF3" w:rsidRDefault="005F3BF3" w:rsidP="00DD5BE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5F3BF3">
              <w:rPr>
                <w:rFonts w:ascii="Cambria" w:eastAsia="Times New Roman" w:hAnsi="Cambria"/>
                <w:i/>
                <w:sz w:val="23"/>
                <w:szCs w:val="23"/>
              </w:rPr>
              <w:t>NAVJEŠTENJE</w:t>
            </w:r>
            <w:r>
              <w:rPr>
                <w:rFonts w:ascii="Cambria" w:eastAsia="Times New Roman" w:hAnsi="Cambria"/>
                <w:i/>
                <w:sz w:val="23"/>
                <w:szCs w:val="23"/>
              </w:rPr>
              <w:t xml:space="preserve"> </w:t>
            </w:r>
            <w:r w:rsidRPr="005F3BF3">
              <w:rPr>
                <w:rFonts w:ascii="Cambria" w:eastAsia="Times New Roman" w:hAnsi="Cambria"/>
                <w:i/>
                <w:sz w:val="23"/>
                <w:szCs w:val="23"/>
              </w:rPr>
              <w:t>GOSPODINOVO.</w:t>
            </w:r>
            <w:r w:rsidRPr="005F3BF3">
              <w:rPr>
                <w:rFonts w:ascii="Cambria" w:eastAsia="Times New Roman" w:hAnsi="Cambria"/>
                <w:i/>
                <w:szCs w:val="26"/>
              </w:rPr>
              <w:t xml:space="preserve"> BLAGOVIJEST</w:t>
            </w:r>
            <w:r w:rsidR="00BD789A" w:rsidRPr="005F3BF3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  <w:r w:rsidR="00BD789A" w:rsidRPr="005F3BF3"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639A5B07" w14:textId="77777777" w:rsidR="00BD789A" w:rsidRDefault="00BD789A" w:rsidP="00DD5BE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33A2F7DB" w14:textId="77777777" w:rsidR="00BD789A" w:rsidRDefault="00BD789A" w:rsidP="00DD5BE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0E0B5E02" w14:textId="77777777" w:rsidR="00BD789A" w:rsidRDefault="00BD789A" w:rsidP="00DD5BE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5223736" w14:textId="77777777" w:rsidR="00AD728D" w:rsidRPr="00DA25A4" w:rsidRDefault="005E1ED3" w:rsidP="00DD5BE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="002B2911"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92" w:type="dxa"/>
            <w:vAlign w:val="center"/>
          </w:tcPr>
          <w:p w14:paraId="6CACED34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4114D4E2" w14:textId="77777777" w:rsidR="00856EA5" w:rsidRPr="005A0CB9" w:rsidRDefault="00856EA5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5737B8A5" w14:textId="77777777" w:rsidR="005F3BF3" w:rsidRPr="005F3BF3" w:rsidRDefault="005F3BF3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0FB363EB" w14:textId="77777777" w:rsidR="00A056EE" w:rsidRPr="00A056EE" w:rsidRDefault="0078140C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856EA5">
              <w:rPr>
                <w:rFonts w:ascii="Cambria" w:eastAsia="Times New Roman" w:hAnsi="Cambria"/>
                <w:b/>
                <w:sz w:val="26"/>
                <w:szCs w:val="26"/>
              </w:rPr>
              <w:t>8.3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A056EE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00CD6E8" w14:textId="77777777" w:rsidR="00A056EE" w:rsidRPr="006D1DC2" w:rsidRDefault="00A056EE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79D6663" w14:textId="77777777" w:rsidR="006D1DC2" w:rsidRPr="006D1DC2" w:rsidRDefault="006D1DC2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2C6DB138" w14:textId="77777777" w:rsidR="00AD728D" w:rsidRPr="00551B21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7346F3D" w14:textId="77777777" w:rsidR="00AD728D" w:rsidRPr="003454D5" w:rsidRDefault="00AD728D" w:rsidP="00856EA5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19C2BFD" w14:textId="77777777" w:rsidR="00AD728D" w:rsidRPr="00551B21" w:rsidRDefault="00AD728D" w:rsidP="00856EA5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14:paraId="5F503E8F" w14:textId="77777777" w:rsidR="005F3BF3" w:rsidRPr="005F3BF3" w:rsidRDefault="004074A4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ED63D9" w:rsidRPr="004074A4">
              <w:rPr>
                <w:rFonts w:ascii="Cambria" w:hAnsi="Cambria"/>
                <w:b/>
              </w:rPr>
              <w:t xml:space="preserve"> </w:t>
            </w:r>
            <w:r w:rsidRPr="004074A4">
              <w:rPr>
                <w:rFonts w:ascii="Cambria" w:hAnsi="Cambria"/>
                <w:b/>
              </w:rPr>
              <w:t xml:space="preserve"> </w:t>
            </w:r>
            <w:r w:rsidR="00BD789A">
              <w:rPr>
                <w:b/>
              </w:rPr>
              <w:t xml:space="preserve"> </w:t>
            </w:r>
            <w:r w:rsidR="005F3BF3">
              <w:rPr>
                <w:b/>
              </w:rPr>
              <w:t xml:space="preserve"> </w:t>
            </w:r>
            <w:r w:rsidR="005F3BF3" w:rsidRPr="005F3BF3">
              <w:rPr>
                <w:rFonts w:ascii="Cambria" w:hAnsi="Cambria"/>
                <w:b/>
              </w:rPr>
              <w:t>FRANJO HUZJAK</w:t>
            </w:r>
            <w:r w:rsidR="005F3BF3">
              <w:rPr>
                <w:rFonts w:ascii="Cambria" w:hAnsi="Cambria"/>
                <w:b/>
              </w:rPr>
              <w:t>;</w:t>
            </w:r>
          </w:p>
          <w:p w14:paraId="247CCFE4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5F3BF3">
              <w:rPr>
                <w:rFonts w:ascii="Cambria" w:hAnsi="Cambria"/>
                <w:b/>
              </w:rPr>
              <w:t xml:space="preserve"> </w:t>
            </w:r>
            <w:r w:rsidR="00667081">
              <w:rPr>
                <w:rFonts w:ascii="Cambria" w:hAnsi="Cambria"/>
                <w:b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>ZDENKO VUKUŠIĆ</w:t>
            </w:r>
            <w:r>
              <w:rPr>
                <w:rFonts w:ascii="Cambria" w:hAnsi="Cambria"/>
                <w:b/>
              </w:rPr>
              <w:t>;</w:t>
            </w:r>
          </w:p>
          <w:p w14:paraId="634017E5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5F3BF3">
              <w:rPr>
                <w:rFonts w:ascii="Cambria" w:hAnsi="Cambria"/>
                <w:b/>
              </w:rPr>
              <w:t xml:space="preserve"> </w:t>
            </w:r>
            <w:r w:rsidR="00667081">
              <w:rPr>
                <w:rFonts w:ascii="Cambria" w:hAnsi="Cambria"/>
                <w:b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>JOSIP JAZBEC</w:t>
            </w:r>
          </w:p>
          <w:p w14:paraId="2CE1A3A1" w14:textId="77777777" w:rsidR="00AD728D" w:rsidRPr="00ED63D9" w:rsidRDefault="00AD728D" w:rsidP="005F3BF3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AD728D" w:rsidRPr="001923DB" w14:paraId="52997EF4" w14:textId="77777777" w:rsidTr="005F3BF3">
        <w:trPr>
          <w:trHeight w:hRule="exact" w:val="142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7813F7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256" w:type="dxa"/>
            <w:vAlign w:val="center"/>
          </w:tcPr>
          <w:p w14:paraId="56A2D9D9" w14:textId="77777777" w:rsidR="00147785" w:rsidRDefault="00147785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408C41FC" w14:textId="77777777" w:rsidR="00134EB4" w:rsidRDefault="00134EB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5FCC2674" w14:textId="77777777" w:rsidR="005F3BF3" w:rsidRDefault="005F3BF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5EC1C0A" w14:textId="77777777" w:rsidR="005F3BF3" w:rsidRPr="005F3BF3" w:rsidRDefault="005F3BF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3DFC74B0" w14:textId="77777777" w:rsidR="00FD7F53" w:rsidRPr="0078140C" w:rsidRDefault="00FD7F5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1915619A" w14:textId="77777777" w:rsidR="0078140C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ČETVRTAK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644E065E" w14:textId="77777777" w:rsidR="00DD5BEE" w:rsidRDefault="003A60C0" w:rsidP="00B77B7E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6</w:t>
            </w:r>
            <w:r w:rsidR="0042492E">
              <w:rPr>
                <w:rFonts w:ascii="Cambria" w:eastAsia="Times New Roman" w:hAnsi="Cambria"/>
                <w:b/>
                <w:sz w:val="26"/>
                <w:szCs w:val="26"/>
              </w:rPr>
              <w:t>.3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  <w:r w:rsidR="00B77B7E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</w:p>
          <w:p w14:paraId="2057318C" w14:textId="77777777" w:rsidR="00BA50AD" w:rsidRPr="00551B21" w:rsidRDefault="00BA50A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6"/>
                <w:szCs w:val="26"/>
              </w:rPr>
            </w:pPr>
          </w:p>
          <w:p w14:paraId="4C1482D4" w14:textId="77777777" w:rsidR="00AD728D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9EBD6FB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7A33E76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CA0288E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740BACF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94B6E44" w14:textId="77777777" w:rsidR="004074A4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DD20316" w14:textId="77777777" w:rsidR="004074A4" w:rsidRPr="00551B21" w:rsidRDefault="004074A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2CCD61C6" w14:textId="77777777" w:rsidR="00AD728D" w:rsidRPr="006D1DC2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5E2CA94B" w14:textId="77777777" w:rsidR="0078140C" w:rsidRPr="0078140C" w:rsidRDefault="0078140C" w:rsidP="0078140C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72677D35" w14:textId="77777777" w:rsidR="00856EA5" w:rsidRPr="006465AC" w:rsidRDefault="00856EA5" w:rsidP="0078140C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073B47BA" w14:textId="77777777" w:rsidR="0078140C" w:rsidRPr="006465AC" w:rsidRDefault="0078140C" w:rsidP="005A0CB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</w:t>
            </w:r>
            <w:r w:rsidR="0045223D" w:rsidRPr="006465AC">
              <w:rPr>
                <w:rFonts w:ascii="Cambria" w:hAnsi="Cambria"/>
                <w:b/>
                <w:sz w:val="26"/>
                <w:szCs w:val="26"/>
              </w:rPr>
              <w:t>8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t>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083B6C96" w14:textId="77777777" w:rsidR="006050CB" w:rsidRPr="004316EC" w:rsidRDefault="006050CB" w:rsidP="0078140C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6AC16AF1" w14:textId="77777777" w:rsidR="00AD728D" w:rsidRPr="00551B21" w:rsidRDefault="00AD728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14:paraId="19307F16" w14:textId="77777777" w:rsidR="005F3BF3" w:rsidRPr="005F3BF3" w:rsidRDefault="005F3BF3" w:rsidP="005F3BF3">
            <w:pPr>
              <w:jc w:val="center"/>
              <w:rPr>
                <w:bCs/>
                <w:i/>
                <w:sz w:val="14"/>
              </w:rPr>
            </w:pPr>
          </w:p>
          <w:p w14:paraId="7488392B" w14:textId="77777777" w:rsidR="005F3BF3" w:rsidRPr="005F3BF3" w:rsidRDefault="0083001E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E15BCB" w:rsidRPr="00785467">
              <w:rPr>
                <w:b/>
              </w:rPr>
              <w:t xml:space="preserve"> </w:t>
            </w:r>
            <w:r w:rsidR="00BD789A">
              <w:rPr>
                <w:b/>
              </w:rPr>
              <w:t xml:space="preserve"> </w:t>
            </w:r>
            <w:r w:rsidR="005F3BF3">
              <w:rPr>
                <w:b/>
              </w:rPr>
              <w:t xml:space="preserve"> </w:t>
            </w:r>
            <w:r w:rsidR="005F3BF3" w:rsidRPr="005F3BF3">
              <w:rPr>
                <w:rFonts w:ascii="Cambria" w:hAnsi="Cambria"/>
                <w:b/>
              </w:rPr>
              <w:t>MARTA HEĆIMOVIĆ I + IZ OBITELJI</w:t>
            </w:r>
            <w:r w:rsidR="005F3BF3">
              <w:rPr>
                <w:rFonts w:ascii="Cambria" w:hAnsi="Cambria"/>
                <w:b/>
              </w:rPr>
              <w:t>;</w:t>
            </w:r>
          </w:p>
          <w:p w14:paraId="29062015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5F3BF3">
              <w:rPr>
                <w:rFonts w:ascii="Cambria" w:hAnsi="Cambria"/>
                <w:b/>
              </w:rPr>
              <w:t xml:space="preserve"> RATKO I </w:t>
            </w: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>BLAŽENKA GRABOVAC</w:t>
            </w:r>
            <w:r>
              <w:rPr>
                <w:rFonts w:ascii="Cambria" w:hAnsi="Cambria"/>
                <w:b/>
              </w:rPr>
              <w:t>;</w:t>
            </w:r>
          </w:p>
          <w:p w14:paraId="6B098A09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5F3BF3">
              <w:rPr>
                <w:rFonts w:ascii="Cambria" w:hAnsi="Cambria"/>
                <w:b/>
              </w:rPr>
              <w:t>NA ČAST MAJCI BOŽJOJ ZA ZDRAVLJE</w:t>
            </w:r>
          </w:p>
          <w:p w14:paraId="68017540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5F3BF3">
              <w:rPr>
                <w:rFonts w:ascii="Cambria" w:hAnsi="Cambria"/>
                <w:b/>
              </w:rPr>
              <w:t>OBITELJI BOLF</w:t>
            </w:r>
          </w:p>
          <w:p w14:paraId="1AFC0D5E" w14:textId="77777777" w:rsidR="0078140C" w:rsidRPr="00A82C32" w:rsidRDefault="0078140C" w:rsidP="005F3BF3">
            <w:pPr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5901BEC8" w14:textId="77777777" w:rsidTr="005F3BF3">
        <w:trPr>
          <w:trHeight w:val="136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A82C22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256" w:type="dxa"/>
            <w:vAlign w:val="center"/>
          </w:tcPr>
          <w:p w14:paraId="7FB1F7DA" w14:textId="77777777" w:rsidR="004074A4" w:rsidRDefault="004074A4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697E6ECA" w14:textId="77777777" w:rsidR="00E252D2" w:rsidRPr="006465AC" w:rsidRDefault="00E252D2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326D1A51" w14:textId="77777777" w:rsidR="005A0CB9" w:rsidRDefault="00AD728D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 w:rsidR="00D65973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1E977496" w14:textId="77777777" w:rsidR="00AD728D" w:rsidRPr="006465AC" w:rsidRDefault="00DD5BEE" w:rsidP="006050C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</w:t>
            </w:r>
            <w:r w:rsidR="003A60C0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7</w:t>
            </w:r>
            <w:r w:rsidR="0042492E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.3. </w:t>
            </w:r>
            <w:r w:rsidR="00D47FDA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026.</w:t>
            </w:r>
          </w:p>
          <w:p w14:paraId="33606C32" w14:textId="77777777" w:rsidR="00D47FDA" w:rsidRPr="00B328CE" w:rsidRDefault="00D47FDA" w:rsidP="00A82C32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237B81" w14:textId="77777777" w:rsidR="006D1DC2" w:rsidRPr="006D1DC2" w:rsidRDefault="006D1DC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D45C654" w14:textId="77777777" w:rsidR="00856EA5" w:rsidRDefault="00856EA5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8D63C69" w14:textId="77777777" w:rsidR="0078140C" w:rsidRPr="004316EC" w:rsidRDefault="0045223D" w:rsidP="0078140C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="0078140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5DD87550" w14:textId="77777777" w:rsidR="00AD728D" w:rsidRPr="006D1DC2" w:rsidRDefault="00AD728D" w:rsidP="00347A6D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  <w:vAlign w:val="center"/>
          </w:tcPr>
          <w:p w14:paraId="541970DA" w14:textId="77777777" w:rsidR="005F3BF3" w:rsidRPr="005F3BF3" w:rsidRDefault="007E1E09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4074A4">
              <w:rPr>
                <w:b/>
              </w:rPr>
              <w:t xml:space="preserve"> </w:t>
            </w:r>
            <w:r w:rsidR="00BD789A">
              <w:rPr>
                <w:b/>
              </w:rPr>
              <w:t xml:space="preserve"> </w:t>
            </w:r>
            <w:r w:rsidR="005F3BF3">
              <w:rPr>
                <w:b/>
              </w:rPr>
              <w:t xml:space="preserve"> </w:t>
            </w:r>
            <w:r w:rsidR="005F3BF3" w:rsidRPr="005F3BF3">
              <w:rPr>
                <w:rFonts w:ascii="Cambria" w:hAnsi="Cambria"/>
                <w:b/>
              </w:rPr>
              <w:t>JOSIP I ANICA NAJBAUER</w:t>
            </w:r>
          </w:p>
          <w:p w14:paraId="6F0B3F86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>
              <w:rPr>
                <w:bCs/>
                <w:i/>
              </w:rPr>
              <w:t xml:space="preserve"> </w:t>
            </w:r>
            <w:r w:rsidRPr="005F3BF3">
              <w:rPr>
                <w:rFonts w:ascii="Cambria" w:hAnsi="Cambria"/>
                <w:b/>
              </w:rPr>
              <w:t xml:space="preserve"> DRAŽEN PERIĆ I </w:t>
            </w:r>
            <w:r w:rsidRPr="00A82C32">
              <w:rPr>
                <w:bCs/>
                <w:i/>
              </w:rPr>
              <w:t>††</w:t>
            </w:r>
            <w:r w:rsidRPr="005F3BF3">
              <w:rPr>
                <w:rFonts w:ascii="Cambria" w:hAnsi="Cambria"/>
                <w:b/>
              </w:rPr>
              <w:t xml:space="preserve"> IZ OBITELJI</w:t>
            </w:r>
          </w:p>
          <w:p w14:paraId="1D90D9D7" w14:textId="77777777" w:rsidR="00AD728D" w:rsidRPr="00E252D2" w:rsidRDefault="005F3BF3" w:rsidP="005F3BF3">
            <w:pPr>
              <w:jc w:val="center"/>
              <w:rPr>
                <w:rFonts w:eastAsia="Times New Roman"/>
                <w:b/>
                <w:sz w:val="14"/>
              </w:rPr>
            </w:pPr>
            <w:r w:rsidRPr="005F3BF3">
              <w:rPr>
                <w:rFonts w:ascii="Cambria" w:hAnsi="Cambria"/>
                <w:b/>
              </w:rPr>
              <w:t xml:space="preserve"> ZAHVALA ZA KRUH SVAGDAŠNJI</w:t>
            </w:r>
          </w:p>
        </w:tc>
      </w:tr>
      <w:tr w:rsidR="00AD728D" w:rsidRPr="001923DB" w14:paraId="15F37B22" w14:textId="77777777" w:rsidTr="005F3BF3">
        <w:trPr>
          <w:trHeight w:hRule="exact" w:val="145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00E8E8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256" w:type="dxa"/>
            <w:vAlign w:val="center"/>
          </w:tcPr>
          <w:p w14:paraId="44F3D57C" w14:textId="77777777" w:rsidR="008F04A0" w:rsidRPr="00DA25A4" w:rsidRDefault="008F04A0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5951E1A5" w14:textId="77777777" w:rsidR="00AA6B3B" w:rsidRPr="006D1DC2" w:rsidRDefault="00AA6B3B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354A4A7D" w14:textId="77777777" w:rsidR="00E252D2" w:rsidRPr="00E252D2" w:rsidRDefault="00E252D2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E186530" w14:textId="77777777" w:rsidR="005A0CB9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08EEE318" w14:textId="77777777" w:rsidR="00E252D2" w:rsidRDefault="00DD5BEE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</w:t>
            </w:r>
            <w:r w:rsidR="003A60C0">
              <w:rPr>
                <w:rFonts w:ascii="Cambria" w:eastAsia="Times New Roman" w:hAnsi="Cambria"/>
                <w:b/>
                <w:sz w:val="26"/>
                <w:szCs w:val="26"/>
              </w:rPr>
              <w:t>8</w:t>
            </w:r>
            <w:r w:rsidR="00CA7776">
              <w:rPr>
                <w:rFonts w:ascii="Cambria" w:eastAsia="Times New Roman" w:hAnsi="Cambria"/>
                <w:b/>
                <w:sz w:val="26"/>
                <w:szCs w:val="26"/>
              </w:rPr>
              <w:t>.3.</w:t>
            </w:r>
            <w:r w:rsidR="00D47FDA">
              <w:rPr>
                <w:rFonts w:ascii="Cambria" w:eastAsia="Times New Roman" w:hAnsi="Cambria"/>
                <w:b/>
                <w:sz w:val="26"/>
                <w:szCs w:val="26"/>
              </w:rPr>
              <w:t>2026.</w:t>
            </w:r>
          </w:p>
          <w:p w14:paraId="4F8ABE8C" w14:textId="77777777" w:rsidR="00AB1724" w:rsidRPr="00E252D2" w:rsidRDefault="005E1ED3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 w:rsidRPr="00E252D2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18BCEEDB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232413EA" w14:textId="77777777" w:rsidR="00AB1724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3A1CAF02" w14:textId="77777777" w:rsidR="00AD728D" w:rsidRPr="00551B21" w:rsidRDefault="00AB1724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 w:rsidR="00A64CE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79729FA3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D632E18" w14:textId="77777777" w:rsidR="00AD728D" w:rsidRPr="004316EC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0EC2E8E" w14:textId="77777777" w:rsidR="005A0CB9" w:rsidRPr="005A0CB9" w:rsidRDefault="005A0CB9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1FC2BD47" w14:textId="77777777" w:rsidR="00AD728D" w:rsidRPr="004316EC" w:rsidRDefault="003454D5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7</w:t>
            </w:r>
            <w:r w:rsidR="004316EC"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  <w:r w:rsidR="0078140C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0CE40F68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242FCE9E" w14:textId="77777777" w:rsidR="00AD728D" w:rsidRPr="00551B21" w:rsidRDefault="00AD728D" w:rsidP="0090111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615" w:type="dxa"/>
            <w:vAlign w:val="center"/>
          </w:tcPr>
          <w:p w14:paraId="591641F6" w14:textId="77777777" w:rsidR="00AD728D" w:rsidRPr="004074A4" w:rsidRDefault="00AD728D" w:rsidP="005F3BF3">
            <w:pPr>
              <w:suppressAutoHyphens w:val="0"/>
              <w:jc w:val="center"/>
              <w:rPr>
                <w:rFonts w:eastAsia="Times New Roman"/>
                <w:b/>
                <w:sz w:val="14"/>
              </w:rPr>
            </w:pPr>
          </w:p>
          <w:p w14:paraId="45ED6DE8" w14:textId="77777777" w:rsidR="005F3BF3" w:rsidRPr="005F3BF3" w:rsidRDefault="00BD789A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="007E1E09" w:rsidRPr="00A82C32">
              <w:rPr>
                <w:b/>
              </w:rPr>
              <w:t xml:space="preserve"> </w:t>
            </w:r>
            <w:r w:rsidR="005F3BF3">
              <w:rPr>
                <w:b/>
              </w:rPr>
              <w:t xml:space="preserve"> </w:t>
            </w:r>
            <w:r w:rsidR="005F3BF3" w:rsidRPr="005F3BF3">
              <w:rPr>
                <w:rFonts w:ascii="Cambria" w:hAnsi="Cambria"/>
                <w:b/>
              </w:rPr>
              <w:t xml:space="preserve">IVO I </w:t>
            </w:r>
            <w:r w:rsidR="005F3BF3" w:rsidRPr="00A82C32">
              <w:rPr>
                <w:bCs/>
                <w:i/>
              </w:rPr>
              <w:t>†</w:t>
            </w:r>
            <w:r w:rsidR="005F3BF3">
              <w:rPr>
                <w:bCs/>
                <w:i/>
              </w:rPr>
              <w:t xml:space="preserve"> </w:t>
            </w:r>
            <w:r w:rsidR="005F3BF3" w:rsidRPr="005F3BF3">
              <w:rPr>
                <w:rFonts w:ascii="Cambria" w:hAnsi="Cambria"/>
                <w:b/>
              </w:rPr>
              <w:t>DARIO PILIŽOTA</w:t>
            </w:r>
            <w:r w:rsidR="005F3BF3">
              <w:rPr>
                <w:rFonts w:ascii="Cambria" w:hAnsi="Cambria"/>
                <w:b/>
              </w:rPr>
              <w:t>;</w:t>
            </w:r>
          </w:p>
          <w:p w14:paraId="409E3A91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A82C32">
              <w:rPr>
                <w:bCs/>
                <w:i/>
              </w:rPr>
              <w:t>†</w:t>
            </w:r>
            <w:r w:rsidRPr="005F3BF3">
              <w:rPr>
                <w:rFonts w:ascii="Cambria" w:hAnsi="Cambria"/>
                <w:b/>
              </w:rPr>
              <w:t xml:space="preserve"> ŽELJKO MACANIĆ</w:t>
            </w:r>
            <w:r>
              <w:rPr>
                <w:rFonts w:ascii="Cambria" w:hAnsi="Cambria"/>
                <w:b/>
              </w:rPr>
              <w:t>;</w:t>
            </w:r>
          </w:p>
          <w:p w14:paraId="1139ABFD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5F3BF3">
              <w:rPr>
                <w:rFonts w:ascii="Cambria" w:hAnsi="Cambria"/>
                <w:b/>
              </w:rPr>
              <w:t xml:space="preserve"> ZAHVALA SRCU ISUSOVU I MARIJINU</w:t>
            </w:r>
          </w:p>
          <w:p w14:paraId="6C87BE2F" w14:textId="77777777" w:rsidR="005F3BF3" w:rsidRPr="005F3BF3" w:rsidRDefault="005F3BF3" w:rsidP="005F3BF3">
            <w:pPr>
              <w:jc w:val="center"/>
              <w:rPr>
                <w:rFonts w:ascii="Cambria" w:hAnsi="Cambria"/>
                <w:b/>
              </w:rPr>
            </w:pPr>
            <w:r w:rsidRPr="005F3BF3">
              <w:rPr>
                <w:rFonts w:ascii="Cambria" w:hAnsi="Cambria"/>
                <w:b/>
              </w:rPr>
              <w:t>ZA ZDRAVLJE</w:t>
            </w:r>
          </w:p>
          <w:p w14:paraId="2E97F089" w14:textId="77777777" w:rsidR="00AD728D" w:rsidRPr="00A82C32" w:rsidRDefault="00AD728D" w:rsidP="005F3BF3">
            <w:pPr>
              <w:jc w:val="center"/>
              <w:rPr>
                <w:rFonts w:eastAsia="Times New Roman"/>
                <w:b/>
              </w:rPr>
            </w:pPr>
          </w:p>
        </w:tc>
      </w:tr>
      <w:tr w:rsidR="00AD728D" w:rsidRPr="001923DB" w14:paraId="77F415D8" w14:textId="77777777" w:rsidTr="005F3BF3">
        <w:trPr>
          <w:trHeight w:hRule="exact" w:val="225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C78624" w14:textId="77777777" w:rsidR="00AD728D" w:rsidRPr="00551B21" w:rsidRDefault="00AD728D" w:rsidP="0090111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256" w:type="dxa"/>
            <w:vAlign w:val="center"/>
          </w:tcPr>
          <w:p w14:paraId="5971F528" w14:textId="77777777" w:rsidR="006D1DC2" w:rsidRDefault="006D1DC2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03D6F6D2" w14:textId="77777777" w:rsidR="005F3BF3" w:rsidRDefault="005F3BF3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68C7905B" w14:textId="77777777" w:rsidR="004074A4" w:rsidRPr="006465AC" w:rsidRDefault="004074A4" w:rsidP="002B291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4AF9EA7E" w14:textId="77777777" w:rsidR="00E15BCB" w:rsidRDefault="00AD728D" w:rsidP="00C000E1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600082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NEDJELJA</w:t>
            </w:r>
            <w:r w:rsidR="006D1DC2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DD5BEE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</w:t>
            </w:r>
            <w:r w:rsidR="003A60C0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9</w:t>
            </w:r>
            <w:r w:rsidR="00CA777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3</w:t>
            </w:r>
            <w:r w:rsidR="00856EA5"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 w:rsidR="002B291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BA50AD"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 w:rsidR="006465AC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="003A60C0" w:rsidRPr="003A60C0">
              <w:rPr>
                <w:rFonts w:ascii="Cambria" w:eastAsia="Times New Roman" w:hAnsi="Cambria"/>
                <w:b/>
                <w:i/>
                <w:color w:val="C00000"/>
                <w:sz w:val="26"/>
                <w:szCs w:val="26"/>
              </w:rPr>
              <w:t>NEDJELJA MUKE GOSPODNJE. CVJETNICA</w:t>
            </w:r>
          </w:p>
          <w:p w14:paraId="70A5D224" w14:textId="77777777" w:rsidR="00AD728D" w:rsidRPr="00E15BCB" w:rsidRDefault="00AD728D" w:rsidP="00E15BCB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92" w:type="dxa"/>
            <w:vAlign w:val="center"/>
          </w:tcPr>
          <w:p w14:paraId="247B9E46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3573AC30" w14:textId="77777777" w:rsidR="00E15BCB" w:rsidRDefault="00E15BCB" w:rsidP="0045223D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31A16F3A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1934C9FB" w14:textId="77777777" w:rsidR="004316EC" w:rsidRDefault="004316EC" w:rsidP="0045223D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193567B8" w14:textId="77777777" w:rsidR="004316EC" w:rsidRDefault="00AD728D" w:rsidP="0045223D">
            <w:pPr>
              <w:jc w:val="center"/>
              <w:rPr>
                <w:rFonts w:ascii="Cambria" w:hAnsi="Cambria"/>
                <w:b/>
                <w:sz w:val="12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30D8C6E6" w14:textId="77777777" w:rsidR="0045223D" w:rsidRPr="0045223D" w:rsidRDefault="0045223D" w:rsidP="0045223D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07534338" w14:textId="77777777" w:rsidR="00AD728D" w:rsidRPr="00801FBD" w:rsidRDefault="00AD728D" w:rsidP="0045223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615" w:type="dxa"/>
            <w:vAlign w:val="center"/>
          </w:tcPr>
          <w:p w14:paraId="204670C5" w14:textId="77777777" w:rsidR="005F3BF3" w:rsidRPr="005F3BF3" w:rsidRDefault="005F3BF3" w:rsidP="005F3BF3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8"/>
                <w:szCs w:val="24"/>
              </w:rPr>
            </w:pPr>
          </w:p>
          <w:p w14:paraId="4960FC99" w14:textId="77777777" w:rsidR="005F3BF3" w:rsidRDefault="002B2911" w:rsidP="005F3BF3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45223D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89A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BD789A" w:rsidRPr="00A8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3BF3">
              <w:rPr>
                <w:b/>
                <w:color w:val="000000" w:themeColor="text1"/>
              </w:rPr>
              <w:t xml:space="preserve"> </w:t>
            </w:r>
            <w:r w:rsidR="005F3BF3" w:rsidRP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Z OB</w:t>
            </w:r>
            <w:r w:rsid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.</w:t>
            </w:r>
            <w:r w:rsidR="005F3BF3" w:rsidRP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ŽELJKA LAGANČIĆA I</w:t>
            </w:r>
            <w:r w:rsid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3BF3"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5F3B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F3BF3" w:rsidRP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VANA FADLJEVIĆA</w:t>
            </w:r>
          </w:p>
          <w:p w14:paraId="28C75AEA" w14:textId="77777777" w:rsidR="005F3BF3" w:rsidRDefault="005F3BF3" w:rsidP="005F3BF3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5F3BF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5F3BF3">
              <w:rPr>
                <w:rFonts w:ascii="Cambria" w:hAnsi="Cambria"/>
                <w:b/>
                <w:bCs/>
                <w:sz w:val="24"/>
                <w:szCs w:val="24"/>
              </w:rPr>
              <w:t>KATA I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F3BF3">
              <w:rPr>
                <w:rFonts w:ascii="Cambria" w:hAnsi="Cambria"/>
                <w:b/>
                <w:bCs/>
                <w:sz w:val="24"/>
                <w:szCs w:val="24"/>
              </w:rPr>
              <w:t xml:space="preserve"> LJUDEVIT MINK</w:t>
            </w:r>
          </w:p>
          <w:p w14:paraId="02F79AFA" w14:textId="77777777" w:rsidR="005F3BF3" w:rsidRPr="005F3BF3" w:rsidRDefault="005F3BF3" w:rsidP="005F3BF3">
            <w:pPr>
              <w:pStyle w:val="Bezproreda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AJNE (</w:t>
            </w:r>
            <w:r w:rsidRP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PRO POPULO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)</w:t>
            </w:r>
          </w:p>
          <w:p w14:paraId="700125BC" w14:textId="77777777" w:rsidR="005F3BF3" w:rsidRPr="005F3BF3" w:rsidRDefault="005F3BF3" w:rsidP="005F3BF3">
            <w:pPr>
              <w:pStyle w:val="Bezproreda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24"/>
              </w:rPr>
            </w:pPr>
          </w:p>
          <w:p w14:paraId="771190FC" w14:textId="77777777" w:rsidR="009966E4" w:rsidRPr="00A82C32" w:rsidRDefault="005F3BF3" w:rsidP="005F3BF3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ELIZABETA I </w:t>
            </w:r>
            <w:r w:rsidRPr="00A82C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F3BF3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DANE UZELAC</w:t>
            </w:r>
          </w:p>
        </w:tc>
      </w:tr>
    </w:tbl>
    <w:p w14:paraId="69F6FAE0" w14:textId="77777777" w:rsidR="002951B0" w:rsidRDefault="002951B0" w:rsidP="00A90E83">
      <w:pPr>
        <w:shd w:val="clear" w:color="auto" w:fill="FFFFFF" w:themeFill="background1"/>
        <w:ind w:left="142" w:right="234"/>
        <w:jc w:val="center"/>
        <w:rPr>
          <w:rFonts w:ascii="Cambria" w:hAnsi="Cambria" w:cs="Arial"/>
          <w:b/>
          <w:sz w:val="22"/>
        </w:rPr>
      </w:pPr>
    </w:p>
    <w:p w14:paraId="43034382" w14:textId="77777777" w:rsidR="000B45B0" w:rsidRPr="000B45B0" w:rsidRDefault="00993B3C" w:rsidP="001F66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45B4F6E0" w14:textId="3049DD85" w:rsidR="00993B3C" w:rsidRPr="0078140C" w:rsidRDefault="00993B3C" w:rsidP="00D672C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0E1FF"/>
        <w:ind w:left="142" w:right="234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  <w:r w:rsidR="00D672CD">
        <w:rPr>
          <w:rFonts w:ascii="Cambria" w:hAnsi="Cambria" w:cs="Arial"/>
          <w:b/>
          <w:szCs w:val="20"/>
        </w:rPr>
        <w:t xml:space="preserve"> </w:t>
      </w: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4A6FB6C8" w14:textId="77777777" w:rsidR="00993B3C" w:rsidRDefault="00993B3C" w:rsidP="00993B3C">
      <w:pPr>
        <w:ind w:left="142" w:right="234"/>
        <w:jc w:val="both"/>
        <w:rPr>
          <w:rFonts w:ascii="Cambria" w:hAnsi="Cambria" w:cs="Arial"/>
          <w:b/>
          <w:sz w:val="10"/>
          <w:szCs w:val="20"/>
        </w:rPr>
      </w:pPr>
    </w:p>
    <w:p w14:paraId="3AC3F478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0A8662F5" w14:textId="77777777" w:rsidR="006050CB" w:rsidRPr="0033382A" w:rsidRDefault="006050CB" w:rsidP="00284979">
      <w:pPr>
        <w:tabs>
          <w:tab w:val="left" w:pos="10080"/>
        </w:tabs>
        <w:rPr>
          <w:sz w:val="8"/>
        </w:rPr>
      </w:pPr>
    </w:p>
    <w:p w14:paraId="608F0FCB" w14:textId="77777777" w:rsidR="001A218F" w:rsidRDefault="00284979" w:rsidP="00284979">
      <w:pPr>
        <w:tabs>
          <w:tab w:val="left" w:pos="1008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3D460A8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69532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EE8A74C" w14:textId="77777777" w:rsidR="00284979" w:rsidRPr="00D672CD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72CD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dgovara: Župa Svetih Ćirila i Metoda, slavenskih apostola, Osijek 9 </w:t>
                            </w:r>
                            <w:r w:rsidRPr="00D672CD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Župnik: Ante Šiško </w:t>
                            </w:r>
                            <w:r w:rsidRPr="00D672C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672CD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Pr="00D672CD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www.cirilimetod.hr</w:t>
                              </w:r>
                            </w:hyperlink>
                            <w:r w:rsidRPr="00D672CD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;  e-mail:  </w:t>
                            </w:r>
                            <w:hyperlink r:id="rId18" w:history="1">
                              <w:r w:rsidRPr="00D672CD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sz w:val="22"/>
                                  <w:szCs w:val="28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D672CD">
                              <w:rPr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 xml:space="preserve">; </w:t>
                            </w:r>
                            <w:hyperlink r:id="rId19" w:history="1">
                              <w:r w:rsidRPr="00D672CD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sisko.ante@gmail.com</w:t>
                              </w:r>
                            </w:hyperlink>
                            <w:r w:rsidRPr="00D672CD">
                              <w:rPr>
                                <w:rFonts w:ascii="Cambria" w:hAnsi="Cambria" w:cs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671B7A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3" type="#_x0000_t202" style="position:absolute;margin-left:476.05pt;margin-top:2.15pt;width:527.25pt;height:54.7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" o:allowincell="f" strokecolor="#a5a5a5 [2092]" strokeweight="1pt">
                <v:fill opacity="0"/>
                <v:textbox inset="10.85pt,7.25pt,10.85pt,7.25pt">
                  <w:txbxContent>
                    <w:p w14:paraId="7EE8A74C" w14:textId="77777777" w:rsidR="00284979" w:rsidRPr="00D672CD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</w:pPr>
                      <w:r w:rsidRPr="00D672CD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 xml:space="preserve">Odgovara: Župa Svetih Ćirila i Metoda, slavenskih apostola, Osijek 9 </w:t>
                      </w:r>
                      <w:r w:rsidRPr="00D672CD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br/>
                        <w:t xml:space="preserve">Župnik: Ante Šiško </w:t>
                      </w:r>
                      <w:r w:rsidRPr="00D672C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D672CD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D672CD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www.cirilimetod.hr</w:t>
                        </w:r>
                      </w:hyperlink>
                      <w:r w:rsidRPr="00D672CD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 xml:space="preserve">;  e-mail:  </w:t>
                      </w:r>
                      <w:hyperlink r:id="rId21" w:history="1">
                        <w:r w:rsidRPr="00D672CD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sz w:val="22"/>
                            <w:szCs w:val="28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D672CD">
                        <w:rPr>
                          <w:b/>
                          <w:bCs/>
                          <w:sz w:val="22"/>
                          <w:szCs w:val="28"/>
                          <w:u w:val="single"/>
                        </w:rPr>
                        <w:t xml:space="preserve">; </w:t>
                      </w:r>
                      <w:hyperlink r:id="rId22" w:history="1">
                        <w:r w:rsidRPr="00D672CD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sisko.ante@gmail.com</w:t>
                        </w:r>
                      </w:hyperlink>
                      <w:r w:rsidRPr="00D672CD">
                        <w:rPr>
                          <w:rFonts w:ascii="Cambria" w:hAnsi="Cambria" w:cs="Cambr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671B7A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18F" w:rsidSect="00996E53">
      <w:type w:val="continuous"/>
      <w:pgSz w:w="11907" w:h="16839" w:code="9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6825">
    <w:abstractNumId w:val="16"/>
  </w:num>
  <w:num w:numId="2" w16cid:durableId="1769616487">
    <w:abstractNumId w:val="15"/>
  </w:num>
  <w:num w:numId="3" w16cid:durableId="1816724010">
    <w:abstractNumId w:val="13"/>
  </w:num>
  <w:num w:numId="4" w16cid:durableId="34283257">
    <w:abstractNumId w:val="12"/>
  </w:num>
  <w:num w:numId="5" w16cid:durableId="1174609921">
    <w:abstractNumId w:val="4"/>
  </w:num>
  <w:num w:numId="6" w16cid:durableId="232400537">
    <w:abstractNumId w:val="14"/>
  </w:num>
  <w:num w:numId="7" w16cid:durableId="1495610950">
    <w:abstractNumId w:val="8"/>
  </w:num>
  <w:num w:numId="8" w16cid:durableId="449518425">
    <w:abstractNumId w:val="17"/>
  </w:num>
  <w:num w:numId="9" w16cid:durableId="49040603">
    <w:abstractNumId w:val="5"/>
  </w:num>
  <w:num w:numId="10" w16cid:durableId="168760836">
    <w:abstractNumId w:val="11"/>
  </w:num>
  <w:num w:numId="11" w16cid:durableId="317345782">
    <w:abstractNumId w:val="7"/>
  </w:num>
  <w:num w:numId="12" w16cid:durableId="1230386385">
    <w:abstractNumId w:val="19"/>
  </w:num>
  <w:num w:numId="13" w16cid:durableId="1999962604">
    <w:abstractNumId w:val="18"/>
  </w:num>
  <w:num w:numId="14" w16cid:durableId="1219047013">
    <w:abstractNumId w:val="6"/>
  </w:num>
  <w:num w:numId="15" w16cid:durableId="8069138">
    <w:abstractNumId w:val="9"/>
  </w:num>
  <w:num w:numId="16" w16cid:durableId="1491796442">
    <w:abstractNumId w:val="0"/>
  </w:num>
  <w:num w:numId="17" w16cid:durableId="369115613">
    <w:abstractNumId w:val="10"/>
  </w:num>
  <w:num w:numId="18" w16cid:durableId="1367559959">
    <w:abstractNumId w:val="1"/>
  </w:num>
  <w:num w:numId="19" w16cid:durableId="490870527">
    <w:abstractNumId w:val="2"/>
  </w:num>
  <w:num w:numId="20" w16cid:durableId="82038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570DA"/>
    <w:rsid w:val="000752F6"/>
    <w:rsid w:val="0009061E"/>
    <w:rsid w:val="000B45B0"/>
    <w:rsid w:val="000C2A92"/>
    <w:rsid w:val="000D6084"/>
    <w:rsid w:val="000E0225"/>
    <w:rsid w:val="000E3890"/>
    <w:rsid w:val="001001EB"/>
    <w:rsid w:val="00107C14"/>
    <w:rsid w:val="00120884"/>
    <w:rsid w:val="00131C05"/>
    <w:rsid w:val="00134EB4"/>
    <w:rsid w:val="001457FF"/>
    <w:rsid w:val="00147785"/>
    <w:rsid w:val="00160790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67241"/>
    <w:rsid w:val="002712F5"/>
    <w:rsid w:val="00275E2D"/>
    <w:rsid w:val="002775FD"/>
    <w:rsid w:val="00284979"/>
    <w:rsid w:val="002951B0"/>
    <w:rsid w:val="002B2911"/>
    <w:rsid w:val="002C6F06"/>
    <w:rsid w:val="002E4755"/>
    <w:rsid w:val="00305AB1"/>
    <w:rsid w:val="003144C2"/>
    <w:rsid w:val="0033382A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A60C0"/>
    <w:rsid w:val="003D64D5"/>
    <w:rsid w:val="003E0CE4"/>
    <w:rsid w:val="00400E47"/>
    <w:rsid w:val="004020C3"/>
    <w:rsid w:val="004074A4"/>
    <w:rsid w:val="00411335"/>
    <w:rsid w:val="0042492E"/>
    <w:rsid w:val="004316EC"/>
    <w:rsid w:val="0045223D"/>
    <w:rsid w:val="00457CA2"/>
    <w:rsid w:val="00463ACB"/>
    <w:rsid w:val="00481640"/>
    <w:rsid w:val="004A37A2"/>
    <w:rsid w:val="004B593D"/>
    <w:rsid w:val="004C61B5"/>
    <w:rsid w:val="004D10FD"/>
    <w:rsid w:val="004D1322"/>
    <w:rsid w:val="004D7895"/>
    <w:rsid w:val="004E1015"/>
    <w:rsid w:val="004E2D94"/>
    <w:rsid w:val="004F659F"/>
    <w:rsid w:val="00513286"/>
    <w:rsid w:val="00535300"/>
    <w:rsid w:val="0054776C"/>
    <w:rsid w:val="00551B21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50CB"/>
    <w:rsid w:val="00606EBF"/>
    <w:rsid w:val="006235DF"/>
    <w:rsid w:val="00634742"/>
    <w:rsid w:val="00634C29"/>
    <w:rsid w:val="006453DD"/>
    <w:rsid w:val="006465AC"/>
    <w:rsid w:val="00667081"/>
    <w:rsid w:val="00675CE2"/>
    <w:rsid w:val="006D1DC2"/>
    <w:rsid w:val="007139E9"/>
    <w:rsid w:val="00763F24"/>
    <w:rsid w:val="0078140C"/>
    <w:rsid w:val="007A660B"/>
    <w:rsid w:val="007A6621"/>
    <w:rsid w:val="007D2F41"/>
    <w:rsid w:val="007E1E09"/>
    <w:rsid w:val="007F37C9"/>
    <w:rsid w:val="00801FBD"/>
    <w:rsid w:val="00811D16"/>
    <w:rsid w:val="00815F1B"/>
    <w:rsid w:val="00821DB4"/>
    <w:rsid w:val="00825BE3"/>
    <w:rsid w:val="0083001E"/>
    <w:rsid w:val="0084739D"/>
    <w:rsid w:val="00856EA5"/>
    <w:rsid w:val="00860D2B"/>
    <w:rsid w:val="008741AF"/>
    <w:rsid w:val="008769C7"/>
    <w:rsid w:val="00877B6C"/>
    <w:rsid w:val="00882305"/>
    <w:rsid w:val="00892AD0"/>
    <w:rsid w:val="0089560B"/>
    <w:rsid w:val="008C0690"/>
    <w:rsid w:val="008C1B05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61FE7"/>
    <w:rsid w:val="0096502F"/>
    <w:rsid w:val="00971E51"/>
    <w:rsid w:val="00976775"/>
    <w:rsid w:val="00981015"/>
    <w:rsid w:val="00986920"/>
    <w:rsid w:val="00993B3C"/>
    <w:rsid w:val="009966E4"/>
    <w:rsid w:val="00996E53"/>
    <w:rsid w:val="009C2F10"/>
    <w:rsid w:val="009D1D9F"/>
    <w:rsid w:val="009D77C6"/>
    <w:rsid w:val="009F0F93"/>
    <w:rsid w:val="009F22A6"/>
    <w:rsid w:val="009F53E1"/>
    <w:rsid w:val="009F78F4"/>
    <w:rsid w:val="00A00592"/>
    <w:rsid w:val="00A02361"/>
    <w:rsid w:val="00A056EE"/>
    <w:rsid w:val="00A127F2"/>
    <w:rsid w:val="00A1505B"/>
    <w:rsid w:val="00A22FF1"/>
    <w:rsid w:val="00A3527F"/>
    <w:rsid w:val="00A64CE6"/>
    <w:rsid w:val="00A65A48"/>
    <w:rsid w:val="00A65FB6"/>
    <w:rsid w:val="00A725CF"/>
    <w:rsid w:val="00A747E1"/>
    <w:rsid w:val="00A82C32"/>
    <w:rsid w:val="00A90E83"/>
    <w:rsid w:val="00AA6B3B"/>
    <w:rsid w:val="00AB1724"/>
    <w:rsid w:val="00AD728D"/>
    <w:rsid w:val="00B02633"/>
    <w:rsid w:val="00B029CE"/>
    <w:rsid w:val="00B328CE"/>
    <w:rsid w:val="00B4589B"/>
    <w:rsid w:val="00B5231E"/>
    <w:rsid w:val="00B64D6D"/>
    <w:rsid w:val="00B77B7E"/>
    <w:rsid w:val="00BA1691"/>
    <w:rsid w:val="00BA50AD"/>
    <w:rsid w:val="00BD6DA4"/>
    <w:rsid w:val="00BD789A"/>
    <w:rsid w:val="00BE6E67"/>
    <w:rsid w:val="00BE7721"/>
    <w:rsid w:val="00BF6D9C"/>
    <w:rsid w:val="00C000E1"/>
    <w:rsid w:val="00C45D89"/>
    <w:rsid w:val="00C5459D"/>
    <w:rsid w:val="00C6028A"/>
    <w:rsid w:val="00C6090F"/>
    <w:rsid w:val="00C740B9"/>
    <w:rsid w:val="00C85A2C"/>
    <w:rsid w:val="00C91C24"/>
    <w:rsid w:val="00C93DAF"/>
    <w:rsid w:val="00CA62BE"/>
    <w:rsid w:val="00CA62EA"/>
    <w:rsid w:val="00CA7776"/>
    <w:rsid w:val="00CD463D"/>
    <w:rsid w:val="00CE488F"/>
    <w:rsid w:val="00CF4C10"/>
    <w:rsid w:val="00D008CD"/>
    <w:rsid w:val="00D21EC5"/>
    <w:rsid w:val="00D230A6"/>
    <w:rsid w:val="00D23E5D"/>
    <w:rsid w:val="00D34973"/>
    <w:rsid w:val="00D36105"/>
    <w:rsid w:val="00D4763E"/>
    <w:rsid w:val="00D47FDA"/>
    <w:rsid w:val="00D65973"/>
    <w:rsid w:val="00D672CD"/>
    <w:rsid w:val="00D84F5D"/>
    <w:rsid w:val="00DA25A4"/>
    <w:rsid w:val="00DC1CC3"/>
    <w:rsid w:val="00DC71AD"/>
    <w:rsid w:val="00DD5BEE"/>
    <w:rsid w:val="00E04549"/>
    <w:rsid w:val="00E15BCB"/>
    <w:rsid w:val="00E252D2"/>
    <w:rsid w:val="00E2796A"/>
    <w:rsid w:val="00E34C5E"/>
    <w:rsid w:val="00E421FD"/>
    <w:rsid w:val="00E47094"/>
    <w:rsid w:val="00E47517"/>
    <w:rsid w:val="00E73847"/>
    <w:rsid w:val="00E86424"/>
    <w:rsid w:val="00E9093C"/>
    <w:rsid w:val="00E96B9F"/>
    <w:rsid w:val="00EC0EEB"/>
    <w:rsid w:val="00ED63D9"/>
    <w:rsid w:val="00EF4FDD"/>
    <w:rsid w:val="00F03F6F"/>
    <w:rsid w:val="00F14494"/>
    <w:rsid w:val="00F40427"/>
    <w:rsid w:val="00F47CA2"/>
    <w:rsid w:val="00F52629"/>
    <w:rsid w:val="00F663A2"/>
    <w:rsid w:val="00FA2F56"/>
    <w:rsid w:val="00FA3433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54AA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Naslov1Char">
    <w:name w:val="Naslov 1 Char"/>
    <w:basedOn w:val="Zadanifontodlomka"/>
    <w:link w:val="Naslov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hyperlink" Target="mailto:cirilimetod.o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irilimetod.os@gmail.co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http://www.cirilimetod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cirilimetod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hyperlink" Target="mailto:sisko.ante@gmail.com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hyperlink" Target="mailto:sisko.ante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6A6DD32E-0A34-4132-85DD-4148AF1B05AA}" type="presOf" srcId="{1640C4E7-0544-47B8-834D-2C072487728E}" destId="{44B0DDD6-A051-43E4-8E8F-FAF3C4A3B29E}" srcOrd="0" destOrd="0" presId="urn:microsoft.com/office/officeart/2005/8/layout/vList2"/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EA942DA2-BFD3-4372-8F58-B7A3E4AA7B2B}" type="presOf" srcId="{3DDEA040-69EB-4E7A-A9A9-B8DED55BB56A}" destId="{ADCC6908-53D2-46D7-BEEC-2E495BEA09CB}" srcOrd="0" destOrd="0" presId="urn:microsoft.com/office/officeart/2005/8/layout/vList2"/>
    <dgm:cxn modelId="{3B659611-E317-441E-99A8-34275400E46D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4989-4B91-484F-ADA4-223C170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13</cp:revision>
  <dcterms:created xsi:type="dcterms:W3CDTF">2025-09-11T10:13:00Z</dcterms:created>
  <dcterms:modified xsi:type="dcterms:W3CDTF">2026-03-20T18:29:00Z</dcterms:modified>
</cp:coreProperties>
</file>